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3"/>
        <w:gridCol w:w="5241"/>
      </w:tblGrid>
      <w:tr w:rsidR="00ED51E0" w:rsidRPr="00D608C1" w14:paraId="77C87FCE" w14:textId="77777777" w:rsidTr="00090904">
        <w:trPr>
          <w:trHeight w:val="946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1FE7C93E" w14:textId="15BB6FD9" w:rsidR="004B6D68" w:rsidRPr="007E4D13" w:rsidRDefault="00FE7F64" w:rsidP="007E4D13">
            <w:pPr>
              <w:pStyle w:val="a3"/>
              <w:tabs>
                <w:tab w:val="clear" w:pos="9355"/>
                <w:tab w:val="right" w:pos="10348"/>
              </w:tabs>
              <w:rPr>
                <w:noProof/>
                <w:color w:val="3366FF"/>
                <w:sz w:val="22"/>
                <w:szCs w:val="22"/>
                <w:lang w:eastAsia="ru-RU"/>
              </w:rPr>
            </w:pPr>
            <w:r w:rsidRPr="000174F2">
              <w:rPr>
                <w:noProof/>
                <w:color w:val="3366FF"/>
                <w:sz w:val="18"/>
                <w:lang w:eastAsia="ru-RU"/>
              </w:rPr>
              <w:drawing>
                <wp:inline distT="0" distB="0" distL="0" distR="0" wp14:anchorId="5A026B71" wp14:editId="40097B00">
                  <wp:extent cx="3060546" cy="760781"/>
                  <wp:effectExtent l="0" t="0" r="0" b="0"/>
                  <wp:docPr id="2" name="Рисунок 2" descr="E:\Живица\Логотип_новый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Живица\Логотип_новый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004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FA5ED8" w14:textId="77777777" w:rsidR="00954AC5" w:rsidRPr="003E00FB" w:rsidRDefault="00ED51E0" w:rsidP="000174F2">
            <w:pPr>
              <w:pStyle w:val="a7"/>
              <w:ind w:left="0" w:firstLine="0"/>
              <w:jc w:val="left"/>
              <w:rPr>
                <w:b/>
                <w:color w:val="3D7AF5"/>
              </w:rPr>
            </w:pPr>
            <w:r w:rsidRPr="003E00FB">
              <w:rPr>
                <w:b/>
                <w:color w:val="3D7AF5"/>
              </w:rPr>
              <w:t>ПРАВИЛА ПОЛЬЗОВАНИЯ БАНКОВСКИМИ</w:t>
            </w:r>
          </w:p>
          <w:p w14:paraId="75155790" w14:textId="77777777" w:rsidR="00ED51E0" w:rsidRPr="003E00FB" w:rsidRDefault="00ED51E0" w:rsidP="000174F2">
            <w:pPr>
              <w:pStyle w:val="a7"/>
              <w:ind w:left="0" w:firstLine="0"/>
              <w:jc w:val="left"/>
              <w:rPr>
                <w:b/>
                <w:color w:val="3D7AF5"/>
              </w:rPr>
            </w:pPr>
            <w:r w:rsidRPr="003E00FB">
              <w:rPr>
                <w:b/>
                <w:color w:val="3D7AF5"/>
              </w:rPr>
              <w:t>ПЛАТЕЖНЫМИ КАРТОЧКАМИ ЗАО «МТБАНК»</w:t>
            </w:r>
          </w:p>
          <w:p w14:paraId="4ECD1A03" w14:textId="77777777" w:rsidR="00170333" w:rsidRPr="003E00FB" w:rsidRDefault="00262440" w:rsidP="000174F2">
            <w:pPr>
              <w:pStyle w:val="a7"/>
              <w:ind w:left="0" w:firstLine="0"/>
              <w:jc w:val="left"/>
              <w:rPr>
                <w:color w:val="00B0F0"/>
              </w:rPr>
            </w:pPr>
            <w:r w:rsidRPr="003E00FB">
              <w:rPr>
                <w:color w:val="00B0F0"/>
              </w:rPr>
              <w:t>п</w:t>
            </w:r>
            <w:r w:rsidR="00170333" w:rsidRPr="003E00FB">
              <w:rPr>
                <w:color w:val="00B0F0"/>
              </w:rPr>
              <w:t>ротокол заседания Правления</w:t>
            </w:r>
            <w:r w:rsidR="000174F2" w:rsidRPr="003E00FB">
              <w:rPr>
                <w:color w:val="00B0F0"/>
              </w:rPr>
              <w:t xml:space="preserve"> </w:t>
            </w:r>
            <w:r w:rsidR="00170333" w:rsidRPr="003E00FB">
              <w:rPr>
                <w:color w:val="00B0F0"/>
              </w:rPr>
              <w:t>ЗАО «</w:t>
            </w:r>
            <w:proofErr w:type="spellStart"/>
            <w:r w:rsidR="00170333" w:rsidRPr="003E00FB">
              <w:rPr>
                <w:color w:val="00B0F0"/>
              </w:rPr>
              <w:t>МТБанк</w:t>
            </w:r>
            <w:proofErr w:type="spellEnd"/>
            <w:r w:rsidR="00170333" w:rsidRPr="003E00FB">
              <w:rPr>
                <w:color w:val="00B0F0"/>
              </w:rPr>
              <w:t>»</w:t>
            </w:r>
          </w:p>
          <w:p w14:paraId="2D6BB1BE" w14:textId="77777777" w:rsidR="00170333" w:rsidRPr="003E00FB" w:rsidRDefault="00170333" w:rsidP="000174F2">
            <w:pPr>
              <w:pStyle w:val="a7"/>
              <w:ind w:left="0" w:firstLine="0"/>
              <w:jc w:val="left"/>
              <w:rPr>
                <w:color w:val="00B0F0"/>
              </w:rPr>
            </w:pPr>
            <w:r w:rsidRPr="003E00FB">
              <w:rPr>
                <w:color w:val="00B0F0"/>
              </w:rPr>
              <w:t>от 15.04.2014 №22</w:t>
            </w:r>
            <w:r w:rsidR="005855B8" w:rsidRPr="003E00FB">
              <w:rPr>
                <w:color w:val="00B0F0"/>
              </w:rPr>
              <w:t>,</w:t>
            </w:r>
          </w:p>
          <w:p w14:paraId="2548E010" w14:textId="275A3627" w:rsidR="000B298A" w:rsidRPr="003E00FB" w:rsidRDefault="00D60FD5" w:rsidP="00547344">
            <w:pPr>
              <w:pStyle w:val="a3"/>
              <w:tabs>
                <w:tab w:val="left" w:pos="5398"/>
              </w:tabs>
              <w:rPr>
                <w:rFonts w:ascii="Times New Roman" w:hAnsi="Times New Roman"/>
                <w:noProof/>
                <w:color w:val="00B0F0"/>
                <w:lang w:eastAsia="ru-RU"/>
              </w:rPr>
            </w:pPr>
            <w:r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>в н</w:t>
            </w:r>
            <w:r w:rsidR="005855B8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>овой редакции от</w:t>
            </w:r>
            <w:r w:rsidR="00D8723D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 xml:space="preserve"> </w:t>
            </w:r>
            <w:r w:rsidR="00884CC7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>28.08.2020</w:t>
            </w:r>
            <w:r w:rsidR="00D8723D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 xml:space="preserve"> </w:t>
            </w:r>
            <w:r w:rsidR="0024224D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 xml:space="preserve"> №</w:t>
            </w:r>
            <w:r w:rsidR="00884CC7" w:rsidRPr="003E00FB">
              <w:rPr>
                <w:rFonts w:ascii="Times New Roman" w:hAnsi="Times New Roman"/>
                <w:noProof/>
                <w:color w:val="00B0F0"/>
                <w:lang w:eastAsia="ru-RU"/>
              </w:rPr>
              <w:t>115</w:t>
            </w:r>
          </w:p>
        </w:tc>
      </w:tr>
    </w:tbl>
    <w:p w14:paraId="61DBF24D" w14:textId="77777777" w:rsidR="008348AD" w:rsidRPr="00D608C1" w:rsidRDefault="008348AD" w:rsidP="007E4D13">
      <w:pPr>
        <w:pStyle w:val="a7"/>
        <w:ind w:left="0" w:firstLine="0"/>
        <w:rPr>
          <w:rFonts w:ascii="Calibri" w:hAnsi="Calibri"/>
          <w:b/>
          <w:sz w:val="24"/>
          <w:szCs w:val="24"/>
        </w:rPr>
        <w:sectPr w:rsidR="008348AD" w:rsidRPr="00D608C1" w:rsidSect="003E00FB">
          <w:footerReference w:type="default" r:id="rId9"/>
          <w:pgSz w:w="11906" w:h="16838"/>
          <w:pgMar w:top="568" w:right="991" w:bottom="1134" w:left="1701" w:header="708" w:footer="567" w:gutter="0"/>
          <w:cols w:space="708"/>
          <w:docGrid w:linePitch="360"/>
        </w:sectPr>
      </w:pPr>
    </w:p>
    <w:p w14:paraId="4DEB668A" w14:textId="77777777" w:rsidR="001A15F5" w:rsidRPr="008456E5" w:rsidRDefault="00AC0520" w:rsidP="003E00FB">
      <w:pPr>
        <w:pStyle w:val="aa"/>
        <w:numPr>
          <w:ilvl w:val="0"/>
          <w:numId w:val="4"/>
        </w:numPr>
        <w:ind w:left="-142" w:right="142" w:firstLine="0"/>
        <w:jc w:val="both"/>
        <w:rPr>
          <w:rFonts w:ascii="Times New Roman" w:hAnsi="Times New Roman"/>
          <w:b/>
          <w:color w:val="0066FF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  <w:lang w:val="ru-RU"/>
        </w:rPr>
        <w:t>ТЕРМИНЫ И ОПРЕДЕЛЕНИЯ</w:t>
      </w:r>
    </w:p>
    <w:p w14:paraId="5AC98B8E" w14:textId="77777777" w:rsidR="007C4075" w:rsidRPr="008456E5" w:rsidRDefault="00AC0520" w:rsidP="003E00FB">
      <w:pPr>
        <w:pStyle w:val="aa"/>
        <w:numPr>
          <w:ilvl w:val="0"/>
          <w:numId w:val="19"/>
        </w:numPr>
        <w:ind w:left="-142" w:right="142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>Применительно к Правилам пользования банковскими платежными карточками ЗАО «</w:t>
      </w:r>
      <w:proofErr w:type="spellStart"/>
      <w:r w:rsidRPr="008456E5">
        <w:rPr>
          <w:rFonts w:ascii="Times New Roman" w:hAnsi="Times New Roman"/>
          <w:szCs w:val="20"/>
          <w:lang w:val="ru-RU"/>
        </w:rPr>
        <w:t>МТБанк</w:t>
      </w:r>
      <w:proofErr w:type="spellEnd"/>
      <w:r w:rsidRPr="008456E5">
        <w:rPr>
          <w:rFonts w:ascii="Times New Roman" w:hAnsi="Times New Roman"/>
          <w:szCs w:val="20"/>
          <w:lang w:val="ru-RU"/>
        </w:rPr>
        <w:t>» (далее – Правила</w:t>
      </w:r>
      <w:r w:rsidR="00DB3ABD" w:rsidRPr="008456E5">
        <w:rPr>
          <w:rFonts w:ascii="Times New Roman" w:hAnsi="Times New Roman"/>
          <w:szCs w:val="20"/>
          <w:lang w:val="ru-RU"/>
        </w:rPr>
        <w:t xml:space="preserve"> БПК</w:t>
      </w:r>
      <w:r w:rsidRPr="008456E5">
        <w:rPr>
          <w:rFonts w:ascii="Times New Roman" w:hAnsi="Times New Roman"/>
          <w:szCs w:val="20"/>
          <w:lang w:val="ru-RU"/>
        </w:rPr>
        <w:t>) нижеприведенные термины и определения используются в следующих значениях:</w:t>
      </w:r>
    </w:p>
    <w:p w14:paraId="46F6592F" w14:textId="77777777" w:rsidR="00823431" w:rsidRPr="008456E5" w:rsidRDefault="007C4075" w:rsidP="003E00FB">
      <w:pPr>
        <w:autoSpaceDE w:val="0"/>
        <w:autoSpaceDN w:val="0"/>
        <w:adjustRightInd w:val="0"/>
        <w:ind w:left="-142" w:right="142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hAnsi="Times New Roman"/>
          <w:b/>
          <w:szCs w:val="20"/>
        </w:rPr>
        <w:t>Аутентификация</w:t>
      </w:r>
      <w:r w:rsidRPr="008456E5">
        <w:rPr>
          <w:rFonts w:ascii="Times New Roman" w:hAnsi="Times New Roman"/>
          <w:szCs w:val="20"/>
        </w:rPr>
        <w:t xml:space="preserve"> – </w:t>
      </w:r>
      <w:r w:rsidR="00823431" w:rsidRPr="008456E5">
        <w:rPr>
          <w:rFonts w:ascii="Times New Roman" w:hAnsi="Times New Roman"/>
          <w:szCs w:val="20"/>
        </w:rPr>
        <w:t xml:space="preserve">процедура проверки </w:t>
      </w:r>
      <w:proofErr w:type="spellStart"/>
      <w:r w:rsidR="00823431" w:rsidRPr="008456E5">
        <w:rPr>
          <w:rFonts w:ascii="Times New Roman" w:hAnsi="Times New Roman"/>
          <w:szCs w:val="20"/>
        </w:rPr>
        <w:t>аутентификационных</w:t>
      </w:r>
      <w:proofErr w:type="spellEnd"/>
      <w:r w:rsidR="00823431" w:rsidRPr="008456E5">
        <w:rPr>
          <w:rFonts w:ascii="Times New Roman" w:hAnsi="Times New Roman"/>
          <w:szCs w:val="20"/>
        </w:rPr>
        <w:t xml:space="preserve"> факторов, предоставленных Держателем Карточки, путем их сравнения с </w:t>
      </w:r>
      <w:proofErr w:type="spellStart"/>
      <w:r w:rsidR="00823431" w:rsidRPr="008456E5">
        <w:rPr>
          <w:rFonts w:ascii="Times New Roman" w:hAnsi="Times New Roman"/>
          <w:szCs w:val="20"/>
        </w:rPr>
        <w:t>аутентификационными</w:t>
      </w:r>
      <w:proofErr w:type="spellEnd"/>
      <w:r w:rsidR="00823431" w:rsidRPr="008456E5">
        <w:rPr>
          <w:rFonts w:ascii="Times New Roman" w:hAnsi="Times New Roman"/>
          <w:szCs w:val="20"/>
        </w:rPr>
        <w:t xml:space="preserve"> факторами, ранее зафиксированными Банком, в целях подтверждения подлинности и принадлежности Держателю Карточки предоставленных им </w:t>
      </w:r>
      <w:proofErr w:type="spellStart"/>
      <w:r w:rsidR="00823431" w:rsidRPr="008456E5">
        <w:rPr>
          <w:rFonts w:ascii="Times New Roman" w:hAnsi="Times New Roman"/>
          <w:szCs w:val="20"/>
        </w:rPr>
        <w:t>аутентификационных</w:t>
      </w:r>
      <w:proofErr w:type="spellEnd"/>
      <w:r w:rsidR="00823431" w:rsidRPr="008456E5">
        <w:rPr>
          <w:rFonts w:ascii="Times New Roman" w:hAnsi="Times New Roman"/>
          <w:szCs w:val="20"/>
        </w:rPr>
        <w:t xml:space="preserve"> факторов. </w:t>
      </w:r>
    </w:p>
    <w:p w14:paraId="535FA393" w14:textId="77777777" w:rsidR="001A15F5" w:rsidRPr="008456E5" w:rsidRDefault="00AC0520" w:rsidP="003E00FB">
      <w:pPr>
        <w:pStyle w:val="aa"/>
        <w:ind w:left="-142" w:right="142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b/>
          <w:szCs w:val="20"/>
          <w:lang w:val="ru-RU"/>
        </w:rPr>
        <w:t>Банк</w:t>
      </w:r>
      <w:r w:rsidRPr="008456E5">
        <w:rPr>
          <w:rFonts w:ascii="Times New Roman" w:hAnsi="Times New Roman"/>
          <w:szCs w:val="20"/>
          <w:lang w:val="ru-RU"/>
        </w:rPr>
        <w:t xml:space="preserve"> – ЗАО «</w:t>
      </w:r>
      <w:proofErr w:type="spellStart"/>
      <w:r w:rsidRPr="008456E5">
        <w:rPr>
          <w:rFonts w:ascii="Times New Roman" w:hAnsi="Times New Roman"/>
          <w:szCs w:val="20"/>
          <w:lang w:val="ru-RU"/>
        </w:rPr>
        <w:t>МТБанк</w:t>
      </w:r>
      <w:proofErr w:type="spellEnd"/>
      <w:r w:rsidRPr="008456E5">
        <w:rPr>
          <w:rFonts w:ascii="Times New Roman" w:hAnsi="Times New Roman"/>
          <w:szCs w:val="20"/>
          <w:lang w:val="ru-RU"/>
        </w:rPr>
        <w:t>».</w:t>
      </w:r>
    </w:p>
    <w:p w14:paraId="17132548" w14:textId="27A1740F" w:rsidR="001A15F5" w:rsidRPr="008456E5" w:rsidRDefault="00AC0520" w:rsidP="003E00FB">
      <w:pPr>
        <w:pStyle w:val="a7"/>
        <w:ind w:left="-142" w:right="142" w:firstLine="0"/>
      </w:pPr>
      <w:r w:rsidRPr="008456E5">
        <w:rPr>
          <w:b/>
        </w:rPr>
        <w:t>Держатель</w:t>
      </w:r>
      <w:r w:rsidRPr="008456E5">
        <w:t xml:space="preserve"> Карточки – физическое лицо, </w:t>
      </w:r>
      <w:r w:rsidR="003269EA" w:rsidRPr="008456E5">
        <w:t>использующее</w:t>
      </w:r>
      <w:r w:rsidR="00320788" w:rsidRPr="008456E5">
        <w:t xml:space="preserve"> К</w:t>
      </w:r>
      <w:r w:rsidR="003269EA" w:rsidRPr="008456E5">
        <w:t>арточку</w:t>
      </w:r>
      <w:r w:rsidRPr="008456E5">
        <w:t xml:space="preserve"> на основании </w:t>
      </w:r>
      <w:r w:rsidR="006E2D99" w:rsidRPr="008456E5">
        <w:t>заключенного Д</w:t>
      </w:r>
      <w:r w:rsidRPr="008456E5">
        <w:t>оговора</w:t>
      </w:r>
      <w:r w:rsidR="006E2D99" w:rsidRPr="008456E5">
        <w:t xml:space="preserve"> об использовании Карточки (</w:t>
      </w:r>
      <w:r w:rsidR="001B5A4F" w:rsidRPr="008456E5">
        <w:t>кредитного д</w:t>
      </w:r>
      <w:r w:rsidR="006E2D99" w:rsidRPr="008456E5">
        <w:t>оговора)</w:t>
      </w:r>
      <w:r w:rsidRPr="008456E5">
        <w:t xml:space="preserve"> или </w:t>
      </w:r>
      <w:r w:rsidR="006E2D99" w:rsidRPr="008456E5">
        <w:t xml:space="preserve">в силу полномочий, предоставленных </w:t>
      </w:r>
      <w:r w:rsidRPr="008456E5">
        <w:t>Клиент</w:t>
      </w:r>
      <w:r w:rsidR="006E2D99" w:rsidRPr="008456E5">
        <w:t>ом</w:t>
      </w:r>
      <w:r w:rsidRPr="008456E5">
        <w:t xml:space="preserve"> (Владельц</w:t>
      </w:r>
      <w:r w:rsidR="006E2D99" w:rsidRPr="008456E5">
        <w:t>ем</w:t>
      </w:r>
      <w:r w:rsidRPr="008456E5">
        <w:t xml:space="preserve"> Счета).</w:t>
      </w:r>
    </w:p>
    <w:p w14:paraId="548A0928" w14:textId="77777777" w:rsidR="00B14D86" w:rsidRPr="008456E5" w:rsidRDefault="00B14D86" w:rsidP="003E00FB">
      <w:pPr>
        <w:pStyle w:val="a7"/>
        <w:ind w:left="-142" w:right="142" w:firstLine="0"/>
      </w:pPr>
      <w:r w:rsidRPr="008456E5">
        <w:rPr>
          <w:b/>
        </w:rPr>
        <w:t>Динамический пароль</w:t>
      </w:r>
      <w:r w:rsidRPr="008456E5">
        <w:t xml:space="preserve"> – пароль, который используется для одного сеанса аутентификации.</w:t>
      </w:r>
    </w:p>
    <w:p w14:paraId="4E8E20BE" w14:textId="77777777" w:rsidR="001A15F5" w:rsidRPr="008456E5" w:rsidRDefault="00AC0520" w:rsidP="003E00FB">
      <w:pPr>
        <w:pStyle w:val="a7"/>
        <w:ind w:left="-142" w:right="142" w:firstLine="0"/>
      </w:pPr>
      <w:r w:rsidRPr="008456E5">
        <w:rPr>
          <w:b/>
        </w:rPr>
        <w:t xml:space="preserve">Карточка </w:t>
      </w:r>
      <w:r w:rsidRPr="008456E5">
        <w:t xml:space="preserve">(банковская платежная карточка) – платежный инструмент, обеспечивающий доступ к Счету Клиента для получения наличных денежных средств и осуществления расчетов в безналичной форме, а также обеспечивающий проведение иных операций в соответствии с </w:t>
      </w:r>
      <w:hyperlink r:id="rId10" w:history="1">
        <w:r w:rsidRPr="008456E5">
          <w:t>законодательством</w:t>
        </w:r>
      </w:hyperlink>
      <w:r w:rsidRPr="008456E5">
        <w:t xml:space="preserve"> Республики Беларусь.</w:t>
      </w:r>
    </w:p>
    <w:p w14:paraId="3D8AF15D" w14:textId="258A9226" w:rsidR="001A15F5" w:rsidRPr="008456E5" w:rsidRDefault="00AC0520" w:rsidP="003E00FB">
      <w:pPr>
        <w:pStyle w:val="a7"/>
        <w:ind w:left="-142" w:right="142" w:firstLine="0"/>
      </w:pPr>
      <w:r w:rsidRPr="008456E5">
        <w:rPr>
          <w:b/>
        </w:rPr>
        <w:t xml:space="preserve">Карт-чек </w:t>
      </w:r>
      <w:r w:rsidRPr="008456E5">
        <w:t xml:space="preserve">– документ </w:t>
      </w:r>
      <w:r w:rsidR="008F2986" w:rsidRPr="008456E5">
        <w:t xml:space="preserve">на бумажном носителе и (или) в электронном виде, </w:t>
      </w:r>
      <w:r w:rsidRPr="008456E5">
        <w:t xml:space="preserve">служащий подтверждением совершения </w:t>
      </w:r>
      <w:r w:rsidR="00BF0438" w:rsidRPr="008456E5">
        <w:t xml:space="preserve">операции при использовании </w:t>
      </w:r>
      <w:r w:rsidR="00320788" w:rsidRPr="008456E5">
        <w:t>К</w:t>
      </w:r>
      <w:r w:rsidR="00BF0438" w:rsidRPr="008456E5">
        <w:t>арточки</w:t>
      </w:r>
      <w:r w:rsidR="0087705F" w:rsidRPr="008456E5">
        <w:t xml:space="preserve"> и (или) ее реквизитов</w:t>
      </w:r>
      <w:r w:rsidR="00BF0438" w:rsidRPr="008456E5">
        <w:t xml:space="preserve"> </w:t>
      </w:r>
      <w:r w:rsidRPr="008456E5">
        <w:t xml:space="preserve">и являющийся основанием для оформления платежных инструкций для осуществления </w:t>
      </w:r>
      <w:r w:rsidR="00BF0438" w:rsidRPr="008456E5">
        <w:t>безналичных расчетов</w:t>
      </w:r>
      <w:r w:rsidRPr="008456E5">
        <w:t>.</w:t>
      </w:r>
    </w:p>
    <w:p w14:paraId="165A5C8C" w14:textId="77777777" w:rsidR="00CE4024" w:rsidRPr="008456E5" w:rsidRDefault="00AC0520" w:rsidP="003E00FB">
      <w:pPr>
        <w:pStyle w:val="a7"/>
        <w:ind w:left="-142" w:right="142" w:firstLine="0"/>
      </w:pPr>
      <w:r w:rsidRPr="008456E5">
        <w:rPr>
          <w:b/>
        </w:rPr>
        <w:t>Клиент</w:t>
      </w:r>
      <w:r w:rsidRPr="008456E5">
        <w:t xml:space="preserve"> (Владелец Счета) - физическое лицо, заключившее с Банком договор </w:t>
      </w:r>
      <w:r w:rsidR="008E32FC" w:rsidRPr="008456E5">
        <w:t xml:space="preserve">об использовании </w:t>
      </w:r>
      <w:r w:rsidRPr="008456E5">
        <w:t>банковской платежной карточки (далее – Договор).</w:t>
      </w:r>
    </w:p>
    <w:p w14:paraId="0FD4BD09" w14:textId="568084EC" w:rsidR="00742B88" w:rsidRPr="008456E5" w:rsidRDefault="00742B88" w:rsidP="003E00FB">
      <w:pPr>
        <w:pStyle w:val="a7"/>
        <w:ind w:left="-142" w:right="142" w:firstLine="0"/>
      </w:pPr>
      <w:r w:rsidRPr="008456E5">
        <w:rPr>
          <w:b/>
        </w:rPr>
        <w:t>Неурегулированный остаток задолженности</w:t>
      </w:r>
      <w:r w:rsidRPr="008456E5">
        <w:t xml:space="preserve"> - сумма денежных средств, превышающая остаток по Счету Клиента и (или) лимит Овердрафта, установленный </w:t>
      </w:r>
      <w:r w:rsidR="00F82094" w:rsidRPr="008456E5">
        <w:t>кредитным д</w:t>
      </w:r>
      <w:r w:rsidRPr="008456E5">
        <w:t>оговором</w:t>
      </w:r>
      <w:r w:rsidR="001B5A4F" w:rsidRPr="008456E5">
        <w:t xml:space="preserve"> при его заключении</w:t>
      </w:r>
      <w:r w:rsidRPr="008456E5">
        <w:t>, и отражающая задолженность Клиента перед Банком, возникшую в результате проведения Держателем Карточки безналичных расчетов, получения им наличных денежных средств, совершения валютно-обменных операций при использовании Карточки.</w:t>
      </w:r>
    </w:p>
    <w:p w14:paraId="239D1F95" w14:textId="77777777" w:rsidR="001A15F5" w:rsidRPr="008456E5" w:rsidRDefault="00CE4024" w:rsidP="003E00FB">
      <w:pPr>
        <w:pStyle w:val="a7"/>
        <w:ind w:left="-142" w:right="142" w:firstLine="0"/>
      </w:pPr>
      <w:r w:rsidRPr="008456E5">
        <w:rPr>
          <w:b/>
        </w:rPr>
        <w:t>Овердрафт</w:t>
      </w:r>
      <w:r w:rsidRPr="008456E5">
        <w:t xml:space="preserve"> – дебетовое сальдо по Счету, возникающее в течение банковского дня в результате </w:t>
      </w:r>
      <w:proofErr w:type="spellStart"/>
      <w:r w:rsidRPr="008456E5">
        <w:t>овердрафтного</w:t>
      </w:r>
      <w:proofErr w:type="spellEnd"/>
      <w:r w:rsidRPr="008456E5">
        <w:t xml:space="preserve"> кредитования.</w:t>
      </w:r>
    </w:p>
    <w:p w14:paraId="5DD15DDC" w14:textId="751D4E0F" w:rsidR="003027D5" w:rsidRPr="008456E5" w:rsidRDefault="00AC0520" w:rsidP="003E00FB">
      <w:pPr>
        <w:pStyle w:val="a7"/>
        <w:ind w:left="-142" w:right="142" w:firstLine="0"/>
      </w:pPr>
      <w:r w:rsidRPr="008456E5">
        <w:rPr>
          <w:b/>
        </w:rPr>
        <w:t>ПИН-код</w:t>
      </w:r>
      <w:r w:rsidRPr="008456E5">
        <w:t xml:space="preserve"> – персональный идентификационный номер (уникальная последовательность цифр, известная только Держател</w:t>
      </w:r>
      <w:r w:rsidR="002606D5" w:rsidRPr="008456E5">
        <w:t>ю Карточки), используемый при проведении аут</w:t>
      </w:r>
      <w:r w:rsidRPr="008456E5">
        <w:t xml:space="preserve">ентификации Держателя Карточки. </w:t>
      </w:r>
    </w:p>
    <w:p w14:paraId="7B68A04A" w14:textId="77777777" w:rsidR="003E00FB" w:rsidRPr="008456E5" w:rsidRDefault="00AC0520" w:rsidP="003E00FB">
      <w:pPr>
        <w:pStyle w:val="a7"/>
        <w:ind w:left="-142" w:right="142" w:firstLine="0"/>
      </w:pPr>
      <w:r w:rsidRPr="008456E5">
        <w:t>ПИН-код может направляться Держателю</w:t>
      </w:r>
      <w:r w:rsidR="00406AF8" w:rsidRPr="008456E5">
        <w:t xml:space="preserve"> Карточки</w:t>
      </w:r>
      <w:r w:rsidRPr="008456E5">
        <w:t xml:space="preserve"> посредством СМС-сообщения на номер его мобильного телефона, указанный в </w:t>
      </w:r>
      <w:r w:rsidR="006B2BC1" w:rsidRPr="008456E5">
        <w:t>Договоре</w:t>
      </w:r>
      <w:r w:rsidRPr="008456E5">
        <w:t xml:space="preserve"> (</w:t>
      </w:r>
      <w:r w:rsidR="006B2BC1" w:rsidRPr="008456E5">
        <w:t xml:space="preserve">Заявлении на заключение Договора, </w:t>
      </w:r>
      <w:r w:rsidRPr="008456E5">
        <w:t xml:space="preserve">Держателю дополнительной Карточки – на номер мобильного телефона, указанный в </w:t>
      </w:r>
      <w:r w:rsidR="006B2BC1" w:rsidRPr="008456E5">
        <w:t>Заявлении-анкете</w:t>
      </w:r>
      <w:r w:rsidRPr="008456E5">
        <w:t xml:space="preserve"> на получение дополнительной </w:t>
      </w:r>
      <w:r w:rsidR="00C05DC2" w:rsidRPr="008456E5">
        <w:t>К</w:t>
      </w:r>
      <w:r w:rsidRPr="008456E5">
        <w:t>арточки)</w:t>
      </w:r>
      <w:r w:rsidR="003027D5" w:rsidRPr="008456E5">
        <w:t xml:space="preserve"> либо вручаться лично, в запечатанном конверте, одновременно с выдачей Карточки.</w:t>
      </w:r>
    </w:p>
    <w:p w14:paraId="555BA341" w14:textId="77777777" w:rsidR="00090904" w:rsidRDefault="00D63E05" w:rsidP="00090904">
      <w:pPr>
        <w:pStyle w:val="a7"/>
        <w:ind w:left="-142" w:right="142" w:firstLine="0"/>
      </w:pPr>
      <w:r w:rsidRPr="008456E5">
        <w:rPr>
          <w:b/>
        </w:rPr>
        <w:t xml:space="preserve">Платежная система </w:t>
      </w:r>
      <w:r w:rsidRPr="008456E5">
        <w:t xml:space="preserve">– международная платежная система </w:t>
      </w:r>
      <w:r w:rsidRPr="008456E5">
        <w:rPr>
          <w:lang w:val="en-US"/>
        </w:rPr>
        <w:t>Visa</w:t>
      </w:r>
      <w:r w:rsidRPr="008456E5">
        <w:t xml:space="preserve"> </w:t>
      </w:r>
      <w:r w:rsidRPr="008456E5">
        <w:rPr>
          <w:lang w:val="en-US"/>
        </w:rPr>
        <w:t>International</w:t>
      </w:r>
      <w:r w:rsidRPr="008456E5">
        <w:t xml:space="preserve">, </w:t>
      </w:r>
      <w:proofErr w:type="spellStart"/>
      <w:r w:rsidRPr="008456E5">
        <w:rPr>
          <w:lang w:val="en-US"/>
        </w:rPr>
        <w:t>Mastercard</w:t>
      </w:r>
      <w:proofErr w:type="spellEnd"/>
      <w:r w:rsidRPr="008456E5">
        <w:t xml:space="preserve"> </w:t>
      </w:r>
      <w:r w:rsidRPr="008456E5">
        <w:rPr>
          <w:lang w:val="en-US"/>
        </w:rPr>
        <w:t>Worldwide</w:t>
      </w:r>
      <w:r w:rsidRPr="008456E5">
        <w:t xml:space="preserve">, платежная система </w:t>
      </w:r>
      <w:proofErr w:type="spellStart"/>
      <w:r w:rsidRPr="008456E5">
        <w:t>Белкарт</w:t>
      </w:r>
      <w:proofErr w:type="spellEnd"/>
      <w:r w:rsidRPr="008456E5">
        <w:t xml:space="preserve">. </w:t>
      </w:r>
    </w:p>
    <w:p w14:paraId="6891DD79" w14:textId="3792C8AF" w:rsidR="001A15F5" w:rsidRPr="008456E5" w:rsidRDefault="00AC0520" w:rsidP="00090904">
      <w:pPr>
        <w:pStyle w:val="a7"/>
        <w:ind w:left="-142" w:right="142" w:firstLine="0"/>
      </w:pPr>
      <w:r w:rsidRPr="008456E5">
        <w:rPr>
          <w:b/>
        </w:rPr>
        <w:t xml:space="preserve">Счет </w:t>
      </w:r>
      <w:r w:rsidRPr="008456E5">
        <w:t>– открываемый Банком текущий (расчетный) счет, доступ к которому может быть обеспечен при использовании Карточки</w:t>
      </w:r>
      <w:r w:rsidR="0044769C" w:rsidRPr="008456E5">
        <w:t xml:space="preserve"> и (или) ее реквизитов</w:t>
      </w:r>
      <w:r w:rsidRPr="008456E5">
        <w:t>.</w:t>
      </w:r>
    </w:p>
    <w:p w14:paraId="3D8ECA13" w14:textId="75693DBF" w:rsidR="00BA397C" w:rsidRPr="008456E5" w:rsidRDefault="00BA397C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b/>
          <w:szCs w:val="20"/>
          <w:lang w:val="en-US"/>
        </w:rPr>
        <w:t>CVV</w:t>
      </w:r>
      <w:r w:rsidRPr="008456E5">
        <w:rPr>
          <w:rFonts w:ascii="Times New Roman" w:hAnsi="Times New Roman"/>
          <w:b/>
          <w:szCs w:val="20"/>
          <w:lang w:val="ru-RU"/>
        </w:rPr>
        <w:t>2</w:t>
      </w:r>
      <w:r w:rsidR="00CA6603" w:rsidRPr="008456E5">
        <w:rPr>
          <w:rFonts w:ascii="Times New Roman" w:hAnsi="Times New Roman"/>
          <w:b/>
          <w:szCs w:val="20"/>
          <w:lang w:val="ru-RU"/>
        </w:rPr>
        <w:t>/</w:t>
      </w:r>
      <w:r w:rsidR="00CA6603" w:rsidRPr="008456E5">
        <w:rPr>
          <w:rFonts w:ascii="Times New Roman" w:hAnsi="Times New Roman"/>
          <w:b/>
          <w:szCs w:val="20"/>
          <w:lang w:val="en-US"/>
        </w:rPr>
        <w:t>CVC</w:t>
      </w:r>
      <w:r w:rsidR="00CA6603" w:rsidRPr="008456E5">
        <w:rPr>
          <w:rFonts w:ascii="Times New Roman" w:hAnsi="Times New Roman"/>
          <w:b/>
          <w:szCs w:val="20"/>
          <w:lang w:val="ru-RU"/>
        </w:rPr>
        <w:t>2</w:t>
      </w:r>
      <w:r w:rsidRPr="008456E5">
        <w:rPr>
          <w:rFonts w:ascii="Times New Roman" w:hAnsi="Times New Roman"/>
          <w:szCs w:val="20"/>
          <w:lang w:val="ru-RU"/>
        </w:rPr>
        <w:t xml:space="preserve"> – 3-значный код безопасности, нанесённый на оборотную сторону </w:t>
      </w:r>
      <w:r w:rsidR="00C05DC2" w:rsidRPr="008456E5">
        <w:rPr>
          <w:rFonts w:ascii="Times New Roman" w:hAnsi="Times New Roman"/>
          <w:szCs w:val="20"/>
          <w:lang w:val="ru-RU"/>
        </w:rPr>
        <w:t>К</w:t>
      </w:r>
      <w:r w:rsidRPr="008456E5">
        <w:rPr>
          <w:rFonts w:ascii="Times New Roman" w:hAnsi="Times New Roman"/>
          <w:szCs w:val="20"/>
          <w:lang w:val="ru-RU"/>
        </w:rPr>
        <w:t>арточки</w:t>
      </w:r>
      <w:r w:rsidR="00BC57A0" w:rsidRPr="008456E5">
        <w:rPr>
          <w:rFonts w:ascii="Times New Roman" w:hAnsi="Times New Roman"/>
          <w:szCs w:val="20"/>
          <w:lang w:val="ru-RU"/>
        </w:rPr>
        <w:t xml:space="preserve"> </w:t>
      </w:r>
      <w:r w:rsidR="000B4438" w:rsidRPr="008456E5">
        <w:rPr>
          <w:rFonts w:ascii="Times New Roman" w:hAnsi="Times New Roman"/>
          <w:szCs w:val="20"/>
          <w:lang w:val="ru-RU"/>
        </w:rPr>
        <w:t>(</w:t>
      </w:r>
      <w:r w:rsidR="00FE7EF7" w:rsidRPr="008456E5">
        <w:rPr>
          <w:rFonts w:ascii="Times New Roman" w:hAnsi="Times New Roman"/>
          <w:szCs w:val="20"/>
          <w:lang w:val="ru-RU"/>
        </w:rPr>
        <w:t xml:space="preserve">если Карточка </w:t>
      </w:r>
      <w:r w:rsidR="000B4438" w:rsidRPr="008456E5">
        <w:rPr>
          <w:rFonts w:ascii="Times New Roman" w:hAnsi="Times New Roman"/>
          <w:szCs w:val="20"/>
          <w:lang w:val="ru-RU"/>
        </w:rPr>
        <w:t>изготовлена</w:t>
      </w:r>
      <w:r w:rsidR="00FE7EF7" w:rsidRPr="008456E5">
        <w:rPr>
          <w:rFonts w:ascii="Times New Roman" w:hAnsi="Times New Roman"/>
          <w:szCs w:val="20"/>
          <w:lang w:val="ru-RU"/>
        </w:rPr>
        <w:t xml:space="preserve"> на </w:t>
      </w:r>
      <w:r w:rsidR="00FE7EF7" w:rsidRPr="008456E5">
        <w:rPr>
          <w:rFonts w:ascii="Times New Roman" w:hAnsi="Times New Roman"/>
          <w:szCs w:val="20"/>
          <w:lang w:val="ru-RU"/>
        </w:rPr>
        <w:t>пластиковой заготовке</w:t>
      </w:r>
      <w:r w:rsidR="000B4438" w:rsidRPr="008456E5">
        <w:rPr>
          <w:rFonts w:ascii="Times New Roman" w:hAnsi="Times New Roman"/>
          <w:szCs w:val="20"/>
          <w:lang w:val="ru-RU"/>
        </w:rPr>
        <w:t>)</w:t>
      </w:r>
      <w:r w:rsidR="00FE7EF7" w:rsidRPr="008456E5">
        <w:rPr>
          <w:rFonts w:ascii="Times New Roman" w:hAnsi="Times New Roman"/>
          <w:szCs w:val="20"/>
          <w:lang w:val="ru-RU"/>
        </w:rPr>
        <w:t>,</w:t>
      </w:r>
      <w:r w:rsidRPr="008456E5">
        <w:rPr>
          <w:rFonts w:ascii="Times New Roman" w:hAnsi="Times New Roman"/>
          <w:szCs w:val="20"/>
          <w:lang w:val="ru-RU"/>
        </w:rPr>
        <w:t xml:space="preserve"> и используемый для совершения операций </w:t>
      </w:r>
      <w:r w:rsidR="004A52A7" w:rsidRPr="008456E5">
        <w:rPr>
          <w:rFonts w:ascii="Times New Roman" w:hAnsi="Times New Roman"/>
          <w:szCs w:val="20"/>
          <w:lang w:val="ru-RU"/>
        </w:rPr>
        <w:t xml:space="preserve">в том числе </w:t>
      </w:r>
      <w:r w:rsidRPr="008456E5">
        <w:rPr>
          <w:rFonts w:ascii="Times New Roman" w:hAnsi="Times New Roman"/>
          <w:szCs w:val="20"/>
          <w:lang w:val="ru-RU"/>
        </w:rPr>
        <w:t>в сети Интернет.</w:t>
      </w:r>
    </w:p>
    <w:p w14:paraId="29EB0575" w14:textId="67CC47F3" w:rsidR="007C4075" w:rsidRPr="008456E5" w:rsidRDefault="009542D4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b/>
          <w:szCs w:val="20"/>
          <w:lang w:val="ru-RU"/>
        </w:rPr>
        <w:t xml:space="preserve">Технология </w:t>
      </w:r>
      <w:r w:rsidR="007C4075" w:rsidRPr="008456E5">
        <w:rPr>
          <w:rFonts w:ascii="Times New Roman" w:hAnsi="Times New Roman"/>
          <w:b/>
          <w:szCs w:val="20"/>
          <w:lang w:val="ru-RU"/>
        </w:rPr>
        <w:t>3</w:t>
      </w:r>
      <w:r w:rsidR="007C4075" w:rsidRPr="008456E5">
        <w:rPr>
          <w:rFonts w:ascii="Times New Roman" w:hAnsi="Times New Roman"/>
          <w:b/>
          <w:szCs w:val="20"/>
          <w:lang w:val="en-US"/>
        </w:rPr>
        <w:t>D</w:t>
      </w:r>
      <w:r w:rsidR="007C4075" w:rsidRPr="008456E5">
        <w:rPr>
          <w:rFonts w:ascii="Times New Roman" w:hAnsi="Times New Roman"/>
          <w:b/>
          <w:szCs w:val="20"/>
          <w:lang w:val="ru-RU"/>
        </w:rPr>
        <w:t xml:space="preserve"> </w:t>
      </w:r>
      <w:r w:rsidR="007C4075" w:rsidRPr="008456E5">
        <w:rPr>
          <w:rFonts w:ascii="Times New Roman" w:hAnsi="Times New Roman"/>
          <w:b/>
          <w:szCs w:val="20"/>
          <w:lang w:val="en-US"/>
        </w:rPr>
        <w:t>Secure</w:t>
      </w:r>
      <w:r w:rsidR="00A151F1" w:rsidRPr="008456E5">
        <w:rPr>
          <w:rFonts w:ascii="Times New Roman" w:hAnsi="Times New Roman"/>
          <w:szCs w:val="20"/>
          <w:lang w:val="ru-RU"/>
        </w:rPr>
        <w:t xml:space="preserve"> – технология дополнительной </w:t>
      </w:r>
      <w:r w:rsidR="005855B8" w:rsidRPr="008456E5">
        <w:rPr>
          <w:rFonts w:ascii="Times New Roman" w:hAnsi="Times New Roman"/>
          <w:szCs w:val="20"/>
          <w:lang w:val="ru-RU"/>
        </w:rPr>
        <w:t>а</w:t>
      </w:r>
      <w:r w:rsidR="007C4075" w:rsidRPr="008456E5">
        <w:rPr>
          <w:rFonts w:ascii="Times New Roman" w:hAnsi="Times New Roman"/>
          <w:szCs w:val="20"/>
          <w:lang w:val="ru-RU"/>
        </w:rPr>
        <w:t xml:space="preserve">утентификации при совершении операций с использованием </w:t>
      </w:r>
      <w:r w:rsidR="00A151F1" w:rsidRPr="008456E5">
        <w:rPr>
          <w:rFonts w:ascii="Times New Roman" w:hAnsi="Times New Roman"/>
          <w:color w:val="000000"/>
          <w:szCs w:val="20"/>
          <w:lang w:val="ru-RU"/>
        </w:rPr>
        <w:t>К</w:t>
      </w:r>
      <w:r w:rsidR="007C4075" w:rsidRPr="008456E5">
        <w:rPr>
          <w:rFonts w:ascii="Times New Roman" w:hAnsi="Times New Roman"/>
          <w:color w:val="000000"/>
          <w:szCs w:val="20"/>
        </w:rPr>
        <w:t xml:space="preserve">арточки в сети </w:t>
      </w:r>
      <w:r w:rsidR="00741098" w:rsidRPr="008456E5">
        <w:rPr>
          <w:rFonts w:ascii="Times New Roman" w:hAnsi="Times New Roman"/>
          <w:color w:val="000000"/>
          <w:szCs w:val="20"/>
        </w:rPr>
        <w:t xml:space="preserve">Интернет </w:t>
      </w:r>
      <w:r w:rsidR="00170AF8" w:rsidRPr="008456E5">
        <w:rPr>
          <w:rFonts w:ascii="Times New Roman" w:hAnsi="Times New Roman"/>
          <w:color w:val="000000"/>
          <w:szCs w:val="20"/>
          <w:lang w:val="ru-RU"/>
        </w:rPr>
        <w:t xml:space="preserve">и </w:t>
      </w:r>
      <w:r w:rsidR="001C39E0" w:rsidRPr="008456E5">
        <w:rPr>
          <w:rFonts w:ascii="Times New Roman" w:hAnsi="Times New Roman"/>
          <w:color w:val="000000"/>
          <w:szCs w:val="20"/>
          <w:lang w:val="ru-RU"/>
        </w:rPr>
        <w:t>динамического пароля</w:t>
      </w:r>
      <w:r w:rsidR="007C4075" w:rsidRPr="008456E5">
        <w:rPr>
          <w:rFonts w:ascii="Times New Roman" w:hAnsi="Times New Roman"/>
          <w:color w:val="000000"/>
          <w:szCs w:val="20"/>
        </w:rPr>
        <w:t>,</w:t>
      </w:r>
      <w:r w:rsidR="00741098" w:rsidRPr="008456E5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7C4075" w:rsidRPr="008456E5">
        <w:rPr>
          <w:rFonts w:ascii="Times New Roman" w:hAnsi="Times New Roman"/>
          <w:color w:val="000000"/>
          <w:szCs w:val="20"/>
        </w:rPr>
        <w:t>рассылаемого в СМС-сообщении.</w:t>
      </w:r>
      <w:r w:rsidR="00A151F1" w:rsidRPr="008456E5">
        <w:rPr>
          <w:rFonts w:ascii="Times New Roman" w:hAnsi="Times New Roman"/>
          <w:color w:val="000000"/>
          <w:szCs w:val="20"/>
        </w:rPr>
        <w:t xml:space="preserve"> Предоставляется для </w:t>
      </w:r>
      <w:r w:rsidR="00A151F1" w:rsidRPr="008456E5">
        <w:rPr>
          <w:rFonts w:ascii="Times New Roman" w:hAnsi="Times New Roman"/>
          <w:color w:val="000000"/>
          <w:szCs w:val="20"/>
          <w:lang w:val="ru-RU"/>
        </w:rPr>
        <w:t>К</w:t>
      </w:r>
      <w:r w:rsidR="00FB3077" w:rsidRPr="008456E5">
        <w:rPr>
          <w:rFonts w:ascii="Times New Roman" w:hAnsi="Times New Roman"/>
          <w:color w:val="000000"/>
          <w:szCs w:val="20"/>
        </w:rPr>
        <w:t>арточек международных платежных систем</w:t>
      </w:r>
      <w:r w:rsidR="007C4075" w:rsidRPr="008456E5">
        <w:rPr>
          <w:rFonts w:ascii="Times New Roman" w:hAnsi="Times New Roman"/>
          <w:color w:val="000000"/>
          <w:szCs w:val="20"/>
        </w:rPr>
        <w:t xml:space="preserve"> 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Visa</w:t>
      </w:r>
      <w:r w:rsidR="007C4075" w:rsidRPr="008456E5">
        <w:rPr>
          <w:rFonts w:ascii="Times New Roman" w:hAnsi="Times New Roman"/>
          <w:color w:val="000000"/>
          <w:szCs w:val="20"/>
        </w:rPr>
        <w:t xml:space="preserve"> в рамках услуги 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Verified</w:t>
      </w:r>
      <w:r w:rsidR="007C4075" w:rsidRPr="008456E5">
        <w:rPr>
          <w:rFonts w:ascii="Times New Roman" w:hAnsi="Times New Roman"/>
          <w:color w:val="000000"/>
          <w:szCs w:val="20"/>
        </w:rPr>
        <w:t xml:space="preserve"> 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by</w:t>
      </w:r>
      <w:r w:rsidR="007C4075" w:rsidRPr="008456E5">
        <w:rPr>
          <w:rFonts w:ascii="Times New Roman" w:hAnsi="Times New Roman"/>
          <w:color w:val="000000"/>
          <w:szCs w:val="20"/>
        </w:rPr>
        <w:t xml:space="preserve"> 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Visa</w:t>
      </w:r>
      <w:r w:rsidR="00A151F1" w:rsidRPr="008456E5">
        <w:rPr>
          <w:rFonts w:ascii="Times New Roman" w:hAnsi="Times New Roman"/>
          <w:color w:val="000000"/>
          <w:szCs w:val="20"/>
        </w:rPr>
        <w:t xml:space="preserve"> и </w:t>
      </w:r>
      <w:r w:rsidR="00A151F1" w:rsidRPr="008456E5">
        <w:rPr>
          <w:rFonts w:ascii="Times New Roman" w:hAnsi="Times New Roman"/>
          <w:color w:val="000000"/>
          <w:szCs w:val="20"/>
          <w:lang w:val="ru-RU"/>
        </w:rPr>
        <w:t>К</w:t>
      </w:r>
      <w:r w:rsidR="00FB3077" w:rsidRPr="008456E5">
        <w:rPr>
          <w:rFonts w:ascii="Times New Roman" w:hAnsi="Times New Roman"/>
          <w:color w:val="000000"/>
          <w:szCs w:val="20"/>
        </w:rPr>
        <w:t xml:space="preserve">арточек </w:t>
      </w:r>
      <w:proofErr w:type="spellStart"/>
      <w:r w:rsidR="007C4075" w:rsidRPr="008456E5">
        <w:rPr>
          <w:rFonts w:ascii="Times New Roman" w:hAnsi="Times New Roman"/>
          <w:color w:val="000000"/>
          <w:szCs w:val="20"/>
          <w:lang w:val="en-US"/>
        </w:rPr>
        <w:t>Master</w:t>
      </w:r>
      <w:r w:rsidR="00753DED" w:rsidRPr="008456E5">
        <w:rPr>
          <w:rFonts w:ascii="Times New Roman" w:hAnsi="Times New Roman"/>
          <w:color w:val="000000"/>
          <w:szCs w:val="20"/>
          <w:lang w:val="en-US"/>
        </w:rPr>
        <w:t>c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ard</w:t>
      </w:r>
      <w:proofErr w:type="spellEnd"/>
      <w:r w:rsidR="007C4075" w:rsidRPr="008456E5">
        <w:rPr>
          <w:rFonts w:ascii="Times New Roman" w:hAnsi="Times New Roman"/>
          <w:color w:val="000000"/>
          <w:szCs w:val="20"/>
        </w:rPr>
        <w:t xml:space="preserve"> в рамках услуги </w:t>
      </w:r>
      <w:proofErr w:type="spellStart"/>
      <w:r w:rsidR="007C4075" w:rsidRPr="008456E5">
        <w:rPr>
          <w:rFonts w:ascii="Times New Roman" w:hAnsi="Times New Roman"/>
          <w:color w:val="000000"/>
          <w:szCs w:val="20"/>
          <w:lang w:val="en-US"/>
        </w:rPr>
        <w:t>Master</w:t>
      </w:r>
      <w:r w:rsidR="00753DED" w:rsidRPr="008456E5">
        <w:rPr>
          <w:rFonts w:ascii="Times New Roman" w:hAnsi="Times New Roman"/>
          <w:color w:val="000000"/>
          <w:szCs w:val="20"/>
          <w:lang w:val="en-US"/>
        </w:rPr>
        <w:t>c</w:t>
      </w:r>
      <w:r w:rsidR="007C4075" w:rsidRPr="008456E5">
        <w:rPr>
          <w:rFonts w:ascii="Times New Roman" w:hAnsi="Times New Roman"/>
          <w:color w:val="000000"/>
          <w:szCs w:val="20"/>
          <w:lang w:val="en-US"/>
        </w:rPr>
        <w:t>ard</w:t>
      </w:r>
      <w:proofErr w:type="spellEnd"/>
      <w:r w:rsidR="007C4075" w:rsidRPr="008456E5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7C4075" w:rsidRPr="008456E5">
        <w:rPr>
          <w:rFonts w:ascii="Times New Roman" w:hAnsi="Times New Roman"/>
          <w:color w:val="000000"/>
          <w:szCs w:val="20"/>
          <w:lang w:val="en-US"/>
        </w:rPr>
        <w:t>SecureCode</w:t>
      </w:r>
      <w:proofErr w:type="spellEnd"/>
      <w:r w:rsidR="00775797" w:rsidRPr="008456E5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437F5B" w:rsidRPr="008456E5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775797" w:rsidRPr="008456E5">
        <w:rPr>
          <w:rFonts w:ascii="Times New Roman" w:hAnsi="Times New Roman"/>
          <w:color w:val="000000"/>
          <w:szCs w:val="20"/>
          <w:lang w:val="ru-RU"/>
        </w:rPr>
        <w:t>и</w:t>
      </w:r>
      <w:r w:rsidR="001E6911" w:rsidRPr="008456E5">
        <w:rPr>
          <w:rFonts w:ascii="Times New Roman" w:hAnsi="Times New Roman"/>
          <w:color w:val="000000"/>
          <w:szCs w:val="20"/>
          <w:lang w:val="ru-RU"/>
        </w:rPr>
        <w:t xml:space="preserve"> примен</w:t>
      </w:r>
      <w:r w:rsidR="00D46317" w:rsidRPr="008456E5">
        <w:rPr>
          <w:rFonts w:ascii="Times New Roman" w:hAnsi="Times New Roman"/>
          <w:color w:val="000000"/>
          <w:szCs w:val="20"/>
          <w:lang w:val="ru-RU"/>
        </w:rPr>
        <w:t>яется</w:t>
      </w:r>
      <w:r w:rsidR="00775797" w:rsidRPr="008456E5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A5563A" w:rsidRPr="008456E5">
        <w:rPr>
          <w:rFonts w:ascii="Times New Roman" w:hAnsi="Times New Roman"/>
          <w:color w:val="000000"/>
          <w:szCs w:val="20"/>
          <w:lang w:val="ru-RU"/>
        </w:rPr>
        <w:t xml:space="preserve">только </w:t>
      </w:r>
      <w:r w:rsidR="001E6911" w:rsidRPr="008456E5">
        <w:rPr>
          <w:rFonts w:ascii="Times New Roman" w:hAnsi="Times New Roman"/>
          <w:color w:val="000000"/>
          <w:szCs w:val="20"/>
          <w:lang w:val="ru-RU"/>
        </w:rPr>
        <w:t>в случае если интернет-сайт поддерживает данную технологи</w:t>
      </w:r>
      <w:r w:rsidR="00775797" w:rsidRPr="008456E5">
        <w:rPr>
          <w:rFonts w:ascii="Times New Roman" w:hAnsi="Times New Roman"/>
          <w:color w:val="000000"/>
          <w:szCs w:val="20"/>
          <w:lang w:val="ru-RU"/>
        </w:rPr>
        <w:t>ю</w:t>
      </w:r>
      <w:r w:rsidR="001E6911" w:rsidRPr="008456E5">
        <w:rPr>
          <w:rFonts w:ascii="Times New Roman" w:hAnsi="Times New Roman"/>
          <w:color w:val="000000"/>
          <w:szCs w:val="20"/>
          <w:lang w:val="ru-RU"/>
        </w:rPr>
        <w:t>.</w:t>
      </w:r>
    </w:p>
    <w:p w14:paraId="383D2914" w14:textId="77777777" w:rsidR="003964F6" w:rsidRPr="008456E5" w:rsidRDefault="003964F6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</w:p>
    <w:p w14:paraId="7A51E453" w14:textId="5B5E405D" w:rsidR="00BC57A0" w:rsidRPr="008456E5" w:rsidRDefault="00AC0520" w:rsidP="003E00FB">
      <w:pPr>
        <w:pStyle w:val="aa"/>
        <w:numPr>
          <w:ilvl w:val="0"/>
          <w:numId w:val="4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</w:rPr>
        <w:t>ОБЩИЕ ПОЛОЖЕНИЯ</w:t>
      </w:r>
    </w:p>
    <w:p w14:paraId="5FF35AE8" w14:textId="4A60BF15" w:rsidR="00742B88" w:rsidRPr="008456E5" w:rsidRDefault="00742B88" w:rsidP="003E00FB">
      <w:pPr>
        <w:pStyle w:val="aa"/>
        <w:numPr>
          <w:ilvl w:val="1"/>
          <w:numId w:val="48"/>
        </w:numPr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Карточка предназначена для </w:t>
      </w:r>
      <w:r w:rsidR="0005525B" w:rsidRPr="008456E5">
        <w:rPr>
          <w:rFonts w:ascii="Times New Roman" w:hAnsi="Times New Roman"/>
          <w:szCs w:val="20"/>
          <w:lang w:val="ru-RU"/>
        </w:rPr>
        <w:t>совершения операций</w:t>
      </w:r>
      <w:r w:rsidR="00B11827" w:rsidRPr="008456E5">
        <w:rPr>
          <w:rFonts w:ascii="Times New Roman" w:hAnsi="Times New Roman"/>
          <w:szCs w:val="20"/>
          <w:lang w:val="ru-RU"/>
        </w:rPr>
        <w:t xml:space="preserve">, предусмотренных </w:t>
      </w:r>
      <w:r w:rsidRPr="008456E5">
        <w:rPr>
          <w:rFonts w:ascii="Times New Roman" w:hAnsi="Times New Roman"/>
          <w:szCs w:val="20"/>
        </w:rPr>
        <w:t xml:space="preserve">законодательством Республики Беларусь и Договором, в том числе: </w:t>
      </w:r>
    </w:p>
    <w:p w14:paraId="15F35B83" w14:textId="2FFEF917" w:rsidR="00742B88" w:rsidRPr="008456E5" w:rsidRDefault="00742B88" w:rsidP="003E00FB">
      <w:pPr>
        <w:ind w:left="-142" w:right="215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проведения </w:t>
      </w:r>
      <w:r w:rsidR="00926180" w:rsidRPr="008456E5">
        <w:rPr>
          <w:rFonts w:ascii="Times New Roman" w:hAnsi="Times New Roman"/>
          <w:szCs w:val="20"/>
        </w:rPr>
        <w:t>безналичных расчетов</w:t>
      </w:r>
      <w:r w:rsidRPr="008456E5">
        <w:rPr>
          <w:rFonts w:ascii="Times New Roman" w:hAnsi="Times New Roman"/>
          <w:szCs w:val="20"/>
        </w:rPr>
        <w:t xml:space="preserve"> в организациях торговли </w:t>
      </w:r>
      <w:r w:rsidR="00322861" w:rsidRPr="008456E5">
        <w:rPr>
          <w:rFonts w:ascii="Times New Roman" w:hAnsi="Times New Roman"/>
          <w:szCs w:val="20"/>
        </w:rPr>
        <w:t>(</w:t>
      </w:r>
      <w:r w:rsidRPr="008456E5">
        <w:rPr>
          <w:rFonts w:ascii="Times New Roman" w:hAnsi="Times New Roman"/>
          <w:szCs w:val="20"/>
        </w:rPr>
        <w:t>сервиса</w:t>
      </w:r>
      <w:r w:rsidR="00322861" w:rsidRPr="008456E5">
        <w:rPr>
          <w:rFonts w:ascii="Times New Roman" w:hAnsi="Times New Roman"/>
          <w:szCs w:val="20"/>
        </w:rPr>
        <w:t>)</w:t>
      </w:r>
      <w:r w:rsidRPr="008456E5">
        <w:rPr>
          <w:rFonts w:ascii="Times New Roman" w:hAnsi="Times New Roman"/>
          <w:szCs w:val="20"/>
        </w:rPr>
        <w:t xml:space="preserve">, а также в </w:t>
      </w:r>
      <w:proofErr w:type="spellStart"/>
      <w:r w:rsidR="00113522" w:rsidRPr="008456E5">
        <w:rPr>
          <w:rFonts w:ascii="Times New Roman" w:hAnsi="Times New Roman"/>
          <w:szCs w:val="20"/>
        </w:rPr>
        <w:t>инфокиосках</w:t>
      </w:r>
      <w:proofErr w:type="spellEnd"/>
      <w:r w:rsidR="00113522" w:rsidRPr="008456E5">
        <w:rPr>
          <w:rFonts w:ascii="Times New Roman" w:hAnsi="Times New Roman"/>
          <w:szCs w:val="20"/>
        </w:rPr>
        <w:t xml:space="preserve">, платежных терминалах </w:t>
      </w:r>
      <w:r w:rsidRPr="008456E5">
        <w:rPr>
          <w:rFonts w:ascii="Times New Roman" w:hAnsi="Times New Roman"/>
          <w:szCs w:val="20"/>
        </w:rPr>
        <w:t>самообслуживания и системах дистанционного банковского обслуживания</w:t>
      </w:r>
      <w:r w:rsidR="00E66E80" w:rsidRPr="008456E5">
        <w:rPr>
          <w:rFonts w:ascii="Times New Roman" w:hAnsi="Times New Roman"/>
          <w:szCs w:val="20"/>
        </w:rPr>
        <w:t>, принимающих Карточку к оплате</w:t>
      </w:r>
      <w:r w:rsidRPr="008456E5">
        <w:rPr>
          <w:rFonts w:ascii="Times New Roman" w:hAnsi="Times New Roman"/>
          <w:szCs w:val="20"/>
        </w:rPr>
        <w:t>;</w:t>
      </w:r>
    </w:p>
    <w:p w14:paraId="340A7347" w14:textId="63A6B701" w:rsidR="00742B88" w:rsidRPr="008456E5" w:rsidRDefault="00742B88" w:rsidP="003E00FB">
      <w:pPr>
        <w:ind w:left="-142" w:right="215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 получения наличных денежных средств в пунктах выдачи наличных денежных средств, банкоматах, принимающих Карточку к оплате;</w:t>
      </w:r>
    </w:p>
    <w:p w14:paraId="0FF53799" w14:textId="77777777" w:rsidR="00742B88" w:rsidRPr="008456E5" w:rsidRDefault="00742B88" w:rsidP="003E00FB">
      <w:pPr>
        <w:ind w:left="-142" w:right="215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 осуществления переводов денежных средств с использованием услуг дистанционного банковского обслуживания с помощью реквизитов Карточек;</w:t>
      </w:r>
    </w:p>
    <w:p w14:paraId="4D62A307" w14:textId="0ECA40C9" w:rsidR="00742B88" w:rsidRPr="008456E5" w:rsidRDefault="00742B88" w:rsidP="003E00FB">
      <w:pPr>
        <w:ind w:left="-142" w:right="215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пополнения Счета наличными денежными средствами в </w:t>
      </w:r>
      <w:r w:rsidR="00955460" w:rsidRPr="008456E5">
        <w:rPr>
          <w:rFonts w:ascii="Times New Roman" w:hAnsi="Times New Roman"/>
          <w:szCs w:val="20"/>
        </w:rPr>
        <w:t>пунктах выдачи наличных денежных средств</w:t>
      </w:r>
      <w:r w:rsidRPr="008456E5">
        <w:rPr>
          <w:rFonts w:ascii="Times New Roman" w:hAnsi="Times New Roman"/>
          <w:szCs w:val="20"/>
        </w:rPr>
        <w:t xml:space="preserve">, </w:t>
      </w:r>
      <w:proofErr w:type="spellStart"/>
      <w:r w:rsidR="00322861" w:rsidRPr="008456E5">
        <w:rPr>
          <w:rFonts w:ascii="Times New Roman" w:hAnsi="Times New Roman"/>
          <w:szCs w:val="20"/>
        </w:rPr>
        <w:t>инфокиосках</w:t>
      </w:r>
      <w:proofErr w:type="spellEnd"/>
      <w:r w:rsidR="00322861" w:rsidRPr="008456E5">
        <w:rPr>
          <w:rFonts w:ascii="Times New Roman" w:hAnsi="Times New Roman"/>
          <w:szCs w:val="20"/>
        </w:rPr>
        <w:t xml:space="preserve">, </w:t>
      </w:r>
      <w:r w:rsidR="002933E5" w:rsidRPr="008456E5">
        <w:rPr>
          <w:rFonts w:ascii="Times New Roman" w:hAnsi="Times New Roman"/>
          <w:szCs w:val="20"/>
        </w:rPr>
        <w:t xml:space="preserve">платежных </w:t>
      </w:r>
      <w:r w:rsidRPr="008456E5">
        <w:rPr>
          <w:rFonts w:ascii="Times New Roman" w:hAnsi="Times New Roman"/>
          <w:szCs w:val="20"/>
        </w:rPr>
        <w:t xml:space="preserve">терминалах самообслуживания Банка (других организаций и банков); </w:t>
      </w:r>
    </w:p>
    <w:p w14:paraId="6E1C5CE9" w14:textId="3949E601" w:rsidR="00742B88" w:rsidRPr="008456E5" w:rsidRDefault="00742B88" w:rsidP="003E00FB">
      <w:pPr>
        <w:ind w:left="-142" w:right="215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получения безналичных денежных средств (переводов) </w:t>
      </w:r>
      <w:r w:rsidR="009E1A29" w:rsidRPr="008456E5">
        <w:rPr>
          <w:rFonts w:ascii="Times New Roman" w:hAnsi="Times New Roman"/>
          <w:szCs w:val="20"/>
        </w:rPr>
        <w:t>при условии соблюдения правил пользования Карточкой</w:t>
      </w:r>
      <w:r w:rsidR="00E66E80" w:rsidRPr="008456E5">
        <w:rPr>
          <w:rFonts w:ascii="Times New Roman" w:hAnsi="Times New Roman"/>
          <w:szCs w:val="20"/>
        </w:rPr>
        <w:t>, предусмотренных пунктом 4.3</w:t>
      </w:r>
      <w:r w:rsidRPr="008456E5">
        <w:rPr>
          <w:rFonts w:ascii="Times New Roman" w:hAnsi="Times New Roman"/>
          <w:szCs w:val="20"/>
        </w:rPr>
        <w:t xml:space="preserve"> настоящих Правил БПК.</w:t>
      </w:r>
    </w:p>
    <w:p w14:paraId="48BCCDFE" w14:textId="204B6284" w:rsidR="00742B88" w:rsidRPr="008456E5" w:rsidRDefault="00C01B5D" w:rsidP="003E00FB">
      <w:pPr>
        <w:pStyle w:val="aa"/>
        <w:numPr>
          <w:ilvl w:val="1"/>
          <w:numId w:val="4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Право </w:t>
      </w:r>
      <w:r w:rsidR="004F61D5" w:rsidRPr="008456E5">
        <w:rPr>
          <w:rFonts w:ascii="Times New Roman" w:hAnsi="Times New Roman"/>
          <w:szCs w:val="20"/>
          <w:lang w:val="ru-RU"/>
        </w:rPr>
        <w:t>п</w:t>
      </w:r>
      <w:r w:rsidR="00742B88" w:rsidRPr="008456E5">
        <w:rPr>
          <w:rFonts w:ascii="Times New Roman" w:hAnsi="Times New Roman"/>
          <w:szCs w:val="20"/>
        </w:rPr>
        <w:t>о</w:t>
      </w:r>
      <w:r w:rsidR="004F61D5" w:rsidRPr="008456E5">
        <w:rPr>
          <w:rFonts w:ascii="Times New Roman" w:hAnsi="Times New Roman"/>
          <w:szCs w:val="20"/>
        </w:rPr>
        <w:t>льзовани</w:t>
      </w:r>
      <w:r w:rsidRPr="008456E5">
        <w:rPr>
          <w:rFonts w:ascii="Times New Roman" w:hAnsi="Times New Roman"/>
          <w:szCs w:val="20"/>
          <w:lang w:val="ru-RU"/>
        </w:rPr>
        <w:t>я</w:t>
      </w:r>
      <w:r w:rsidRPr="008456E5">
        <w:rPr>
          <w:rFonts w:ascii="Times New Roman" w:hAnsi="Times New Roman"/>
          <w:szCs w:val="20"/>
        </w:rPr>
        <w:t xml:space="preserve"> Карточкой имеет </w:t>
      </w:r>
      <w:r w:rsidR="004F61D5" w:rsidRPr="008456E5">
        <w:rPr>
          <w:rFonts w:ascii="Times New Roman" w:hAnsi="Times New Roman"/>
          <w:szCs w:val="20"/>
        </w:rPr>
        <w:t>только</w:t>
      </w:r>
      <w:r w:rsidRPr="008456E5">
        <w:rPr>
          <w:rFonts w:ascii="Times New Roman" w:hAnsi="Times New Roman"/>
          <w:szCs w:val="20"/>
        </w:rPr>
        <w:t xml:space="preserve"> Держатель</w:t>
      </w:r>
      <w:r w:rsidR="00742B88" w:rsidRPr="008456E5">
        <w:rPr>
          <w:rFonts w:ascii="Times New Roman" w:hAnsi="Times New Roman"/>
          <w:szCs w:val="20"/>
        </w:rPr>
        <w:t xml:space="preserve">. </w:t>
      </w:r>
    </w:p>
    <w:p w14:paraId="5ECF4F70" w14:textId="77777777" w:rsidR="001A15F5" w:rsidRPr="008456E5" w:rsidRDefault="00AC0520" w:rsidP="003E00FB">
      <w:pPr>
        <w:pStyle w:val="aa"/>
        <w:numPr>
          <w:ilvl w:val="1"/>
          <w:numId w:val="4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Банк устанавливает на операции с использованием Карточки ограничения на: </w:t>
      </w:r>
    </w:p>
    <w:p w14:paraId="5227767F" w14:textId="77777777" w:rsidR="001A15F5" w:rsidRPr="008456E5" w:rsidRDefault="00B41CDE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общую сумму операций получения наличных денежных средств; </w:t>
      </w:r>
    </w:p>
    <w:p w14:paraId="4EF9B4D0" w14:textId="77777777" w:rsidR="001A15F5" w:rsidRPr="008456E5" w:rsidRDefault="00B41CDE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общую сумму безналичных платежей; </w:t>
      </w:r>
    </w:p>
    <w:p w14:paraId="5C9A5EC3" w14:textId="77777777" w:rsidR="001A15F5" w:rsidRPr="008456E5" w:rsidRDefault="00B41CDE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количество операций снятия наличных денежных средств; </w:t>
      </w:r>
    </w:p>
    <w:p w14:paraId="29323875" w14:textId="77777777" w:rsidR="001A15F5" w:rsidRPr="008456E5" w:rsidRDefault="00B41CDE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количество операций безналичных платежей; </w:t>
      </w:r>
    </w:p>
    <w:p w14:paraId="06AC9D46" w14:textId="77777777" w:rsidR="001A15F5" w:rsidRPr="008456E5" w:rsidRDefault="00B41CDE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</w:t>
      </w:r>
      <w:r w:rsidR="00AC0520" w:rsidRPr="008456E5">
        <w:rPr>
          <w:rFonts w:ascii="Times New Roman" w:hAnsi="Times New Roman"/>
          <w:szCs w:val="20"/>
        </w:rPr>
        <w:t>максимальное количество или сумму иных операций с использованием Карточки.</w:t>
      </w:r>
    </w:p>
    <w:p w14:paraId="271A45D2" w14:textId="2DFBD081" w:rsidR="001A15F5" w:rsidRPr="008456E5" w:rsidRDefault="000878AB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 xml:space="preserve">Ознакомиться с установленными ограничениями можно на Сайте Банка. </w:t>
      </w:r>
      <w:r w:rsidR="00B5370C" w:rsidRPr="008456E5">
        <w:rPr>
          <w:rFonts w:ascii="Times New Roman" w:hAnsi="Times New Roman"/>
          <w:szCs w:val="20"/>
          <w:lang w:val="ru-RU"/>
        </w:rPr>
        <w:t>О</w:t>
      </w:r>
      <w:r w:rsidR="00AC0520" w:rsidRPr="008456E5">
        <w:rPr>
          <w:rFonts w:ascii="Times New Roman" w:hAnsi="Times New Roman"/>
          <w:szCs w:val="20"/>
        </w:rPr>
        <w:t xml:space="preserve">граничения могут быть изменены на основании письменного </w:t>
      </w:r>
      <w:r w:rsidR="00D644FB" w:rsidRPr="008456E5">
        <w:rPr>
          <w:rFonts w:ascii="Times New Roman" w:hAnsi="Times New Roman"/>
          <w:szCs w:val="20"/>
        </w:rPr>
        <w:t>заявления</w:t>
      </w:r>
      <w:r w:rsidR="00AC0520" w:rsidRPr="008456E5">
        <w:rPr>
          <w:rFonts w:ascii="Times New Roman" w:hAnsi="Times New Roman"/>
          <w:color w:val="FF0000"/>
          <w:szCs w:val="20"/>
        </w:rPr>
        <w:t xml:space="preserve"> </w:t>
      </w:r>
      <w:r w:rsidR="00AC0520" w:rsidRPr="008456E5">
        <w:rPr>
          <w:rFonts w:ascii="Times New Roman" w:hAnsi="Times New Roman"/>
          <w:szCs w:val="20"/>
        </w:rPr>
        <w:t xml:space="preserve">Владельца Счета либо </w:t>
      </w:r>
      <w:r w:rsidR="00673BF2" w:rsidRPr="008456E5">
        <w:rPr>
          <w:rFonts w:ascii="Times New Roman" w:hAnsi="Times New Roman"/>
          <w:szCs w:val="20"/>
        </w:rPr>
        <w:t>самостоятельно</w:t>
      </w:r>
      <w:r w:rsidR="00E8756A" w:rsidRPr="008456E5">
        <w:rPr>
          <w:rFonts w:ascii="Times New Roman" w:hAnsi="Times New Roman"/>
          <w:szCs w:val="20"/>
        </w:rPr>
        <w:t xml:space="preserve"> Владельцем </w:t>
      </w:r>
      <w:r w:rsidR="00E8756A" w:rsidRPr="008456E5">
        <w:rPr>
          <w:rFonts w:ascii="Times New Roman" w:hAnsi="Times New Roman"/>
          <w:szCs w:val="20"/>
          <w:lang w:val="en-US"/>
        </w:rPr>
        <w:t>C</w:t>
      </w:r>
      <w:r w:rsidR="00673BF2" w:rsidRPr="008456E5">
        <w:rPr>
          <w:rFonts w:ascii="Times New Roman" w:hAnsi="Times New Roman"/>
          <w:szCs w:val="20"/>
        </w:rPr>
        <w:t xml:space="preserve">чета посредством </w:t>
      </w:r>
      <w:r w:rsidR="00520BD4" w:rsidRPr="008456E5">
        <w:rPr>
          <w:rFonts w:ascii="Times New Roman" w:hAnsi="Times New Roman"/>
          <w:szCs w:val="20"/>
        </w:rPr>
        <w:t>системы дистанционного банковского обслуживания</w:t>
      </w:r>
      <w:r w:rsidR="00673BF2" w:rsidRPr="008456E5">
        <w:rPr>
          <w:rFonts w:ascii="Times New Roman" w:hAnsi="Times New Roman"/>
          <w:szCs w:val="20"/>
        </w:rPr>
        <w:t xml:space="preserve"> </w:t>
      </w:r>
      <w:r w:rsidR="000236B6" w:rsidRPr="008456E5">
        <w:rPr>
          <w:rFonts w:ascii="Times New Roman" w:hAnsi="Times New Roman"/>
          <w:szCs w:val="20"/>
        </w:rPr>
        <w:t>(далее -  СДБО</w:t>
      </w:r>
      <w:r w:rsidR="000236B6" w:rsidRPr="008456E5">
        <w:rPr>
          <w:rFonts w:ascii="Times New Roman" w:hAnsi="Times New Roman"/>
          <w:szCs w:val="20"/>
          <w:lang w:val="ru-RU"/>
        </w:rPr>
        <w:t>)</w:t>
      </w:r>
      <w:r w:rsidR="000236B6" w:rsidRPr="008456E5">
        <w:rPr>
          <w:rFonts w:ascii="Times New Roman" w:hAnsi="Times New Roman"/>
          <w:szCs w:val="20"/>
        </w:rPr>
        <w:t xml:space="preserve"> </w:t>
      </w:r>
      <w:r w:rsidR="00673BF2" w:rsidRPr="008456E5">
        <w:rPr>
          <w:rFonts w:ascii="Times New Roman" w:hAnsi="Times New Roman"/>
          <w:szCs w:val="20"/>
        </w:rPr>
        <w:t>«Интернет</w:t>
      </w:r>
      <w:r w:rsidR="000215D7" w:rsidRPr="008456E5">
        <w:rPr>
          <w:rFonts w:ascii="Times New Roman" w:hAnsi="Times New Roman"/>
          <w:szCs w:val="20"/>
          <w:lang w:val="ru-RU"/>
        </w:rPr>
        <w:t xml:space="preserve"> </w:t>
      </w:r>
      <w:r w:rsidR="00BA44A2" w:rsidRPr="008456E5">
        <w:rPr>
          <w:rFonts w:ascii="Times New Roman" w:hAnsi="Times New Roman"/>
          <w:szCs w:val="20"/>
        </w:rPr>
        <w:t>Б</w:t>
      </w:r>
      <w:r w:rsidR="00673BF2" w:rsidRPr="008456E5">
        <w:rPr>
          <w:rFonts w:ascii="Times New Roman" w:hAnsi="Times New Roman"/>
          <w:szCs w:val="20"/>
        </w:rPr>
        <w:t>анк»</w:t>
      </w:r>
      <w:r w:rsidR="00D63E05" w:rsidRPr="008456E5">
        <w:rPr>
          <w:rFonts w:ascii="Times New Roman" w:hAnsi="Times New Roman"/>
          <w:szCs w:val="20"/>
          <w:lang w:val="ru-RU"/>
        </w:rPr>
        <w:t>, «Мобильный банк»</w:t>
      </w:r>
      <w:r w:rsidR="00B55D5F" w:rsidRPr="008456E5">
        <w:rPr>
          <w:rFonts w:ascii="Times New Roman" w:hAnsi="Times New Roman"/>
          <w:szCs w:val="20"/>
        </w:rPr>
        <w:t>.</w:t>
      </w:r>
      <w:r w:rsidR="00A95ECD" w:rsidRPr="008456E5">
        <w:rPr>
          <w:rFonts w:ascii="Times New Roman" w:hAnsi="Times New Roman"/>
          <w:szCs w:val="20"/>
        </w:rPr>
        <w:t xml:space="preserve"> </w:t>
      </w:r>
      <w:r w:rsidR="00AC0520" w:rsidRPr="008456E5">
        <w:rPr>
          <w:rFonts w:ascii="Times New Roman" w:hAnsi="Times New Roman"/>
          <w:szCs w:val="20"/>
        </w:rPr>
        <w:t>Держатель дополнительной Карточки такого права не имеет.</w:t>
      </w:r>
      <w:r w:rsidR="00811EB9" w:rsidRPr="008456E5">
        <w:rPr>
          <w:rFonts w:ascii="Times New Roman" w:hAnsi="Times New Roman"/>
          <w:szCs w:val="20"/>
        </w:rPr>
        <w:t xml:space="preserve"> Банк имеет право отказать Владельцу Счета в изменении установленных ограничений.</w:t>
      </w:r>
    </w:p>
    <w:p w14:paraId="35F55664" w14:textId="77777777" w:rsidR="00AE196F" w:rsidRPr="008456E5" w:rsidRDefault="00AC0520" w:rsidP="003E00FB">
      <w:pPr>
        <w:pStyle w:val="aa"/>
        <w:numPr>
          <w:ilvl w:val="1"/>
          <w:numId w:val="48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Банк имеет право блокировать Карточку</w:t>
      </w:r>
      <w:r w:rsidR="00F50760" w:rsidRPr="008456E5">
        <w:rPr>
          <w:rFonts w:ascii="Times New Roman" w:hAnsi="Times New Roman"/>
          <w:szCs w:val="20"/>
          <w:lang w:val="ru-RU"/>
        </w:rPr>
        <w:t xml:space="preserve"> (приостанавливать операции по Счету</w:t>
      </w:r>
      <w:r w:rsidR="00EA4BB9" w:rsidRPr="008456E5">
        <w:rPr>
          <w:rFonts w:ascii="Times New Roman" w:hAnsi="Times New Roman"/>
          <w:szCs w:val="20"/>
          <w:lang w:val="ru-RU"/>
        </w:rPr>
        <w:t xml:space="preserve"> с занесением Карточки</w:t>
      </w:r>
      <w:r w:rsidR="00400765" w:rsidRPr="008456E5">
        <w:rPr>
          <w:rFonts w:ascii="Times New Roman" w:hAnsi="Times New Roman"/>
          <w:szCs w:val="20"/>
          <w:lang w:val="ru-RU"/>
        </w:rPr>
        <w:t xml:space="preserve"> в </w:t>
      </w:r>
      <w:r w:rsidR="00721BEA" w:rsidRPr="008456E5">
        <w:rPr>
          <w:rFonts w:ascii="Times New Roman" w:hAnsi="Times New Roman"/>
          <w:szCs w:val="20"/>
          <w:lang w:val="ru-RU"/>
        </w:rPr>
        <w:t>с</w:t>
      </w:r>
      <w:r w:rsidR="00400765" w:rsidRPr="008456E5">
        <w:rPr>
          <w:rFonts w:ascii="Times New Roman" w:hAnsi="Times New Roman"/>
          <w:szCs w:val="20"/>
          <w:lang w:val="ru-RU"/>
        </w:rPr>
        <w:t>топ-лист</w:t>
      </w:r>
      <w:r w:rsidR="00F50760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</w:rPr>
        <w:t xml:space="preserve"> по своей инициативе в следующих случаях:</w:t>
      </w:r>
    </w:p>
    <w:p w14:paraId="200010A6" w14:textId="77777777" w:rsidR="00AE196F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несоблюдение Держателем Карточки условий </w:t>
      </w:r>
      <w:r w:rsidR="00AC0520" w:rsidRPr="008456E5">
        <w:rPr>
          <w:rFonts w:ascii="Times New Roman" w:hAnsi="Times New Roman"/>
          <w:szCs w:val="20"/>
          <w:lang w:val="ru-RU"/>
        </w:rPr>
        <w:t>Д</w:t>
      </w:r>
      <w:r w:rsidR="001A15F5" w:rsidRPr="008456E5">
        <w:rPr>
          <w:rFonts w:ascii="Times New Roman" w:hAnsi="Times New Roman"/>
          <w:szCs w:val="20"/>
        </w:rPr>
        <w:t>оговора;</w:t>
      </w:r>
    </w:p>
    <w:p w14:paraId="3D8B6D5F" w14:textId="77777777" w:rsidR="000246F2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1A15F5" w:rsidRPr="008456E5">
        <w:rPr>
          <w:rFonts w:ascii="Times New Roman" w:hAnsi="Times New Roman"/>
          <w:szCs w:val="20"/>
        </w:rPr>
        <w:t>несоблюдение Держателем Карточки законодательства Республики Беларусь;</w:t>
      </w:r>
    </w:p>
    <w:p w14:paraId="28EFB0C7" w14:textId="77777777" w:rsidR="001A15F5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несоблюдение Держателем Карточки </w:t>
      </w:r>
      <w:r w:rsidR="00AC0520" w:rsidRPr="008456E5">
        <w:rPr>
          <w:rFonts w:ascii="Times New Roman" w:hAnsi="Times New Roman"/>
          <w:szCs w:val="20"/>
          <w:lang w:val="ru-RU"/>
        </w:rPr>
        <w:t xml:space="preserve">настоящих </w:t>
      </w:r>
      <w:r w:rsidR="00AC0520" w:rsidRPr="008456E5">
        <w:rPr>
          <w:rFonts w:ascii="Times New Roman" w:hAnsi="Times New Roman"/>
          <w:szCs w:val="20"/>
        </w:rPr>
        <w:t>Правил</w:t>
      </w:r>
      <w:r w:rsidR="00CD25AB" w:rsidRPr="008456E5">
        <w:rPr>
          <w:rFonts w:ascii="Times New Roman" w:hAnsi="Times New Roman"/>
          <w:szCs w:val="20"/>
          <w:lang w:val="ru-RU"/>
        </w:rPr>
        <w:t xml:space="preserve"> БПК</w:t>
      </w:r>
      <w:r w:rsidR="00AC0520" w:rsidRPr="008456E5">
        <w:rPr>
          <w:rFonts w:ascii="Times New Roman" w:hAnsi="Times New Roman"/>
          <w:szCs w:val="20"/>
        </w:rPr>
        <w:t>;</w:t>
      </w:r>
    </w:p>
    <w:p w14:paraId="0E5D7EEA" w14:textId="77777777" w:rsidR="001A15F5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lastRenderedPageBreak/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получение Банком информации о возможном несанкционированном использовании Карточки либо ее реквизитов третьими лицами; </w:t>
      </w:r>
    </w:p>
    <w:p w14:paraId="33DA8876" w14:textId="77777777" w:rsidR="001A15F5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>при закрытии</w:t>
      </w:r>
      <w:r w:rsidR="0006659F" w:rsidRPr="008456E5">
        <w:rPr>
          <w:rFonts w:ascii="Times New Roman" w:hAnsi="Times New Roman"/>
          <w:szCs w:val="20"/>
          <w:lang w:val="ru-RU"/>
        </w:rPr>
        <w:t xml:space="preserve"> Счета</w:t>
      </w:r>
      <w:r w:rsidR="00EA4BB9" w:rsidRPr="008456E5">
        <w:rPr>
          <w:rFonts w:ascii="Times New Roman" w:hAnsi="Times New Roman"/>
          <w:szCs w:val="20"/>
          <w:lang w:val="ru-RU"/>
        </w:rPr>
        <w:t xml:space="preserve"> Клиента</w:t>
      </w:r>
      <w:r w:rsidR="00682CE8" w:rsidRPr="008456E5">
        <w:rPr>
          <w:rFonts w:ascii="Times New Roman" w:hAnsi="Times New Roman"/>
          <w:szCs w:val="20"/>
          <w:lang w:val="ru-RU"/>
        </w:rPr>
        <w:t>,</w:t>
      </w:r>
      <w:r w:rsidR="0006659F" w:rsidRPr="008456E5">
        <w:rPr>
          <w:rFonts w:ascii="Times New Roman" w:hAnsi="Times New Roman"/>
          <w:szCs w:val="20"/>
          <w:lang w:val="ru-RU"/>
        </w:rPr>
        <w:t xml:space="preserve"> наложении</w:t>
      </w:r>
      <w:r w:rsidR="00AC0520" w:rsidRPr="008456E5">
        <w:rPr>
          <w:rFonts w:ascii="Times New Roman" w:hAnsi="Times New Roman"/>
          <w:szCs w:val="20"/>
        </w:rPr>
        <w:t xml:space="preserve"> арест</w:t>
      </w:r>
      <w:r w:rsidR="0006659F" w:rsidRPr="008456E5">
        <w:rPr>
          <w:rFonts w:ascii="Times New Roman" w:hAnsi="Times New Roman"/>
          <w:szCs w:val="20"/>
          <w:lang w:val="ru-RU"/>
        </w:rPr>
        <w:t>а на денежные средства на</w:t>
      </w:r>
      <w:r w:rsidR="00AC0520" w:rsidRPr="008456E5">
        <w:rPr>
          <w:rFonts w:ascii="Times New Roman" w:hAnsi="Times New Roman"/>
          <w:szCs w:val="20"/>
        </w:rPr>
        <w:t xml:space="preserve"> Счет</w:t>
      </w:r>
      <w:r w:rsidR="0006659F" w:rsidRPr="008456E5">
        <w:rPr>
          <w:rFonts w:ascii="Times New Roman" w:hAnsi="Times New Roman"/>
          <w:szCs w:val="20"/>
          <w:lang w:val="ru-RU"/>
        </w:rPr>
        <w:t>е или</w:t>
      </w:r>
      <w:r w:rsidR="00AC0520" w:rsidRPr="008456E5">
        <w:rPr>
          <w:rFonts w:ascii="Times New Roman" w:hAnsi="Times New Roman"/>
          <w:szCs w:val="20"/>
        </w:rPr>
        <w:t xml:space="preserve"> приостановлени</w:t>
      </w:r>
      <w:r w:rsidR="00721BEA" w:rsidRPr="008456E5">
        <w:rPr>
          <w:rFonts w:ascii="Times New Roman" w:hAnsi="Times New Roman"/>
          <w:szCs w:val="20"/>
          <w:lang w:val="ru-RU"/>
        </w:rPr>
        <w:t>и</w:t>
      </w:r>
      <w:r w:rsidR="00AC0520" w:rsidRPr="008456E5">
        <w:rPr>
          <w:rFonts w:ascii="Times New Roman" w:hAnsi="Times New Roman"/>
          <w:szCs w:val="20"/>
        </w:rPr>
        <w:t xml:space="preserve"> операций по нему;</w:t>
      </w:r>
    </w:p>
    <w:p w14:paraId="0CCA1FBC" w14:textId="265E05A4" w:rsidR="00D63E05" w:rsidRPr="008456E5" w:rsidRDefault="00D923CB" w:rsidP="003E00FB">
      <w:pPr>
        <w:ind w:left="-142" w:right="215"/>
        <w:jc w:val="both"/>
        <w:rPr>
          <w:rFonts w:ascii="Times New Roman" w:hAnsi="Times New Roman"/>
          <w:szCs w:val="20"/>
          <w:lang w:eastAsia="ru-RU"/>
        </w:rPr>
      </w:pPr>
      <w:r w:rsidRPr="008456E5">
        <w:rPr>
          <w:rFonts w:ascii="Times New Roman" w:hAnsi="Times New Roman"/>
          <w:szCs w:val="20"/>
        </w:rPr>
        <w:t>- если Карточка используется Д</w:t>
      </w:r>
      <w:r w:rsidR="00CC1B92" w:rsidRPr="008456E5">
        <w:rPr>
          <w:rFonts w:ascii="Times New Roman" w:hAnsi="Times New Roman"/>
          <w:szCs w:val="20"/>
        </w:rPr>
        <w:t>ержателем для ведения предпринимательской деятельности</w:t>
      </w:r>
      <w:r w:rsidR="00F24DC1" w:rsidRPr="008456E5">
        <w:rPr>
          <w:rFonts w:ascii="Times New Roman" w:hAnsi="Times New Roman"/>
          <w:szCs w:val="20"/>
        </w:rPr>
        <w:t xml:space="preserve"> (</w:t>
      </w:r>
      <w:r w:rsidR="00F24DC1" w:rsidRPr="008456E5">
        <w:rPr>
          <w:rFonts w:ascii="Times New Roman" w:eastAsia="Times New Roman" w:hAnsi="Times New Roman"/>
          <w:iCs/>
          <w:szCs w:val="20"/>
          <w:lang w:eastAsia="ru-RU"/>
        </w:rPr>
        <w:t>за исключением поступления с текущего (расчетного) банковского счета индивидуального предпринимателя на Счет денежных средств, являющихся доходом от предпринимательской деятельности)</w:t>
      </w:r>
      <w:r w:rsidR="00CC1B92" w:rsidRPr="008456E5">
        <w:rPr>
          <w:rFonts w:ascii="Times New Roman" w:hAnsi="Times New Roman"/>
          <w:szCs w:val="20"/>
        </w:rPr>
        <w:t>;</w:t>
      </w:r>
    </w:p>
    <w:p w14:paraId="61B1EC35" w14:textId="551AFBD2" w:rsidR="001A15F5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- </w:t>
      </w:r>
      <w:r w:rsidR="00AC0520" w:rsidRPr="008456E5">
        <w:rPr>
          <w:rFonts w:ascii="Times New Roman" w:hAnsi="Times New Roman"/>
          <w:szCs w:val="20"/>
        </w:rPr>
        <w:t xml:space="preserve">в других случаях, когда Банк считает необходимым приостановить </w:t>
      </w:r>
      <w:r w:rsidR="00CC1B92" w:rsidRPr="008456E5">
        <w:rPr>
          <w:rFonts w:ascii="Times New Roman" w:hAnsi="Times New Roman"/>
          <w:szCs w:val="20"/>
          <w:lang w:val="ru-RU"/>
        </w:rPr>
        <w:t xml:space="preserve">проведение </w:t>
      </w:r>
      <w:r w:rsidR="00AC0520" w:rsidRPr="008456E5">
        <w:rPr>
          <w:rFonts w:ascii="Times New Roman" w:hAnsi="Times New Roman"/>
          <w:szCs w:val="20"/>
        </w:rPr>
        <w:t>операци</w:t>
      </w:r>
      <w:r w:rsidR="00CC1B92" w:rsidRPr="008456E5">
        <w:rPr>
          <w:rFonts w:ascii="Times New Roman" w:hAnsi="Times New Roman"/>
          <w:szCs w:val="20"/>
          <w:lang w:val="ru-RU"/>
        </w:rPr>
        <w:t>й</w:t>
      </w:r>
      <w:r w:rsidR="00AC0520" w:rsidRPr="008456E5">
        <w:rPr>
          <w:rFonts w:ascii="Times New Roman" w:hAnsi="Times New Roman"/>
          <w:szCs w:val="20"/>
        </w:rPr>
        <w:t xml:space="preserve"> с </w:t>
      </w:r>
      <w:r w:rsidR="00CC1B92" w:rsidRPr="008456E5">
        <w:rPr>
          <w:rFonts w:ascii="Times New Roman" w:hAnsi="Times New Roman"/>
          <w:szCs w:val="20"/>
          <w:lang w:val="ru-RU"/>
        </w:rPr>
        <w:t>использованием</w:t>
      </w:r>
      <w:r w:rsidR="00AC0520" w:rsidRPr="008456E5">
        <w:rPr>
          <w:rFonts w:ascii="Times New Roman" w:hAnsi="Times New Roman"/>
          <w:szCs w:val="20"/>
        </w:rPr>
        <w:t xml:space="preserve"> Карточк</w:t>
      </w:r>
      <w:r w:rsidR="00CC1B92" w:rsidRPr="008456E5">
        <w:rPr>
          <w:rFonts w:ascii="Times New Roman" w:hAnsi="Times New Roman"/>
          <w:szCs w:val="20"/>
          <w:lang w:val="ru-RU"/>
        </w:rPr>
        <w:t>и</w:t>
      </w:r>
      <w:r w:rsidR="00AC0520" w:rsidRPr="008456E5">
        <w:rPr>
          <w:rFonts w:ascii="Times New Roman" w:hAnsi="Times New Roman"/>
          <w:szCs w:val="20"/>
        </w:rPr>
        <w:t>.</w:t>
      </w:r>
    </w:p>
    <w:p w14:paraId="50B908C1" w14:textId="0D61F8A6" w:rsidR="003E585D" w:rsidRPr="008456E5" w:rsidRDefault="00AC0520" w:rsidP="003E00FB">
      <w:pPr>
        <w:pStyle w:val="aa"/>
        <w:ind w:left="-142" w:right="213"/>
        <w:jc w:val="both"/>
        <w:rPr>
          <w:rStyle w:val="ab"/>
          <w:rFonts w:ascii="Times New Roman" w:eastAsia="Calibri" w:hAnsi="Times New Roman"/>
          <w:sz w:val="20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 xml:space="preserve">При этом операции </w:t>
      </w:r>
      <w:r w:rsidR="00732785" w:rsidRPr="008456E5">
        <w:rPr>
          <w:rFonts w:ascii="Times New Roman" w:hAnsi="Times New Roman"/>
          <w:szCs w:val="20"/>
        </w:rPr>
        <w:t>с использованием</w:t>
      </w:r>
      <w:r w:rsidRPr="008456E5">
        <w:rPr>
          <w:rFonts w:ascii="Times New Roman" w:hAnsi="Times New Roman"/>
          <w:szCs w:val="20"/>
        </w:rPr>
        <w:t xml:space="preserve"> Карточк</w:t>
      </w:r>
      <w:r w:rsidR="00732785" w:rsidRPr="008456E5">
        <w:rPr>
          <w:rFonts w:ascii="Times New Roman" w:hAnsi="Times New Roman"/>
          <w:szCs w:val="20"/>
        </w:rPr>
        <w:t>и</w:t>
      </w:r>
      <w:r w:rsidRPr="008456E5">
        <w:rPr>
          <w:rFonts w:ascii="Times New Roman" w:hAnsi="Times New Roman"/>
          <w:szCs w:val="20"/>
        </w:rPr>
        <w:t xml:space="preserve"> могут быть приостановлены без предварительного уведомления Держателя</w:t>
      </w:r>
      <w:r w:rsidR="00E8756A" w:rsidRPr="008456E5">
        <w:rPr>
          <w:rFonts w:ascii="Times New Roman" w:hAnsi="Times New Roman"/>
          <w:szCs w:val="20"/>
        </w:rPr>
        <w:t xml:space="preserve"> Карточки либо Владельца С</w:t>
      </w:r>
      <w:r w:rsidR="000039F5" w:rsidRPr="008456E5">
        <w:rPr>
          <w:rFonts w:ascii="Times New Roman" w:hAnsi="Times New Roman"/>
          <w:szCs w:val="20"/>
        </w:rPr>
        <w:t>чета</w:t>
      </w:r>
      <w:r w:rsidR="00A82EA0" w:rsidRPr="008456E5">
        <w:rPr>
          <w:rFonts w:ascii="Times New Roman" w:hAnsi="Times New Roman"/>
          <w:szCs w:val="20"/>
        </w:rPr>
        <w:t xml:space="preserve"> (с последующим его уведомлением)</w:t>
      </w:r>
      <w:r w:rsidRPr="008456E5">
        <w:rPr>
          <w:rFonts w:ascii="Times New Roman" w:hAnsi="Times New Roman"/>
          <w:szCs w:val="20"/>
        </w:rPr>
        <w:t>.</w:t>
      </w:r>
      <w:r w:rsidR="00990265" w:rsidRPr="008456E5">
        <w:rPr>
          <w:rFonts w:ascii="Times New Roman" w:hAnsi="Times New Roman"/>
          <w:szCs w:val="20"/>
        </w:rPr>
        <w:t xml:space="preserve"> </w:t>
      </w:r>
      <w:r w:rsidR="00990265" w:rsidRPr="008456E5">
        <w:rPr>
          <w:rFonts w:ascii="Times New Roman" w:eastAsia="Calibri" w:hAnsi="Times New Roman"/>
          <w:szCs w:val="20"/>
          <w:lang w:val="ru-RU"/>
        </w:rPr>
        <w:t>Уведомление осуществляется посредством телефонного звонка и (или) путем направления сообщения по электронной почте, смс-сообщения, письма по почте Клиенту по реквизитам (адрес, номер(-а) телефона, адрес электронной почты), указанным в Договоре</w:t>
      </w:r>
      <w:r w:rsidR="00F26514" w:rsidRPr="008456E5">
        <w:rPr>
          <w:rFonts w:ascii="Times New Roman" w:hAnsi="Times New Roman"/>
          <w:szCs w:val="20"/>
        </w:rPr>
        <w:t xml:space="preserve"> </w:t>
      </w:r>
      <w:r w:rsidR="00F26514" w:rsidRPr="008456E5">
        <w:rPr>
          <w:rFonts w:ascii="Times New Roman" w:eastAsia="Calibri" w:hAnsi="Times New Roman"/>
          <w:szCs w:val="20"/>
          <w:lang w:val="ru-RU"/>
        </w:rPr>
        <w:t>(</w:t>
      </w:r>
      <w:r w:rsidR="00930B87" w:rsidRPr="008456E5">
        <w:rPr>
          <w:rFonts w:ascii="Times New Roman" w:eastAsia="Calibri" w:hAnsi="Times New Roman"/>
          <w:szCs w:val="20"/>
          <w:lang w:val="ru-RU"/>
        </w:rPr>
        <w:t xml:space="preserve">Заявлении на заключение Договора, </w:t>
      </w:r>
      <w:r w:rsidR="00F26514" w:rsidRPr="008456E5">
        <w:rPr>
          <w:rFonts w:ascii="Times New Roman" w:eastAsia="Calibri" w:hAnsi="Times New Roman"/>
          <w:szCs w:val="20"/>
          <w:lang w:val="ru-RU"/>
        </w:rPr>
        <w:t>Заявлении-анкете на получение дополнительной Карточки)</w:t>
      </w:r>
      <w:r w:rsidR="00990265" w:rsidRPr="008456E5">
        <w:rPr>
          <w:rFonts w:ascii="Times New Roman" w:eastAsia="Calibri" w:hAnsi="Times New Roman"/>
          <w:szCs w:val="20"/>
          <w:lang w:val="ru-RU"/>
        </w:rPr>
        <w:t>, а также иными доступными способами на усмотрение Банка.</w:t>
      </w:r>
      <w:r w:rsidR="00990265" w:rsidRPr="008456E5">
        <w:rPr>
          <w:rStyle w:val="ab"/>
          <w:rFonts w:ascii="Times New Roman" w:eastAsia="Calibri" w:hAnsi="Times New Roman"/>
          <w:sz w:val="20"/>
          <w:szCs w:val="20"/>
          <w:lang w:val="ru-RU"/>
        </w:rPr>
        <w:t xml:space="preserve"> </w:t>
      </w:r>
    </w:p>
    <w:p w14:paraId="678510DC" w14:textId="77777777" w:rsidR="003E585D" w:rsidRPr="008456E5" w:rsidRDefault="003E585D" w:rsidP="003E00FB">
      <w:pPr>
        <w:pStyle w:val="aa"/>
        <w:numPr>
          <w:ilvl w:val="1"/>
          <w:numId w:val="48"/>
        </w:numPr>
        <w:autoSpaceDE w:val="0"/>
        <w:autoSpaceDN w:val="0"/>
        <w:adjustRightInd w:val="0"/>
        <w:ind w:left="-142" w:right="215" w:firstLine="0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</w:rPr>
        <w:t>Занесение Карточки в стоп-лист по инициативе Клиента (Владельца счета) и (или) Держателя осуществляется по заявлению установленного Банком образца, либо обращения в Контакт-центр Банка, либо самостоятельно с помощью СДБО «Интернет Банк», «Мобильный банк» и (или) услуги USSD-банкинг в случае:</w:t>
      </w:r>
    </w:p>
    <w:p w14:paraId="76E4BED4" w14:textId="77777777" w:rsidR="003E585D" w:rsidRPr="008456E5" w:rsidRDefault="003E585D" w:rsidP="003E00FB">
      <w:pPr>
        <w:pStyle w:val="aa"/>
        <w:autoSpaceDE w:val="0"/>
        <w:autoSpaceDN w:val="0"/>
        <w:adjustRightInd w:val="0"/>
        <w:ind w:left="-142" w:right="215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</w:rPr>
        <w:t>- утери (кражи) Карточки;</w:t>
      </w:r>
    </w:p>
    <w:p w14:paraId="4079D555" w14:textId="4A59006D" w:rsidR="003E585D" w:rsidRPr="008456E5" w:rsidRDefault="003E585D" w:rsidP="003E00FB">
      <w:pPr>
        <w:pStyle w:val="aa"/>
        <w:autoSpaceDE w:val="0"/>
        <w:autoSpaceDN w:val="0"/>
        <w:adjustRightInd w:val="0"/>
        <w:ind w:left="-142" w:right="215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</w:rPr>
        <w:t xml:space="preserve">- компрометации Карточки (наличия у любого лица, не являющегося законным Держателем Карточки (за исключением Банка), сведений о реквизитах действительной Карточки и (или) иной информации) (кроме случаев, предусмотренных пунктом </w:t>
      </w:r>
      <w:r w:rsidR="00F14C54" w:rsidRPr="008456E5">
        <w:rPr>
          <w:rFonts w:ascii="Times New Roman" w:eastAsiaTheme="minorHAnsi" w:hAnsi="Times New Roman"/>
          <w:szCs w:val="20"/>
          <w:lang w:val="ru-RU"/>
        </w:rPr>
        <w:t>4.</w:t>
      </w:r>
      <w:r w:rsidRPr="008456E5">
        <w:rPr>
          <w:rFonts w:ascii="Times New Roman" w:eastAsiaTheme="minorHAnsi" w:hAnsi="Times New Roman"/>
          <w:szCs w:val="20"/>
        </w:rPr>
        <w:t xml:space="preserve">3 настоящих Правил БПК). </w:t>
      </w:r>
    </w:p>
    <w:p w14:paraId="0A00FB62" w14:textId="1CFA03B5" w:rsidR="003E585D" w:rsidRPr="008456E5" w:rsidRDefault="003E585D" w:rsidP="003E00FB">
      <w:pPr>
        <w:pStyle w:val="aa"/>
        <w:autoSpaceDE w:val="0"/>
        <w:autoSpaceDN w:val="0"/>
        <w:adjustRightInd w:val="0"/>
        <w:ind w:left="-142" w:right="215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</w:rPr>
        <w:t>- по другим причинам.</w:t>
      </w:r>
    </w:p>
    <w:p w14:paraId="79638D16" w14:textId="77777777" w:rsidR="00B41CDE" w:rsidRPr="008456E5" w:rsidRDefault="00B41CDE" w:rsidP="003E00FB">
      <w:pPr>
        <w:pStyle w:val="aa"/>
        <w:numPr>
          <w:ilvl w:val="1"/>
          <w:numId w:val="48"/>
        </w:numPr>
        <w:autoSpaceDE w:val="0"/>
        <w:autoSpaceDN w:val="0"/>
        <w:adjustRightInd w:val="0"/>
        <w:ind w:left="-142" w:right="213" w:firstLine="0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</w:rPr>
        <w:t>Банк имеет прав</w:t>
      </w:r>
      <w:r w:rsidR="004F5FE4" w:rsidRPr="008456E5">
        <w:rPr>
          <w:rFonts w:ascii="Times New Roman" w:eastAsiaTheme="minorHAnsi" w:hAnsi="Times New Roman"/>
          <w:szCs w:val="20"/>
        </w:rPr>
        <w:t>о отказать в совершении операци</w:t>
      </w:r>
      <w:r w:rsidR="004F5FE4" w:rsidRPr="008456E5">
        <w:rPr>
          <w:rFonts w:ascii="Times New Roman" w:eastAsiaTheme="minorHAnsi" w:hAnsi="Times New Roman"/>
          <w:szCs w:val="20"/>
          <w:lang w:val="ru-RU"/>
        </w:rPr>
        <w:t>и</w:t>
      </w:r>
      <w:r w:rsidRPr="008456E5">
        <w:rPr>
          <w:rFonts w:ascii="Times New Roman" w:eastAsiaTheme="minorHAnsi" w:hAnsi="Times New Roman"/>
          <w:szCs w:val="20"/>
        </w:rPr>
        <w:t xml:space="preserve"> в торговых точках, поддерживающих Технологию 3</w:t>
      </w:r>
      <w:r w:rsidRPr="008456E5">
        <w:rPr>
          <w:rFonts w:ascii="Times New Roman" w:eastAsiaTheme="minorHAnsi" w:hAnsi="Times New Roman"/>
          <w:szCs w:val="20"/>
          <w:lang w:val="en-US"/>
        </w:rPr>
        <w:t>D</w:t>
      </w:r>
      <w:r w:rsidRPr="008456E5">
        <w:rPr>
          <w:rFonts w:ascii="Times New Roman" w:eastAsiaTheme="minorHAnsi" w:hAnsi="Times New Roman"/>
          <w:szCs w:val="20"/>
        </w:rPr>
        <w:t xml:space="preserve"> </w:t>
      </w:r>
      <w:r w:rsidRPr="008456E5">
        <w:rPr>
          <w:rFonts w:ascii="Times New Roman" w:eastAsiaTheme="minorHAnsi" w:hAnsi="Times New Roman"/>
          <w:szCs w:val="20"/>
          <w:lang w:val="en-US"/>
        </w:rPr>
        <w:t>Secure</w:t>
      </w:r>
      <w:r w:rsidRPr="008456E5">
        <w:rPr>
          <w:rFonts w:ascii="Times New Roman" w:eastAsiaTheme="minorHAnsi" w:hAnsi="Times New Roman"/>
          <w:szCs w:val="20"/>
        </w:rPr>
        <w:t xml:space="preserve"> с использованием Карточек, в следующих случаях:</w:t>
      </w:r>
    </w:p>
    <w:p w14:paraId="7B286E1D" w14:textId="77777777" w:rsidR="00B41CDE" w:rsidRPr="008456E5" w:rsidRDefault="005A2790" w:rsidP="003E00FB">
      <w:pPr>
        <w:pStyle w:val="aa"/>
        <w:autoSpaceDE w:val="0"/>
        <w:autoSpaceDN w:val="0"/>
        <w:adjustRightInd w:val="0"/>
        <w:ind w:left="-142" w:right="213"/>
        <w:jc w:val="both"/>
        <w:rPr>
          <w:rFonts w:ascii="Times New Roman" w:eastAsiaTheme="minorHAnsi" w:hAnsi="Times New Roman"/>
          <w:szCs w:val="20"/>
        </w:rPr>
      </w:pPr>
      <w:r w:rsidRPr="008456E5">
        <w:rPr>
          <w:rFonts w:ascii="Times New Roman" w:eastAsiaTheme="minorHAnsi" w:hAnsi="Times New Roman"/>
          <w:szCs w:val="20"/>
          <w:lang w:val="ru-RU"/>
        </w:rPr>
        <w:t xml:space="preserve">- </w:t>
      </w:r>
      <w:r w:rsidR="00B41CDE" w:rsidRPr="008456E5">
        <w:rPr>
          <w:rFonts w:ascii="Times New Roman" w:eastAsiaTheme="minorHAnsi" w:hAnsi="Times New Roman"/>
          <w:szCs w:val="20"/>
        </w:rPr>
        <w:t>совершение операции</w:t>
      </w:r>
      <w:r w:rsidR="00C73263" w:rsidRPr="008456E5">
        <w:rPr>
          <w:rFonts w:ascii="Times New Roman" w:eastAsiaTheme="minorHAnsi" w:hAnsi="Times New Roman"/>
          <w:szCs w:val="20"/>
        </w:rPr>
        <w:t xml:space="preserve"> без проведения </w:t>
      </w:r>
      <w:r w:rsidR="00C73263" w:rsidRPr="008456E5">
        <w:rPr>
          <w:rFonts w:ascii="Times New Roman" w:eastAsiaTheme="minorHAnsi" w:hAnsi="Times New Roman"/>
          <w:szCs w:val="20"/>
          <w:lang w:val="ru-RU"/>
        </w:rPr>
        <w:t>а</w:t>
      </w:r>
      <w:r w:rsidR="00B41CDE" w:rsidRPr="008456E5">
        <w:rPr>
          <w:rFonts w:ascii="Times New Roman" w:eastAsiaTheme="minorHAnsi" w:hAnsi="Times New Roman"/>
          <w:szCs w:val="20"/>
        </w:rPr>
        <w:t>утентификации;</w:t>
      </w:r>
    </w:p>
    <w:p w14:paraId="591548BE" w14:textId="03981C8E" w:rsidR="000D03B5" w:rsidRPr="008456E5" w:rsidRDefault="005A2790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eastAsiaTheme="minorHAnsi" w:hAnsi="Times New Roman"/>
          <w:szCs w:val="20"/>
          <w:lang w:val="ru-RU"/>
        </w:rPr>
        <w:t xml:space="preserve">- </w:t>
      </w:r>
      <w:r w:rsidR="00B41CDE" w:rsidRPr="008456E5">
        <w:rPr>
          <w:rFonts w:ascii="Times New Roman" w:eastAsiaTheme="minorHAnsi" w:hAnsi="Times New Roman"/>
          <w:szCs w:val="20"/>
          <w:lang w:val="ru-RU"/>
        </w:rPr>
        <w:t>отсутствие у Банка актуального номера мобильного телефона Держателя, зарегистрированного у одного из операторов сотовой связи Республики Беларусь</w:t>
      </w:r>
      <w:r w:rsidR="00757A74" w:rsidRPr="008456E5">
        <w:rPr>
          <w:rFonts w:ascii="Times New Roman" w:eastAsiaTheme="minorHAnsi" w:hAnsi="Times New Roman"/>
          <w:szCs w:val="20"/>
          <w:lang w:val="ru-RU"/>
        </w:rPr>
        <w:t>.</w:t>
      </w:r>
    </w:p>
    <w:p w14:paraId="209484C1" w14:textId="77777777" w:rsidR="001A15F5" w:rsidRPr="008456E5" w:rsidRDefault="001A15F5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</w:p>
    <w:p w14:paraId="7CB5B0E2" w14:textId="77777777" w:rsidR="001A15F5" w:rsidRPr="008456E5" w:rsidRDefault="00AC0520" w:rsidP="003E00FB">
      <w:pPr>
        <w:pStyle w:val="aa"/>
        <w:numPr>
          <w:ilvl w:val="0"/>
          <w:numId w:val="48"/>
        </w:numPr>
        <w:ind w:left="-142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</w:rPr>
        <w:t>СРОК ДЕЙСТВИЯ КАРТОЧКИ</w:t>
      </w:r>
    </w:p>
    <w:p w14:paraId="614FC6F6" w14:textId="3C6061CB" w:rsidR="001A15F5" w:rsidRPr="008456E5" w:rsidRDefault="00AC0520" w:rsidP="003E00FB">
      <w:pPr>
        <w:pStyle w:val="aa"/>
        <w:numPr>
          <w:ilvl w:val="0"/>
          <w:numId w:val="6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Срок действия Карточки </w:t>
      </w:r>
      <w:r w:rsidR="00E030FB" w:rsidRPr="008456E5">
        <w:rPr>
          <w:rFonts w:ascii="Times New Roman" w:hAnsi="Times New Roman"/>
          <w:szCs w:val="20"/>
          <w:lang w:val="ru-RU"/>
        </w:rPr>
        <w:t>определяется Договором (</w:t>
      </w:r>
      <w:r w:rsidR="00930B87" w:rsidRPr="008456E5">
        <w:rPr>
          <w:rFonts w:ascii="Times New Roman" w:hAnsi="Times New Roman"/>
          <w:szCs w:val="20"/>
          <w:lang w:val="ru-RU"/>
        </w:rPr>
        <w:t xml:space="preserve">Заявлением на заключение Договора, </w:t>
      </w:r>
      <w:r w:rsidR="00E030FB" w:rsidRPr="008456E5">
        <w:rPr>
          <w:rFonts w:ascii="Times New Roman" w:hAnsi="Times New Roman"/>
          <w:szCs w:val="20"/>
          <w:lang w:val="ru-RU"/>
        </w:rPr>
        <w:t xml:space="preserve">в случае получения дополнительной Карточки - </w:t>
      </w:r>
      <w:r w:rsidR="00E030FB" w:rsidRPr="008456E5">
        <w:rPr>
          <w:rFonts w:ascii="Times New Roman" w:hAnsi="Times New Roman"/>
          <w:szCs w:val="20"/>
        </w:rPr>
        <w:t>Заявлением-анкетой на получение дополнительной Карточки</w:t>
      </w:r>
      <w:r w:rsidR="00E030FB" w:rsidRPr="008456E5">
        <w:rPr>
          <w:rFonts w:ascii="Times New Roman" w:hAnsi="Times New Roman"/>
          <w:szCs w:val="20"/>
          <w:lang w:val="ru-RU"/>
        </w:rPr>
        <w:t>)</w:t>
      </w:r>
      <w:r w:rsidR="00E030FB" w:rsidRPr="008456E5">
        <w:rPr>
          <w:rFonts w:ascii="Times New Roman" w:hAnsi="Times New Roman"/>
          <w:szCs w:val="20"/>
        </w:rPr>
        <w:t xml:space="preserve"> </w:t>
      </w:r>
      <w:r w:rsidR="0034520A" w:rsidRPr="008456E5">
        <w:rPr>
          <w:rFonts w:ascii="Times New Roman" w:hAnsi="Times New Roman"/>
          <w:szCs w:val="20"/>
          <w:lang w:val="ru-RU"/>
        </w:rPr>
        <w:t xml:space="preserve">и </w:t>
      </w:r>
      <w:r w:rsidRPr="008456E5">
        <w:rPr>
          <w:rFonts w:ascii="Times New Roman" w:hAnsi="Times New Roman"/>
          <w:szCs w:val="20"/>
        </w:rPr>
        <w:t xml:space="preserve">прекращается по истечении последнего </w:t>
      </w:r>
      <w:r w:rsidR="00E030FB" w:rsidRPr="008456E5">
        <w:rPr>
          <w:rFonts w:ascii="Times New Roman" w:hAnsi="Times New Roman"/>
          <w:szCs w:val="20"/>
          <w:lang w:val="ru-RU"/>
        </w:rPr>
        <w:t xml:space="preserve">календарного </w:t>
      </w:r>
      <w:r w:rsidRPr="008456E5">
        <w:rPr>
          <w:rFonts w:ascii="Times New Roman" w:hAnsi="Times New Roman"/>
          <w:szCs w:val="20"/>
        </w:rPr>
        <w:t xml:space="preserve">дня месяца и года, указанного на </w:t>
      </w:r>
      <w:r w:rsidR="005834F1" w:rsidRPr="008456E5">
        <w:rPr>
          <w:rFonts w:ascii="Times New Roman" w:hAnsi="Times New Roman"/>
          <w:szCs w:val="20"/>
          <w:lang w:val="ru-RU"/>
        </w:rPr>
        <w:t>Карточке</w:t>
      </w:r>
      <w:r w:rsidR="00765E3D" w:rsidRPr="008456E5">
        <w:rPr>
          <w:rFonts w:ascii="Times New Roman" w:hAnsi="Times New Roman"/>
          <w:szCs w:val="20"/>
          <w:lang w:val="ru-RU"/>
        </w:rPr>
        <w:t>,</w:t>
      </w:r>
      <w:r w:rsidR="00212D96" w:rsidRPr="008456E5">
        <w:rPr>
          <w:rFonts w:ascii="Times New Roman" w:hAnsi="Times New Roman"/>
          <w:szCs w:val="20"/>
          <w:lang w:val="ru-RU"/>
        </w:rPr>
        <w:t xml:space="preserve"> либо по истечении срока, указанного в </w:t>
      </w:r>
      <w:r w:rsidR="00EA4FF0" w:rsidRPr="008456E5">
        <w:rPr>
          <w:rFonts w:ascii="Times New Roman" w:hAnsi="Times New Roman"/>
          <w:szCs w:val="20"/>
          <w:lang w:val="ru-RU"/>
        </w:rPr>
        <w:t>Д</w:t>
      </w:r>
      <w:r w:rsidR="00212D96" w:rsidRPr="008456E5">
        <w:rPr>
          <w:rFonts w:ascii="Times New Roman" w:hAnsi="Times New Roman"/>
          <w:szCs w:val="20"/>
          <w:lang w:val="ru-RU"/>
        </w:rPr>
        <w:t>оговоре</w:t>
      </w:r>
      <w:r w:rsidR="00EA4FF0" w:rsidRPr="008456E5">
        <w:rPr>
          <w:rFonts w:ascii="Times New Roman" w:hAnsi="Times New Roman"/>
          <w:szCs w:val="20"/>
          <w:lang w:val="ru-RU"/>
        </w:rPr>
        <w:t xml:space="preserve"> (</w:t>
      </w:r>
      <w:r w:rsidR="00930B87" w:rsidRPr="008456E5">
        <w:rPr>
          <w:rFonts w:ascii="Times New Roman" w:hAnsi="Times New Roman"/>
          <w:szCs w:val="20"/>
          <w:lang w:val="ru-RU"/>
        </w:rPr>
        <w:t xml:space="preserve">Заявлении на заключение Договора, </w:t>
      </w:r>
      <w:r w:rsidR="00EA4FF0" w:rsidRPr="008456E5">
        <w:rPr>
          <w:rFonts w:ascii="Times New Roman" w:hAnsi="Times New Roman"/>
          <w:szCs w:val="20"/>
        </w:rPr>
        <w:t>Заявлении-анкете на получение дополнительной Карточки</w:t>
      </w:r>
      <w:r w:rsidR="00EA4FF0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</w:rPr>
        <w:t>.</w:t>
      </w:r>
    </w:p>
    <w:p w14:paraId="4C90A4C2" w14:textId="77777777" w:rsidR="001A15F5" w:rsidRPr="00090904" w:rsidRDefault="00AC0520" w:rsidP="003E00FB">
      <w:pPr>
        <w:pStyle w:val="aa"/>
        <w:numPr>
          <w:ilvl w:val="0"/>
          <w:numId w:val="6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о истечении срока действия Карточка должна быть возвращена в Банк</w:t>
      </w:r>
      <w:r w:rsidR="003F7173" w:rsidRPr="008456E5">
        <w:rPr>
          <w:rFonts w:ascii="Times New Roman" w:hAnsi="Times New Roman"/>
          <w:szCs w:val="20"/>
          <w:lang w:val="ru-RU"/>
        </w:rPr>
        <w:t>.</w:t>
      </w:r>
    </w:p>
    <w:p w14:paraId="1E170732" w14:textId="77777777" w:rsidR="00090904" w:rsidRPr="00090904" w:rsidRDefault="00090904" w:rsidP="00090904">
      <w:pPr>
        <w:ind w:left="-142" w:right="213"/>
        <w:jc w:val="both"/>
        <w:rPr>
          <w:rFonts w:ascii="Times New Roman" w:hAnsi="Times New Roman"/>
          <w:szCs w:val="20"/>
        </w:rPr>
      </w:pPr>
    </w:p>
    <w:p w14:paraId="7342E924" w14:textId="77777777" w:rsidR="001A15F5" w:rsidRPr="008456E5" w:rsidRDefault="00AC0520" w:rsidP="003E00FB">
      <w:pPr>
        <w:pStyle w:val="aa"/>
        <w:numPr>
          <w:ilvl w:val="0"/>
          <w:numId w:val="48"/>
        </w:numPr>
        <w:ind w:left="-142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</w:rPr>
        <w:t>ДЕРЖАТЕЛЬ КАРТОЧКИ (ВЛАДЕЛЕЦ СЧЕТА) ОБЯЗУЕТСЯ</w:t>
      </w:r>
    </w:p>
    <w:p w14:paraId="68F6FC6B" w14:textId="63097600" w:rsidR="001A15F5" w:rsidRPr="008456E5" w:rsidRDefault="00AC0520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ри получении Карточки поставить на ней личную подпись</w:t>
      </w:r>
      <w:r w:rsidR="00C952D4" w:rsidRPr="008456E5">
        <w:rPr>
          <w:rFonts w:ascii="Times New Roman" w:hAnsi="Times New Roman"/>
          <w:szCs w:val="20"/>
          <w:lang w:val="ru-RU"/>
        </w:rPr>
        <w:t xml:space="preserve">, если это предусмотрено правилами </w:t>
      </w:r>
      <w:r w:rsidR="00E4131B" w:rsidRPr="008456E5">
        <w:rPr>
          <w:rFonts w:ascii="Times New Roman" w:hAnsi="Times New Roman"/>
          <w:szCs w:val="20"/>
          <w:lang w:val="ru-RU"/>
        </w:rPr>
        <w:t>п</w:t>
      </w:r>
      <w:r w:rsidR="00D63E05" w:rsidRPr="008456E5">
        <w:rPr>
          <w:rFonts w:ascii="Times New Roman" w:hAnsi="Times New Roman"/>
          <w:szCs w:val="20"/>
          <w:lang w:val="ru-RU"/>
        </w:rPr>
        <w:t>латежной системы</w:t>
      </w:r>
      <w:r w:rsidR="001C38A8" w:rsidRPr="008456E5">
        <w:rPr>
          <w:rFonts w:ascii="Times New Roman" w:hAnsi="Times New Roman"/>
          <w:szCs w:val="20"/>
          <w:lang w:val="ru-RU"/>
        </w:rPr>
        <w:t xml:space="preserve"> и при наличии на Карточке полосы для подписи</w:t>
      </w:r>
      <w:r w:rsidRPr="008456E5">
        <w:rPr>
          <w:rFonts w:ascii="Times New Roman" w:hAnsi="Times New Roman"/>
          <w:szCs w:val="20"/>
        </w:rPr>
        <w:t>.</w:t>
      </w:r>
    </w:p>
    <w:p w14:paraId="663E75E7" w14:textId="54FF471D" w:rsidR="001A15F5" w:rsidRPr="008456E5" w:rsidRDefault="00AC0520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Хранить Карточку в условиях, </w:t>
      </w:r>
      <w:r w:rsidR="0006659F" w:rsidRPr="008456E5">
        <w:rPr>
          <w:rFonts w:ascii="Times New Roman" w:hAnsi="Times New Roman"/>
          <w:szCs w:val="20"/>
          <w:lang w:val="ru-RU"/>
        </w:rPr>
        <w:t>обеспечивающих ее сохранность</w:t>
      </w:r>
      <w:r w:rsidR="00C70FC7" w:rsidRPr="008456E5">
        <w:rPr>
          <w:rFonts w:ascii="Times New Roman" w:hAnsi="Times New Roman"/>
          <w:szCs w:val="20"/>
          <w:lang w:val="ru-RU"/>
        </w:rPr>
        <w:t xml:space="preserve"> и</w:t>
      </w:r>
      <w:r w:rsidR="0006659F" w:rsidRPr="008456E5">
        <w:rPr>
          <w:rFonts w:ascii="Times New Roman" w:hAnsi="Times New Roman"/>
          <w:szCs w:val="20"/>
          <w:lang w:val="ru-RU"/>
        </w:rPr>
        <w:t xml:space="preserve"> исклю</w:t>
      </w:r>
      <w:r w:rsidR="00D4655F" w:rsidRPr="008456E5">
        <w:rPr>
          <w:rFonts w:ascii="Times New Roman" w:hAnsi="Times New Roman"/>
          <w:szCs w:val="20"/>
          <w:lang w:val="ru-RU"/>
        </w:rPr>
        <w:t>чающих доступ к ней третьих лиц</w:t>
      </w:r>
      <w:r w:rsidR="00C70FC7" w:rsidRPr="008456E5">
        <w:rPr>
          <w:rFonts w:ascii="Times New Roman" w:hAnsi="Times New Roman"/>
          <w:szCs w:val="20"/>
          <w:lang w:val="ru-RU"/>
        </w:rPr>
        <w:t xml:space="preserve">. Не </w:t>
      </w:r>
      <w:r w:rsidR="00775BE7" w:rsidRPr="008456E5">
        <w:rPr>
          <w:rFonts w:ascii="Times New Roman" w:hAnsi="Times New Roman"/>
          <w:szCs w:val="20"/>
          <w:lang w:val="ru-RU"/>
        </w:rPr>
        <w:t xml:space="preserve">подвергать Карточку тепловому, электромагнитному или механическому воздействию: </w:t>
      </w:r>
      <w:r w:rsidR="00C01B5D" w:rsidRPr="008456E5">
        <w:rPr>
          <w:rFonts w:ascii="Times New Roman" w:hAnsi="Times New Roman"/>
          <w:szCs w:val="20"/>
          <w:lang w:val="ru-RU"/>
        </w:rPr>
        <w:t xml:space="preserve">не допускать деформации Карточки, </w:t>
      </w:r>
      <w:r w:rsidR="00775BE7" w:rsidRPr="008456E5">
        <w:rPr>
          <w:rFonts w:ascii="Times New Roman" w:hAnsi="Times New Roman"/>
          <w:szCs w:val="20"/>
          <w:lang w:val="ru-RU"/>
        </w:rPr>
        <w:t xml:space="preserve">не носить </w:t>
      </w:r>
      <w:r w:rsidR="00926180" w:rsidRPr="008456E5">
        <w:rPr>
          <w:rFonts w:ascii="Times New Roman" w:hAnsi="Times New Roman"/>
          <w:szCs w:val="20"/>
          <w:lang w:val="ru-RU"/>
        </w:rPr>
        <w:t xml:space="preserve">ее </w:t>
      </w:r>
      <w:r w:rsidR="00775BE7" w:rsidRPr="008456E5">
        <w:rPr>
          <w:rFonts w:ascii="Times New Roman" w:hAnsi="Times New Roman"/>
          <w:szCs w:val="20"/>
          <w:lang w:val="ru-RU"/>
        </w:rPr>
        <w:t xml:space="preserve">вместе с мобильным телефоном, не </w:t>
      </w:r>
      <w:r w:rsidR="00C70FC7" w:rsidRPr="008456E5">
        <w:rPr>
          <w:rFonts w:ascii="Times New Roman" w:hAnsi="Times New Roman"/>
          <w:szCs w:val="20"/>
          <w:lang w:val="ru-RU"/>
        </w:rPr>
        <w:t>держать Карточку рядом с магнитным проездным билетом на метро при прохождении турникета, избегать попадания на нее влаги</w:t>
      </w:r>
      <w:r w:rsidR="003A4AF4" w:rsidRPr="008456E5">
        <w:rPr>
          <w:rFonts w:ascii="Times New Roman" w:hAnsi="Times New Roman"/>
          <w:szCs w:val="20"/>
          <w:lang w:val="ru-RU"/>
        </w:rPr>
        <w:t xml:space="preserve"> и </w:t>
      </w:r>
      <w:r w:rsidR="00B476BC" w:rsidRPr="008456E5">
        <w:rPr>
          <w:rFonts w:ascii="Times New Roman" w:hAnsi="Times New Roman"/>
          <w:szCs w:val="20"/>
          <w:lang w:val="ru-RU"/>
        </w:rPr>
        <w:t xml:space="preserve">предохранять от </w:t>
      </w:r>
      <w:r w:rsidR="003A4AF4" w:rsidRPr="008456E5">
        <w:rPr>
          <w:rFonts w:ascii="Times New Roman" w:hAnsi="Times New Roman"/>
          <w:szCs w:val="20"/>
          <w:lang w:val="ru-RU"/>
        </w:rPr>
        <w:t>других неблагоприятных факторов</w:t>
      </w:r>
      <w:r w:rsidR="00C70FC7" w:rsidRPr="008456E5">
        <w:rPr>
          <w:rFonts w:ascii="Times New Roman" w:hAnsi="Times New Roman"/>
          <w:szCs w:val="20"/>
          <w:lang w:val="ru-RU"/>
        </w:rPr>
        <w:t>,</w:t>
      </w:r>
      <w:r w:rsidR="00D4655F" w:rsidRPr="008456E5">
        <w:rPr>
          <w:rFonts w:ascii="Times New Roman" w:hAnsi="Times New Roman"/>
          <w:szCs w:val="20"/>
          <w:lang w:val="ru-RU"/>
        </w:rPr>
        <w:t xml:space="preserve"> а также не хранить Карточку вместе с ПИН-кодом.</w:t>
      </w:r>
      <w:r w:rsidR="00C70FC7" w:rsidRPr="008456E5">
        <w:rPr>
          <w:rFonts w:ascii="Times New Roman" w:hAnsi="Times New Roman"/>
          <w:szCs w:val="20"/>
          <w:lang w:val="ru-RU"/>
        </w:rPr>
        <w:t xml:space="preserve"> </w:t>
      </w:r>
    </w:p>
    <w:p w14:paraId="5F05D1F4" w14:textId="7D00BC55" w:rsidR="00B476BC" w:rsidRPr="008456E5" w:rsidRDefault="00AC0520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Не передавать Карточку в пользование </w:t>
      </w:r>
      <w:r w:rsidR="001B27AE" w:rsidRPr="008456E5">
        <w:rPr>
          <w:rFonts w:ascii="Times New Roman" w:hAnsi="Times New Roman"/>
          <w:szCs w:val="20"/>
          <w:lang w:val="ru-RU"/>
        </w:rPr>
        <w:t xml:space="preserve">и распоряжение других лиц, обеспечить конфиденциальность </w:t>
      </w:r>
      <w:r w:rsidR="00715FAB" w:rsidRPr="008456E5">
        <w:rPr>
          <w:rFonts w:ascii="Times New Roman" w:hAnsi="Times New Roman"/>
          <w:szCs w:val="20"/>
          <w:lang w:val="ru-RU"/>
        </w:rPr>
        <w:t>и никому</w:t>
      </w:r>
      <w:r w:rsidR="00796D8C" w:rsidRPr="008456E5">
        <w:rPr>
          <w:rFonts w:ascii="Times New Roman" w:hAnsi="Times New Roman"/>
          <w:szCs w:val="20"/>
          <w:lang w:val="ru-RU"/>
        </w:rPr>
        <w:t>, даже работнику Банка,</w:t>
      </w:r>
      <w:r w:rsidR="00715FAB" w:rsidRPr="008456E5">
        <w:rPr>
          <w:rFonts w:ascii="Times New Roman" w:hAnsi="Times New Roman"/>
          <w:szCs w:val="20"/>
          <w:lang w:val="ru-RU"/>
        </w:rPr>
        <w:t xml:space="preserve"> не сообщать </w:t>
      </w:r>
      <w:r w:rsidR="001B27AE" w:rsidRPr="008456E5">
        <w:rPr>
          <w:rFonts w:ascii="Times New Roman" w:hAnsi="Times New Roman"/>
          <w:szCs w:val="20"/>
          <w:lang w:val="ru-RU"/>
        </w:rPr>
        <w:t>информаци</w:t>
      </w:r>
      <w:r w:rsidR="00715FAB" w:rsidRPr="008456E5">
        <w:rPr>
          <w:rFonts w:ascii="Times New Roman" w:hAnsi="Times New Roman"/>
          <w:szCs w:val="20"/>
          <w:lang w:val="ru-RU"/>
        </w:rPr>
        <w:t>ю</w:t>
      </w:r>
      <w:r w:rsidR="001B27AE" w:rsidRPr="008456E5">
        <w:rPr>
          <w:rFonts w:ascii="Times New Roman" w:hAnsi="Times New Roman"/>
          <w:szCs w:val="20"/>
          <w:lang w:val="ru-RU"/>
        </w:rPr>
        <w:t xml:space="preserve"> о ПИН-коде, полных реквизитах карточки (номер карточки, срок действия, </w:t>
      </w:r>
      <w:r w:rsidR="001B27AE" w:rsidRPr="008456E5">
        <w:rPr>
          <w:rFonts w:ascii="Times New Roman" w:hAnsi="Times New Roman"/>
          <w:szCs w:val="20"/>
          <w:lang w:val="en-US"/>
        </w:rPr>
        <w:t>CVC</w:t>
      </w:r>
      <w:r w:rsidR="001B27AE" w:rsidRPr="008456E5">
        <w:rPr>
          <w:rFonts w:ascii="Times New Roman" w:hAnsi="Times New Roman"/>
          <w:szCs w:val="20"/>
          <w:lang w:val="ru-RU"/>
        </w:rPr>
        <w:t>2/</w:t>
      </w:r>
      <w:r w:rsidR="001B27AE" w:rsidRPr="008456E5">
        <w:rPr>
          <w:rFonts w:ascii="Times New Roman" w:hAnsi="Times New Roman"/>
          <w:szCs w:val="20"/>
          <w:lang w:val="en-US"/>
        </w:rPr>
        <w:t>CVV</w:t>
      </w:r>
      <w:r w:rsidR="001B27AE" w:rsidRPr="008456E5">
        <w:rPr>
          <w:rFonts w:ascii="Times New Roman" w:hAnsi="Times New Roman"/>
          <w:szCs w:val="20"/>
          <w:lang w:val="ru-RU"/>
        </w:rPr>
        <w:t>2), динамических паролях</w:t>
      </w:r>
      <w:r w:rsidR="00B476BC" w:rsidRPr="008456E5">
        <w:rPr>
          <w:rFonts w:ascii="Times New Roman" w:hAnsi="Times New Roman"/>
          <w:szCs w:val="20"/>
          <w:lang w:val="ru-RU"/>
        </w:rPr>
        <w:t xml:space="preserve">, </w:t>
      </w:r>
      <w:r w:rsidR="00796D8C" w:rsidRPr="008456E5">
        <w:rPr>
          <w:rFonts w:ascii="Times New Roman" w:hAnsi="Times New Roman"/>
          <w:szCs w:val="20"/>
          <w:lang w:val="ru-RU"/>
        </w:rPr>
        <w:t xml:space="preserve">присылаемых Банком в СМС-сообщениях, </w:t>
      </w:r>
      <w:r w:rsidR="00B476BC" w:rsidRPr="008456E5">
        <w:rPr>
          <w:rFonts w:ascii="Times New Roman" w:hAnsi="Times New Roman"/>
          <w:szCs w:val="20"/>
          <w:lang w:val="ru-RU"/>
        </w:rPr>
        <w:t>кроме случаев, указанных в данном пункте Правил БПК</w:t>
      </w:r>
      <w:r w:rsidRPr="008456E5">
        <w:rPr>
          <w:rFonts w:ascii="Times New Roman" w:hAnsi="Times New Roman"/>
          <w:szCs w:val="20"/>
        </w:rPr>
        <w:t>.</w:t>
      </w:r>
    </w:p>
    <w:p w14:paraId="4FA7014C" w14:textId="588F4AD9" w:rsidR="00B476BC" w:rsidRPr="008456E5" w:rsidRDefault="00B476BC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 Передача отдельных реквизитов Карточки допускается только в следующих случаях:</w:t>
      </w:r>
    </w:p>
    <w:p w14:paraId="54E98FBC" w14:textId="398FCEC7" w:rsidR="00B476BC" w:rsidRPr="008456E5" w:rsidRDefault="00B476BC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 xml:space="preserve">- для получения перевода на Карточку в рамках сервисов переводов международных платежных систем </w:t>
      </w:r>
      <w:r w:rsidRPr="008456E5">
        <w:rPr>
          <w:rFonts w:ascii="Times New Roman" w:hAnsi="Times New Roman"/>
          <w:szCs w:val="20"/>
          <w:lang w:val="en-US"/>
        </w:rPr>
        <w:t>Visa</w:t>
      </w:r>
      <w:r w:rsidRPr="008456E5">
        <w:rPr>
          <w:rFonts w:ascii="Times New Roman" w:hAnsi="Times New Roman"/>
          <w:szCs w:val="20"/>
          <w:lang w:val="ru-RU"/>
        </w:rPr>
        <w:t>/</w:t>
      </w:r>
      <w:r w:rsidR="0001624E" w:rsidRPr="008456E5">
        <w:rPr>
          <w:rFonts w:ascii="Times New Roman" w:hAnsi="Times New Roman"/>
          <w:szCs w:val="20"/>
          <w:lang w:val="en-US"/>
        </w:rPr>
        <w:t>Master</w:t>
      </w:r>
      <w:r w:rsidR="0001624E" w:rsidRPr="008456E5">
        <w:rPr>
          <w:rFonts w:ascii="Times New Roman" w:hAnsi="Times New Roman"/>
          <w:szCs w:val="20"/>
          <w:lang w:val="ru-RU"/>
        </w:rPr>
        <w:t>с</w:t>
      </w:r>
      <w:proofErr w:type="spellStart"/>
      <w:r w:rsidRPr="008456E5">
        <w:rPr>
          <w:rFonts w:ascii="Times New Roman" w:hAnsi="Times New Roman"/>
          <w:szCs w:val="20"/>
          <w:lang w:val="en-US"/>
        </w:rPr>
        <w:t>ard</w:t>
      </w:r>
      <w:proofErr w:type="spellEnd"/>
      <w:r w:rsidRPr="008456E5">
        <w:rPr>
          <w:rFonts w:ascii="Times New Roman" w:hAnsi="Times New Roman"/>
          <w:szCs w:val="20"/>
          <w:lang w:val="ru-RU"/>
        </w:rPr>
        <w:t xml:space="preserve"> (</w:t>
      </w:r>
      <w:r w:rsidRPr="008456E5">
        <w:rPr>
          <w:rFonts w:ascii="Times New Roman" w:hAnsi="Times New Roman"/>
          <w:szCs w:val="20"/>
          <w:lang w:val="en-US"/>
        </w:rPr>
        <w:t>Visa</w:t>
      </w:r>
      <w:r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  <w:lang w:val="en-US"/>
        </w:rPr>
        <w:t>Direct</w:t>
      </w:r>
      <w:r w:rsidRPr="008456E5">
        <w:rPr>
          <w:rFonts w:ascii="Times New Roman" w:hAnsi="Times New Roman"/>
          <w:szCs w:val="20"/>
          <w:lang w:val="ru-RU"/>
        </w:rPr>
        <w:t xml:space="preserve">, </w:t>
      </w:r>
      <w:r w:rsidR="00FE5C8E" w:rsidRPr="008456E5">
        <w:rPr>
          <w:rFonts w:ascii="Times New Roman" w:hAnsi="Times New Roman"/>
          <w:szCs w:val="20"/>
          <w:lang w:val="en-US"/>
        </w:rPr>
        <w:t>Master</w:t>
      </w:r>
      <w:r w:rsidR="00FE5C8E" w:rsidRPr="008456E5">
        <w:rPr>
          <w:rFonts w:ascii="Times New Roman" w:hAnsi="Times New Roman"/>
          <w:szCs w:val="20"/>
          <w:lang w:val="ru-RU"/>
        </w:rPr>
        <w:t>с</w:t>
      </w:r>
      <w:proofErr w:type="spellStart"/>
      <w:r w:rsidR="00FE5C8E" w:rsidRPr="008456E5">
        <w:rPr>
          <w:rFonts w:ascii="Times New Roman" w:hAnsi="Times New Roman"/>
          <w:szCs w:val="20"/>
          <w:lang w:val="en-US"/>
        </w:rPr>
        <w:t>ard</w:t>
      </w:r>
      <w:proofErr w:type="spellEnd"/>
      <w:r w:rsidR="00FE5C8E" w:rsidRPr="008456E5">
        <w:rPr>
          <w:rFonts w:ascii="Times New Roman" w:hAnsi="Times New Roman"/>
          <w:szCs w:val="20"/>
          <w:lang w:val="ru-RU"/>
        </w:rPr>
        <w:t xml:space="preserve"> </w:t>
      </w:r>
      <w:proofErr w:type="spellStart"/>
      <w:r w:rsidRPr="008456E5">
        <w:rPr>
          <w:rFonts w:ascii="Times New Roman" w:hAnsi="Times New Roman"/>
          <w:szCs w:val="20"/>
          <w:lang w:val="en-US"/>
        </w:rPr>
        <w:t>MoneySend</w:t>
      </w:r>
      <w:proofErr w:type="spellEnd"/>
      <w:r w:rsidRPr="008456E5">
        <w:rPr>
          <w:rFonts w:ascii="Times New Roman" w:hAnsi="Times New Roman"/>
          <w:szCs w:val="20"/>
          <w:lang w:val="ru-RU"/>
        </w:rPr>
        <w:t xml:space="preserve">) – разрешается передача полного номера Карточки (без передачи срока ее действия и кода безопасности </w:t>
      </w:r>
      <w:r w:rsidRPr="008456E5">
        <w:rPr>
          <w:rFonts w:ascii="Times New Roman" w:hAnsi="Times New Roman"/>
          <w:szCs w:val="20"/>
          <w:lang w:val="en-US"/>
        </w:rPr>
        <w:t>CVV</w:t>
      </w:r>
      <w:r w:rsidRPr="008456E5">
        <w:rPr>
          <w:rFonts w:ascii="Times New Roman" w:hAnsi="Times New Roman"/>
          <w:szCs w:val="20"/>
          <w:lang w:val="ru-RU"/>
        </w:rPr>
        <w:t>2/</w:t>
      </w:r>
      <w:r w:rsidRPr="008456E5">
        <w:rPr>
          <w:rFonts w:ascii="Times New Roman" w:hAnsi="Times New Roman"/>
          <w:szCs w:val="20"/>
          <w:lang w:val="en-US"/>
        </w:rPr>
        <w:t>CVC</w:t>
      </w:r>
      <w:r w:rsidRPr="008456E5">
        <w:rPr>
          <w:rFonts w:ascii="Times New Roman" w:hAnsi="Times New Roman"/>
          <w:szCs w:val="20"/>
          <w:lang w:val="ru-RU"/>
        </w:rPr>
        <w:t>2);</w:t>
      </w:r>
    </w:p>
    <w:p w14:paraId="053E0161" w14:textId="24877AA1" w:rsidR="001A15F5" w:rsidRPr="008456E5" w:rsidRDefault="00B476BC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>- для совершения операции заказа товара по телефону – разрешается передача полного номера Карточки</w:t>
      </w:r>
      <w:r w:rsidR="009E1A29" w:rsidRPr="008456E5">
        <w:rPr>
          <w:rFonts w:ascii="Times New Roman" w:hAnsi="Times New Roman"/>
          <w:szCs w:val="20"/>
          <w:lang w:val="ru-RU"/>
        </w:rPr>
        <w:t xml:space="preserve"> и срока ее действия</w:t>
      </w:r>
      <w:r w:rsidRPr="008456E5">
        <w:rPr>
          <w:rFonts w:ascii="Times New Roman" w:hAnsi="Times New Roman"/>
          <w:szCs w:val="20"/>
          <w:lang w:val="ru-RU"/>
        </w:rPr>
        <w:t xml:space="preserve"> (без передачи кода безопасности </w:t>
      </w:r>
      <w:r w:rsidRPr="008456E5">
        <w:rPr>
          <w:rFonts w:ascii="Times New Roman" w:hAnsi="Times New Roman"/>
          <w:szCs w:val="20"/>
          <w:lang w:val="en-US"/>
        </w:rPr>
        <w:t>CVV</w:t>
      </w:r>
      <w:r w:rsidRPr="008456E5">
        <w:rPr>
          <w:rFonts w:ascii="Times New Roman" w:hAnsi="Times New Roman"/>
          <w:szCs w:val="20"/>
          <w:lang w:val="ru-RU"/>
        </w:rPr>
        <w:t>2/</w:t>
      </w:r>
      <w:r w:rsidRPr="008456E5">
        <w:rPr>
          <w:rFonts w:ascii="Times New Roman" w:hAnsi="Times New Roman"/>
          <w:szCs w:val="20"/>
          <w:lang w:val="en-US"/>
        </w:rPr>
        <w:t>CVC</w:t>
      </w:r>
      <w:r w:rsidRPr="008456E5">
        <w:rPr>
          <w:rFonts w:ascii="Times New Roman" w:hAnsi="Times New Roman"/>
          <w:szCs w:val="20"/>
          <w:lang w:val="ru-RU"/>
        </w:rPr>
        <w:t xml:space="preserve">2) с </w:t>
      </w:r>
      <w:r w:rsidR="00F75B6C" w:rsidRPr="008456E5">
        <w:rPr>
          <w:rFonts w:ascii="Times New Roman" w:hAnsi="Times New Roman"/>
          <w:szCs w:val="20"/>
          <w:lang w:val="ru-RU"/>
        </w:rPr>
        <w:t>учетом рекомендации</w:t>
      </w:r>
      <w:r w:rsidRPr="008456E5">
        <w:rPr>
          <w:rFonts w:ascii="Times New Roman" w:hAnsi="Times New Roman"/>
          <w:szCs w:val="20"/>
          <w:lang w:val="ru-RU"/>
        </w:rPr>
        <w:t>, изложенно</w:t>
      </w:r>
      <w:r w:rsidR="00F75B6C" w:rsidRPr="008456E5">
        <w:rPr>
          <w:rFonts w:ascii="Times New Roman" w:hAnsi="Times New Roman"/>
          <w:szCs w:val="20"/>
          <w:lang w:val="ru-RU"/>
        </w:rPr>
        <w:t>й</w:t>
      </w:r>
      <w:r w:rsidRPr="008456E5">
        <w:rPr>
          <w:rFonts w:ascii="Times New Roman" w:hAnsi="Times New Roman"/>
          <w:szCs w:val="20"/>
          <w:lang w:val="ru-RU"/>
        </w:rPr>
        <w:t xml:space="preserve"> в пункте </w:t>
      </w:r>
      <w:r w:rsidRPr="008456E5">
        <w:rPr>
          <w:rFonts w:ascii="Times New Roman" w:hAnsi="Times New Roman"/>
          <w:szCs w:val="20"/>
          <w:lang w:val="ru-RU"/>
        </w:rPr>
        <w:fldChar w:fldCharType="begin"/>
      </w:r>
      <w:r w:rsidRPr="008456E5">
        <w:rPr>
          <w:rFonts w:ascii="Times New Roman" w:hAnsi="Times New Roman"/>
          <w:szCs w:val="20"/>
          <w:lang w:val="ru-RU"/>
        </w:rPr>
        <w:instrText xml:space="preserve"> REF _Ref480444663 \r \h </w:instrText>
      </w:r>
      <w:r w:rsidRPr="008456E5">
        <w:rPr>
          <w:rFonts w:ascii="Times New Roman" w:hAnsi="Times New Roman"/>
          <w:szCs w:val="20"/>
          <w:lang w:val="ru-RU"/>
        </w:rPr>
      </w:r>
      <w:r w:rsidR="003E00FB" w:rsidRPr="008456E5">
        <w:rPr>
          <w:rFonts w:ascii="Times New Roman" w:hAnsi="Times New Roman"/>
          <w:szCs w:val="20"/>
          <w:lang w:val="ru-RU"/>
        </w:rPr>
        <w:instrText xml:space="preserve"> \* MERGEFORMAT </w:instrText>
      </w:r>
      <w:r w:rsidRPr="008456E5">
        <w:rPr>
          <w:rFonts w:ascii="Times New Roman" w:hAnsi="Times New Roman"/>
          <w:szCs w:val="20"/>
          <w:lang w:val="ru-RU"/>
        </w:rPr>
        <w:fldChar w:fldCharType="separate"/>
      </w:r>
      <w:r w:rsidR="008456E5" w:rsidRPr="008456E5">
        <w:rPr>
          <w:rFonts w:ascii="Times New Roman" w:hAnsi="Times New Roman"/>
          <w:szCs w:val="20"/>
          <w:lang w:val="ru-RU"/>
        </w:rPr>
        <w:t>7.3.1</w:t>
      </w:r>
      <w:r w:rsidRPr="008456E5">
        <w:rPr>
          <w:rFonts w:ascii="Times New Roman" w:hAnsi="Times New Roman"/>
          <w:szCs w:val="20"/>
          <w:lang w:val="ru-RU"/>
        </w:rPr>
        <w:fldChar w:fldCharType="end"/>
      </w:r>
      <w:r w:rsidRPr="008456E5">
        <w:rPr>
          <w:rFonts w:ascii="Times New Roman" w:hAnsi="Times New Roman"/>
          <w:szCs w:val="20"/>
          <w:lang w:val="ru-RU"/>
        </w:rPr>
        <w:t xml:space="preserve">. </w:t>
      </w:r>
      <w:r w:rsidR="00333F62" w:rsidRPr="008456E5">
        <w:rPr>
          <w:rFonts w:ascii="Times New Roman" w:hAnsi="Times New Roman"/>
          <w:szCs w:val="20"/>
          <w:lang w:val="ru-RU"/>
        </w:rPr>
        <w:t xml:space="preserve">настоящих </w:t>
      </w:r>
      <w:r w:rsidRPr="008456E5">
        <w:rPr>
          <w:rFonts w:ascii="Times New Roman" w:hAnsi="Times New Roman"/>
          <w:szCs w:val="20"/>
          <w:lang w:val="ru-RU"/>
        </w:rPr>
        <w:t>Правил БПК.</w:t>
      </w:r>
    </w:p>
    <w:p w14:paraId="36C78D47" w14:textId="77777777" w:rsidR="008B1C0C" w:rsidRPr="008456E5" w:rsidRDefault="00AC0520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В случае получения ПИН-кода </w:t>
      </w:r>
      <w:r w:rsidR="008B1C0C" w:rsidRPr="008456E5">
        <w:rPr>
          <w:rFonts w:ascii="Times New Roman" w:hAnsi="Times New Roman"/>
          <w:szCs w:val="20"/>
          <w:lang w:val="ru-RU"/>
        </w:rPr>
        <w:t xml:space="preserve">в </w:t>
      </w:r>
      <w:r w:rsidRPr="008456E5">
        <w:rPr>
          <w:rFonts w:ascii="Times New Roman" w:hAnsi="Times New Roman"/>
          <w:szCs w:val="20"/>
          <w:lang w:val="ru-RU"/>
        </w:rPr>
        <w:t>СМС-сообщени</w:t>
      </w:r>
      <w:r w:rsidR="008B1C0C" w:rsidRPr="008456E5">
        <w:rPr>
          <w:rFonts w:ascii="Times New Roman" w:hAnsi="Times New Roman"/>
          <w:szCs w:val="20"/>
          <w:lang w:val="ru-RU"/>
        </w:rPr>
        <w:t>и:</w:t>
      </w:r>
    </w:p>
    <w:p w14:paraId="2083A89F" w14:textId="46A0B9BB" w:rsidR="008B1C0C" w:rsidRPr="008456E5" w:rsidRDefault="008B1C0C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>-</w:t>
      </w:r>
      <w:r w:rsidR="00AC0520" w:rsidRPr="008456E5">
        <w:rPr>
          <w:rFonts w:ascii="Times New Roman" w:hAnsi="Times New Roman"/>
          <w:szCs w:val="20"/>
          <w:lang w:val="ru-RU"/>
        </w:rPr>
        <w:t xml:space="preserve"> запомнить значение ПИН-кода и удалить СМС-сообщение из памяти мобильного телефона, а также не хранить на мобильном</w:t>
      </w:r>
      <w:r w:rsidR="00AC0520" w:rsidRPr="008456E5">
        <w:rPr>
          <w:rFonts w:ascii="Times New Roman" w:hAnsi="Times New Roman"/>
          <w:szCs w:val="20"/>
        </w:rPr>
        <w:t xml:space="preserve"> </w:t>
      </w:r>
      <w:r w:rsidR="00AC0520" w:rsidRPr="008456E5">
        <w:rPr>
          <w:rFonts w:ascii="Times New Roman" w:hAnsi="Times New Roman"/>
          <w:szCs w:val="20"/>
          <w:lang w:val="ru-RU"/>
        </w:rPr>
        <w:t xml:space="preserve">телефоне, на который отправлено СМС-сообщение с ПИН-кодом, </w:t>
      </w:r>
      <w:r w:rsidR="00914367" w:rsidRPr="008456E5">
        <w:rPr>
          <w:rFonts w:ascii="Times New Roman" w:hAnsi="Times New Roman"/>
          <w:szCs w:val="20"/>
          <w:lang w:val="ru-RU"/>
        </w:rPr>
        <w:t>реквизиты</w:t>
      </w:r>
      <w:r w:rsidR="00AC0520" w:rsidRPr="008456E5">
        <w:rPr>
          <w:rFonts w:ascii="Times New Roman" w:hAnsi="Times New Roman"/>
          <w:szCs w:val="20"/>
          <w:lang w:val="ru-RU"/>
        </w:rPr>
        <w:t xml:space="preserve"> соответствующей </w:t>
      </w:r>
      <w:r w:rsidR="0006659F" w:rsidRPr="008456E5">
        <w:rPr>
          <w:rFonts w:ascii="Times New Roman" w:hAnsi="Times New Roman"/>
          <w:szCs w:val="20"/>
          <w:lang w:val="ru-RU"/>
        </w:rPr>
        <w:t>К</w:t>
      </w:r>
      <w:r w:rsidR="00AC0520" w:rsidRPr="008456E5">
        <w:rPr>
          <w:rFonts w:ascii="Times New Roman" w:hAnsi="Times New Roman"/>
          <w:szCs w:val="20"/>
          <w:lang w:val="ru-RU"/>
        </w:rPr>
        <w:t>арт</w:t>
      </w:r>
      <w:r w:rsidR="0006659F" w:rsidRPr="008456E5">
        <w:rPr>
          <w:rFonts w:ascii="Times New Roman" w:hAnsi="Times New Roman"/>
          <w:szCs w:val="20"/>
          <w:lang w:val="ru-RU"/>
        </w:rPr>
        <w:t>очки</w:t>
      </w:r>
      <w:r w:rsidR="00E32AC2" w:rsidRPr="008456E5">
        <w:rPr>
          <w:rFonts w:ascii="Times New Roman" w:hAnsi="Times New Roman"/>
          <w:szCs w:val="20"/>
          <w:lang w:val="ru-RU"/>
        </w:rPr>
        <w:t xml:space="preserve"> </w:t>
      </w:r>
      <w:r w:rsidR="00E32819" w:rsidRPr="008456E5">
        <w:rPr>
          <w:rFonts w:ascii="Times New Roman" w:hAnsi="Times New Roman"/>
          <w:szCs w:val="20"/>
          <w:lang w:val="ru-RU"/>
        </w:rPr>
        <w:t xml:space="preserve">(полный номер, срок действия и </w:t>
      </w:r>
      <w:r w:rsidR="00AD032A" w:rsidRPr="008456E5">
        <w:rPr>
          <w:rFonts w:ascii="Times New Roman" w:hAnsi="Times New Roman"/>
          <w:szCs w:val="20"/>
          <w:lang w:val="ru-RU"/>
        </w:rPr>
        <w:t xml:space="preserve">код безопасности </w:t>
      </w:r>
      <w:r w:rsidR="00E32819" w:rsidRPr="008456E5">
        <w:rPr>
          <w:rFonts w:ascii="Times New Roman" w:hAnsi="Times New Roman"/>
          <w:szCs w:val="20"/>
          <w:lang w:val="en-US"/>
        </w:rPr>
        <w:t>CVV</w:t>
      </w:r>
      <w:r w:rsidR="00E32819" w:rsidRPr="008456E5">
        <w:rPr>
          <w:rFonts w:ascii="Times New Roman" w:hAnsi="Times New Roman"/>
          <w:szCs w:val="20"/>
          <w:lang w:val="ru-RU"/>
        </w:rPr>
        <w:t>2</w:t>
      </w:r>
      <w:r w:rsidR="00CA6603" w:rsidRPr="008456E5">
        <w:rPr>
          <w:rFonts w:ascii="Times New Roman" w:hAnsi="Times New Roman"/>
          <w:szCs w:val="20"/>
          <w:lang w:val="ru-RU"/>
        </w:rPr>
        <w:t>/</w:t>
      </w:r>
      <w:r w:rsidR="00CA6603" w:rsidRPr="008456E5">
        <w:rPr>
          <w:rFonts w:ascii="Times New Roman" w:hAnsi="Times New Roman"/>
          <w:szCs w:val="20"/>
          <w:lang w:val="en-US"/>
        </w:rPr>
        <w:t>CVC</w:t>
      </w:r>
      <w:r w:rsidR="00CA6603" w:rsidRPr="008456E5">
        <w:rPr>
          <w:rFonts w:ascii="Times New Roman" w:hAnsi="Times New Roman"/>
          <w:szCs w:val="20"/>
          <w:lang w:val="ru-RU"/>
        </w:rPr>
        <w:t>2</w:t>
      </w:r>
      <w:r w:rsidR="00E32819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  <w:lang w:val="ru-RU"/>
        </w:rPr>
        <w:t>;</w:t>
      </w:r>
    </w:p>
    <w:p w14:paraId="75E8AEB4" w14:textId="70813425" w:rsidR="000C7856" w:rsidRPr="008456E5" w:rsidRDefault="008B1C0C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 xml:space="preserve">- до использования Карточки </w:t>
      </w:r>
      <w:r w:rsidR="00982635" w:rsidRPr="008456E5">
        <w:rPr>
          <w:rFonts w:ascii="Times New Roman" w:hAnsi="Times New Roman"/>
          <w:szCs w:val="20"/>
          <w:lang w:val="ru-RU"/>
        </w:rPr>
        <w:t>на территории иностранных государств</w:t>
      </w:r>
      <w:r w:rsidRPr="008456E5">
        <w:rPr>
          <w:rFonts w:ascii="Times New Roman" w:hAnsi="Times New Roman"/>
          <w:szCs w:val="20"/>
          <w:lang w:val="ru-RU"/>
        </w:rPr>
        <w:t xml:space="preserve"> совершить любую операцию </w:t>
      </w:r>
      <w:r w:rsidR="003E7475" w:rsidRPr="008456E5">
        <w:rPr>
          <w:rFonts w:ascii="Times New Roman" w:hAnsi="Times New Roman"/>
          <w:szCs w:val="20"/>
          <w:lang w:val="ru-RU"/>
        </w:rPr>
        <w:t xml:space="preserve">с </w:t>
      </w:r>
      <w:r w:rsidR="000C0BAC" w:rsidRPr="008456E5">
        <w:rPr>
          <w:rFonts w:ascii="Times New Roman" w:hAnsi="Times New Roman"/>
          <w:szCs w:val="20"/>
          <w:lang w:val="ru-RU"/>
        </w:rPr>
        <w:t xml:space="preserve">использованием микропроцессора стандарта </w:t>
      </w:r>
      <w:r w:rsidR="000C0BAC" w:rsidRPr="008456E5">
        <w:rPr>
          <w:rFonts w:ascii="Times New Roman" w:hAnsi="Times New Roman"/>
          <w:szCs w:val="20"/>
          <w:lang w:val="en-US"/>
        </w:rPr>
        <w:t>EMV</w:t>
      </w:r>
      <w:r w:rsidR="003E7475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  <w:lang w:val="ru-RU"/>
        </w:rPr>
        <w:t xml:space="preserve">в </w:t>
      </w:r>
      <w:r w:rsidR="00982635" w:rsidRPr="008456E5">
        <w:rPr>
          <w:rFonts w:ascii="Times New Roman" w:hAnsi="Times New Roman"/>
          <w:szCs w:val="20"/>
          <w:lang w:val="ru-RU"/>
        </w:rPr>
        <w:t xml:space="preserve">организациях торговли </w:t>
      </w:r>
      <w:r w:rsidR="00322861" w:rsidRPr="008456E5">
        <w:rPr>
          <w:rFonts w:ascii="Times New Roman" w:hAnsi="Times New Roman"/>
          <w:szCs w:val="20"/>
          <w:lang w:val="ru-RU"/>
        </w:rPr>
        <w:t>(</w:t>
      </w:r>
      <w:r w:rsidR="00982635" w:rsidRPr="008456E5">
        <w:rPr>
          <w:rFonts w:ascii="Times New Roman" w:hAnsi="Times New Roman"/>
          <w:szCs w:val="20"/>
          <w:lang w:val="ru-RU"/>
        </w:rPr>
        <w:t>сервиса</w:t>
      </w:r>
      <w:r w:rsidR="00322861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  <w:lang w:val="ru-RU"/>
        </w:rPr>
        <w:t xml:space="preserve"> или банкомате (</w:t>
      </w:r>
      <w:proofErr w:type="spellStart"/>
      <w:r w:rsidRPr="008456E5">
        <w:rPr>
          <w:rFonts w:ascii="Times New Roman" w:hAnsi="Times New Roman"/>
          <w:szCs w:val="20"/>
          <w:lang w:val="ru-RU"/>
        </w:rPr>
        <w:t>инфокиоск</w:t>
      </w:r>
      <w:r w:rsidR="00450A6F" w:rsidRPr="008456E5">
        <w:rPr>
          <w:rFonts w:ascii="Times New Roman" w:hAnsi="Times New Roman"/>
          <w:szCs w:val="20"/>
          <w:lang w:val="ru-RU"/>
        </w:rPr>
        <w:t>е</w:t>
      </w:r>
      <w:proofErr w:type="spellEnd"/>
      <w:r w:rsidRPr="008456E5">
        <w:rPr>
          <w:rFonts w:ascii="Times New Roman" w:hAnsi="Times New Roman"/>
          <w:szCs w:val="20"/>
          <w:lang w:val="ru-RU"/>
        </w:rPr>
        <w:t>) на территории Республики Беларусь</w:t>
      </w:r>
      <w:r w:rsidR="00B476BC" w:rsidRPr="008456E5">
        <w:rPr>
          <w:rFonts w:ascii="Times New Roman" w:hAnsi="Times New Roman"/>
          <w:szCs w:val="20"/>
          <w:lang w:val="ru-RU"/>
        </w:rPr>
        <w:t xml:space="preserve"> </w:t>
      </w:r>
      <w:r w:rsidR="00647E56" w:rsidRPr="008456E5">
        <w:rPr>
          <w:rFonts w:ascii="Times New Roman" w:hAnsi="Times New Roman"/>
          <w:szCs w:val="20"/>
          <w:lang w:val="ru-RU"/>
        </w:rPr>
        <w:t>(</w:t>
      </w:r>
      <w:r w:rsidR="00B476BC" w:rsidRPr="008456E5">
        <w:rPr>
          <w:rFonts w:ascii="Times New Roman" w:hAnsi="Times New Roman"/>
          <w:szCs w:val="20"/>
          <w:lang w:val="ru-RU"/>
        </w:rPr>
        <w:t xml:space="preserve">если Карточка </w:t>
      </w:r>
      <w:r w:rsidR="00647E56" w:rsidRPr="008456E5">
        <w:rPr>
          <w:rFonts w:ascii="Times New Roman" w:hAnsi="Times New Roman"/>
          <w:szCs w:val="20"/>
          <w:lang w:val="ru-RU"/>
        </w:rPr>
        <w:t>изготовлена</w:t>
      </w:r>
      <w:r w:rsidR="00B476BC" w:rsidRPr="008456E5">
        <w:rPr>
          <w:rFonts w:ascii="Times New Roman" w:hAnsi="Times New Roman"/>
          <w:szCs w:val="20"/>
          <w:lang w:val="ru-RU"/>
        </w:rPr>
        <w:t xml:space="preserve"> на пластиковой заготовке</w:t>
      </w:r>
      <w:r w:rsidR="00647E56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  <w:lang w:val="ru-RU"/>
        </w:rPr>
        <w:t>.</w:t>
      </w:r>
    </w:p>
    <w:p w14:paraId="7A833283" w14:textId="77777777" w:rsidR="004B6D68" w:rsidRPr="008456E5" w:rsidRDefault="000C7856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В случае получения ПИН-кода </w:t>
      </w:r>
      <w:r w:rsidR="00AC0520" w:rsidRPr="008456E5">
        <w:rPr>
          <w:rFonts w:ascii="Times New Roman" w:hAnsi="Times New Roman"/>
          <w:szCs w:val="20"/>
          <w:lang w:val="ru-RU"/>
        </w:rPr>
        <w:t>в бумажном ПИН-конверте</w:t>
      </w:r>
      <w:r w:rsidR="00AC0520" w:rsidRPr="008456E5">
        <w:rPr>
          <w:rFonts w:ascii="Times New Roman" w:hAnsi="Times New Roman"/>
          <w:szCs w:val="20"/>
        </w:rPr>
        <w:t xml:space="preserve"> </w:t>
      </w:r>
      <w:r w:rsidR="00AC0520" w:rsidRPr="008456E5">
        <w:rPr>
          <w:rFonts w:ascii="Times New Roman" w:hAnsi="Times New Roman"/>
          <w:szCs w:val="20"/>
          <w:lang w:val="ru-RU"/>
        </w:rPr>
        <w:t>н</w:t>
      </w:r>
      <w:r w:rsidR="00AC0520" w:rsidRPr="008456E5">
        <w:rPr>
          <w:rFonts w:ascii="Times New Roman" w:hAnsi="Times New Roman"/>
          <w:szCs w:val="20"/>
        </w:rPr>
        <w:t>е хранить в каком-либо виде информацию о ПИН-коде после вскрытия ПИН-конверта. После вскрытия ПИН-конверта необходимо запомнить ПИН-код своей Карточки, а сам конверт сразу же уничтожить.</w:t>
      </w:r>
    </w:p>
    <w:p w14:paraId="6ADFB12A" w14:textId="77777777" w:rsidR="004B6D68" w:rsidRPr="008456E5" w:rsidRDefault="00AC0520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В сл</w:t>
      </w:r>
      <w:r w:rsidR="004B6D68" w:rsidRPr="008456E5">
        <w:rPr>
          <w:rFonts w:ascii="Times New Roman" w:hAnsi="Times New Roman"/>
          <w:szCs w:val="20"/>
        </w:rPr>
        <w:t>учае, если Держателю Карточки в</w:t>
      </w:r>
      <w:r w:rsidR="004B6D68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</w:rPr>
        <w:t xml:space="preserve">соответствии с Договором, заключенным с Банком (Держателю дополнительной Карточки – в соответствии с Заявлением-анкетой на получение дополнительной  </w:t>
      </w:r>
      <w:r w:rsidR="000A1CDC" w:rsidRPr="008456E5">
        <w:rPr>
          <w:rFonts w:ascii="Times New Roman" w:hAnsi="Times New Roman"/>
          <w:szCs w:val="20"/>
          <w:lang w:val="ru-RU"/>
        </w:rPr>
        <w:t>К</w:t>
      </w:r>
      <w:r w:rsidRPr="008456E5">
        <w:rPr>
          <w:rFonts w:ascii="Times New Roman" w:hAnsi="Times New Roman"/>
          <w:szCs w:val="20"/>
        </w:rPr>
        <w:t>арточки), ПИН-код направляется посредством СМС-сообщения на номер его мобильного телефона</w:t>
      </w:r>
      <w:r w:rsidR="000A1CDC" w:rsidRPr="008456E5">
        <w:rPr>
          <w:rFonts w:ascii="Times New Roman" w:hAnsi="Times New Roman"/>
          <w:szCs w:val="20"/>
          <w:lang w:val="ru-RU"/>
        </w:rPr>
        <w:t>,</w:t>
      </w:r>
      <w:r w:rsidRPr="008456E5">
        <w:rPr>
          <w:rFonts w:ascii="Times New Roman" w:hAnsi="Times New Roman"/>
          <w:szCs w:val="20"/>
        </w:rPr>
        <w:t xml:space="preserve"> и Держатель Карточки в течении банковского дня, следующего за днем получения Карточки не обратился в Банк с заявлением о неполучении СМС-сообщения с ПИН-кодом, считается, что Держатель признает и подтверждает факт получения ПИН-кода от Банка и принимает на себя все обязательства по сохранности ПИН-кода в соответствии с </w:t>
      </w:r>
      <w:r w:rsidR="0006659F" w:rsidRPr="008456E5">
        <w:rPr>
          <w:rFonts w:ascii="Times New Roman" w:hAnsi="Times New Roman"/>
          <w:szCs w:val="20"/>
          <w:lang w:val="ru-RU"/>
        </w:rPr>
        <w:t xml:space="preserve">настоящими </w:t>
      </w:r>
      <w:r w:rsidRPr="008456E5">
        <w:rPr>
          <w:rFonts w:ascii="Times New Roman" w:hAnsi="Times New Roman"/>
          <w:szCs w:val="20"/>
        </w:rPr>
        <w:t>Правилами</w:t>
      </w:r>
      <w:r w:rsidR="0006659F" w:rsidRPr="008456E5">
        <w:rPr>
          <w:rFonts w:ascii="Times New Roman" w:hAnsi="Times New Roman"/>
          <w:szCs w:val="20"/>
          <w:lang w:val="ru-RU"/>
        </w:rPr>
        <w:t xml:space="preserve"> </w:t>
      </w:r>
      <w:r w:rsidR="00CD25AB" w:rsidRPr="008456E5">
        <w:rPr>
          <w:rFonts w:ascii="Times New Roman" w:hAnsi="Times New Roman"/>
          <w:szCs w:val="20"/>
          <w:lang w:val="ru-RU"/>
        </w:rPr>
        <w:t xml:space="preserve">БПК </w:t>
      </w:r>
      <w:r w:rsidR="0006659F" w:rsidRPr="008456E5">
        <w:rPr>
          <w:rFonts w:ascii="Times New Roman" w:hAnsi="Times New Roman"/>
          <w:szCs w:val="20"/>
          <w:lang w:val="ru-RU"/>
        </w:rPr>
        <w:t>и Договором.</w:t>
      </w:r>
      <w:r w:rsidRPr="008456E5">
        <w:rPr>
          <w:rFonts w:ascii="Times New Roman" w:hAnsi="Times New Roman"/>
          <w:szCs w:val="20"/>
        </w:rPr>
        <w:t xml:space="preserve"> При возникновении спорных ситуаций по доставке СМС-сообщений с ПИН-кодом на номер мобильного телефона Держателя, Банком дополнительно может быть запрошен факт доставки СМС-сообщения у оператора сотовой связи, осуществлявшего доставку СМС-сообщения.</w:t>
      </w:r>
    </w:p>
    <w:p w14:paraId="5EB91748" w14:textId="09DA6EFD" w:rsidR="0073110D" w:rsidRPr="008456E5" w:rsidRDefault="001A15F5" w:rsidP="003E00FB">
      <w:pPr>
        <w:pStyle w:val="aa"/>
        <w:numPr>
          <w:ilvl w:val="0"/>
          <w:numId w:val="7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 xml:space="preserve">Осуществлять операции с использованием Карточки в пределах положительного остатка средств на Счете и </w:t>
      </w:r>
      <w:r w:rsidR="00AE2909" w:rsidRPr="008456E5">
        <w:rPr>
          <w:rFonts w:ascii="Times New Roman" w:hAnsi="Times New Roman"/>
          <w:szCs w:val="20"/>
          <w:lang w:val="ru-RU"/>
        </w:rPr>
        <w:t>(или) лимита</w:t>
      </w:r>
      <w:r w:rsidRPr="008456E5">
        <w:rPr>
          <w:rFonts w:ascii="Times New Roman" w:hAnsi="Times New Roman"/>
          <w:szCs w:val="20"/>
        </w:rPr>
        <w:t xml:space="preserve"> </w:t>
      </w:r>
      <w:r w:rsidR="00A62363" w:rsidRPr="008456E5">
        <w:rPr>
          <w:rFonts w:ascii="Times New Roman" w:hAnsi="Times New Roman"/>
          <w:szCs w:val="20"/>
          <w:lang w:val="ru-RU"/>
        </w:rPr>
        <w:t>О</w:t>
      </w:r>
      <w:r w:rsidRPr="008456E5">
        <w:rPr>
          <w:rFonts w:ascii="Times New Roman" w:hAnsi="Times New Roman"/>
          <w:szCs w:val="20"/>
        </w:rPr>
        <w:t xml:space="preserve">вердрафта, </w:t>
      </w:r>
      <w:r w:rsidR="00AE2909" w:rsidRPr="008456E5">
        <w:rPr>
          <w:rFonts w:ascii="Times New Roman" w:hAnsi="Times New Roman"/>
          <w:szCs w:val="20"/>
          <w:lang w:val="ru-RU"/>
        </w:rPr>
        <w:t>установленного кредитным договором (при его заключении), и не допускать возникновения неурегулированного остатка задолженности.</w:t>
      </w:r>
      <w:r w:rsidR="00AC0520" w:rsidRPr="008456E5">
        <w:rPr>
          <w:rFonts w:ascii="Times New Roman" w:hAnsi="Times New Roman"/>
          <w:szCs w:val="20"/>
        </w:rPr>
        <w:t xml:space="preserve"> </w:t>
      </w:r>
    </w:p>
    <w:p w14:paraId="36D9A628" w14:textId="10CEB925" w:rsidR="0073110D" w:rsidRPr="008456E5" w:rsidRDefault="0073110D" w:rsidP="003E00FB">
      <w:pPr>
        <w:pStyle w:val="aa"/>
        <w:numPr>
          <w:ilvl w:val="2"/>
          <w:numId w:val="52"/>
        </w:numPr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>Неурегулированный остаток задолженности</w:t>
      </w:r>
      <w:r w:rsidR="00F9371E" w:rsidRPr="008456E5">
        <w:rPr>
          <w:rFonts w:ascii="Times New Roman" w:hAnsi="Times New Roman"/>
          <w:szCs w:val="20"/>
          <w:lang w:val="ru-RU"/>
        </w:rPr>
        <w:t xml:space="preserve"> может возникну</w:t>
      </w:r>
      <w:r w:rsidRPr="008456E5">
        <w:rPr>
          <w:rFonts w:ascii="Times New Roman" w:hAnsi="Times New Roman"/>
          <w:szCs w:val="20"/>
          <w:lang w:val="ru-RU"/>
        </w:rPr>
        <w:t>ть при отсутствии достаточного колич</w:t>
      </w:r>
      <w:r w:rsidR="00F9371E" w:rsidRPr="008456E5">
        <w:rPr>
          <w:rFonts w:ascii="Times New Roman" w:hAnsi="Times New Roman"/>
          <w:szCs w:val="20"/>
          <w:lang w:val="ru-RU"/>
        </w:rPr>
        <w:t xml:space="preserve">ества денежных средств на Счете </w:t>
      </w:r>
      <w:r w:rsidRPr="008456E5">
        <w:rPr>
          <w:rFonts w:ascii="Times New Roman" w:hAnsi="Times New Roman"/>
          <w:szCs w:val="20"/>
          <w:lang w:val="ru-RU"/>
        </w:rPr>
        <w:t>в результате:</w:t>
      </w:r>
    </w:p>
    <w:p w14:paraId="661E1361" w14:textId="13E2ACBC" w:rsidR="00CD6AF0" w:rsidRPr="008456E5" w:rsidRDefault="0073110D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</w:t>
      </w:r>
      <w:r w:rsidR="00CD6AF0" w:rsidRPr="008456E5">
        <w:rPr>
          <w:rFonts w:ascii="Times New Roman" w:hAnsi="Times New Roman"/>
          <w:szCs w:val="20"/>
        </w:rPr>
        <w:t xml:space="preserve">изменения курсов валют, применяемых при блокировке суммы операции по Карточке и при обработке операции по Счету, если сумма операции, поступившей к обработке, превышает сумму средств на Счете; </w:t>
      </w:r>
    </w:p>
    <w:p w14:paraId="54FF5881" w14:textId="2ADA4DAD" w:rsidR="0073110D" w:rsidRPr="008456E5" w:rsidRDefault="0073110D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проведения </w:t>
      </w:r>
      <w:proofErr w:type="spellStart"/>
      <w:r w:rsidRPr="008456E5">
        <w:rPr>
          <w:rFonts w:ascii="Times New Roman" w:hAnsi="Times New Roman"/>
          <w:szCs w:val="20"/>
        </w:rPr>
        <w:t>безавторизационной</w:t>
      </w:r>
      <w:proofErr w:type="spellEnd"/>
      <w:r w:rsidRPr="008456E5">
        <w:rPr>
          <w:rFonts w:ascii="Times New Roman" w:hAnsi="Times New Roman"/>
          <w:szCs w:val="20"/>
        </w:rPr>
        <w:t xml:space="preserve"> операции (без поступления запроса на одобрение операции в Банк); </w:t>
      </w:r>
    </w:p>
    <w:p w14:paraId="51F6F983" w14:textId="719D4B5C" w:rsidR="00BE27DE" w:rsidRPr="008456E5" w:rsidRDefault="00BE27DE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 обработки операции по Счету, если сумма операции, поступившей к обработке, п</w:t>
      </w:r>
      <w:r w:rsidR="00CD6AF0" w:rsidRPr="008456E5">
        <w:rPr>
          <w:rFonts w:ascii="Times New Roman" w:hAnsi="Times New Roman"/>
          <w:szCs w:val="20"/>
        </w:rPr>
        <w:t>ревышает сумму средств на Счете</w:t>
      </w:r>
      <w:r w:rsidRPr="008456E5">
        <w:rPr>
          <w:rFonts w:ascii="Times New Roman" w:hAnsi="Times New Roman"/>
          <w:szCs w:val="20"/>
        </w:rPr>
        <w:t>;</w:t>
      </w:r>
    </w:p>
    <w:p w14:paraId="0B1A57BC" w14:textId="2E666F3B" w:rsidR="009437BC" w:rsidRPr="008456E5" w:rsidRDefault="0073110D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- списания ранее ошибочно зачисленных денежных средств по </w:t>
      </w:r>
      <w:r w:rsidR="00F9371E" w:rsidRPr="008456E5">
        <w:rPr>
          <w:rFonts w:ascii="Times New Roman" w:hAnsi="Times New Roman"/>
          <w:szCs w:val="20"/>
        </w:rPr>
        <w:t>С</w:t>
      </w:r>
      <w:r w:rsidRPr="008456E5">
        <w:rPr>
          <w:rFonts w:ascii="Times New Roman" w:hAnsi="Times New Roman"/>
          <w:szCs w:val="20"/>
        </w:rPr>
        <w:t>чету Клиента</w:t>
      </w:r>
      <w:r w:rsidR="00D35C53" w:rsidRPr="008456E5">
        <w:rPr>
          <w:rFonts w:ascii="Times New Roman" w:hAnsi="Times New Roman"/>
          <w:szCs w:val="20"/>
        </w:rPr>
        <w:t xml:space="preserve"> </w:t>
      </w:r>
      <w:r w:rsidR="009437BC" w:rsidRPr="008456E5">
        <w:rPr>
          <w:rFonts w:ascii="Times New Roman" w:hAnsi="Times New Roman"/>
          <w:szCs w:val="20"/>
        </w:rPr>
        <w:t>и в иных случаях.</w:t>
      </w:r>
    </w:p>
    <w:p w14:paraId="229C81FC" w14:textId="5109F828" w:rsidR="004B6D68" w:rsidRPr="008456E5" w:rsidRDefault="00AC0520" w:rsidP="003E00FB">
      <w:pPr>
        <w:pStyle w:val="aa"/>
        <w:numPr>
          <w:ilvl w:val="2"/>
          <w:numId w:val="52"/>
        </w:numPr>
        <w:ind w:left="-142" w:right="215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lastRenderedPageBreak/>
        <w:t xml:space="preserve">В случае возникновения </w:t>
      </w:r>
      <w:r w:rsidR="00CC18B9" w:rsidRPr="008456E5">
        <w:rPr>
          <w:rFonts w:ascii="Times New Roman" w:hAnsi="Times New Roman"/>
          <w:szCs w:val="20"/>
          <w:lang w:val="ru-RU"/>
        </w:rPr>
        <w:t>Неурегулированного остатка задолженности,</w:t>
      </w:r>
      <w:r w:rsidRPr="008456E5">
        <w:rPr>
          <w:rFonts w:ascii="Times New Roman" w:hAnsi="Times New Roman"/>
          <w:szCs w:val="20"/>
        </w:rPr>
        <w:t xml:space="preserve"> погасить его в установленный Договором срок.</w:t>
      </w:r>
    </w:p>
    <w:p w14:paraId="69335F69" w14:textId="4365D0A9" w:rsidR="004B6D68" w:rsidRPr="008456E5" w:rsidRDefault="00AC0520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 xml:space="preserve">Владелец Счета обязуется нести ответственность за все операции, совершенные с использованием </w:t>
      </w:r>
      <w:r w:rsidR="001A15F5" w:rsidRPr="008456E5">
        <w:rPr>
          <w:rFonts w:ascii="Times New Roman" w:hAnsi="Times New Roman"/>
          <w:szCs w:val="20"/>
        </w:rPr>
        <w:t>всех дополнительных Карточек, выданных в пользование</w:t>
      </w:r>
      <w:r w:rsidRPr="008456E5">
        <w:rPr>
          <w:rFonts w:ascii="Times New Roman" w:hAnsi="Times New Roman"/>
          <w:szCs w:val="20"/>
        </w:rPr>
        <w:t xml:space="preserve"> Банком </w:t>
      </w:r>
      <w:r w:rsidR="004D4319" w:rsidRPr="008456E5">
        <w:rPr>
          <w:rFonts w:ascii="Times New Roman" w:hAnsi="Times New Roman"/>
          <w:szCs w:val="20"/>
          <w:lang w:val="ru-RU"/>
        </w:rPr>
        <w:t>в установленном порядке</w:t>
      </w:r>
      <w:r w:rsidR="005276C3" w:rsidRPr="008456E5">
        <w:rPr>
          <w:rFonts w:ascii="Times New Roman" w:hAnsi="Times New Roman"/>
          <w:szCs w:val="20"/>
        </w:rPr>
        <w:t>.</w:t>
      </w:r>
      <w:r w:rsidRPr="008456E5">
        <w:rPr>
          <w:rFonts w:ascii="Times New Roman" w:hAnsi="Times New Roman"/>
          <w:szCs w:val="20"/>
        </w:rPr>
        <w:t xml:space="preserve"> При этом все условия Договора и </w:t>
      </w:r>
      <w:r w:rsidR="00333F62" w:rsidRPr="008456E5">
        <w:rPr>
          <w:rFonts w:ascii="Times New Roman" w:hAnsi="Times New Roman"/>
          <w:szCs w:val="20"/>
          <w:lang w:val="ru-RU"/>
        </w:rPr>
        <w:t xml:space="preserve">настоящих </w:t>
      </w:r>
      <w:r w:rsidRPr="008456E5">
        <w:rPr>
          <w:rFonts w:ascii="Times New Roman" w:hAnsi="Times New Roman"/>
          <w:szCs w:val="20"/>
        </w:rPr>
        <w:t>Правил</w:t>
      </w:r>
      <w:r w:rsidR="00DB3ABD" w:rsidRPr="008456E5">
        <w:rPr>
          <w:rFonts w:ascii="Times New Roman" w:hAnsi="Times New Roman"/>
          <w:szCs w:val="20"/>
          <w:lang w:val="ru-RU"/>
        </w:rPr>
        <w:t xml:space="preserve"> БПК</w:t>
      </w:r>
      <w:r w:rsidRPr="008456E5">
        <w:rPr>
          <w:rFonts w:ascii="Times New Roman" w:hAnsi="Times New Roman"/>
          <w:szCs w:val="20"/>
        </w:rPr>
        <w:t xml:space="preserve"> распространяются на все дополнительные Карточки и их Держателей, если иное не оговорено Договором. </w:t>
      </w:r>
      <w:r w:rsidR="00B047D5" w:rsidRPr="008456E5">
        <w:rPr>
          <w:rFonts w:ascii="Times New Roman" w:hAnsi="Times New Roman"/>
          <w:szCs w:val="20"/>
        </w:rPr>
        <w:t xml:space="preserve">Владелец Счета должен ознакомить Держателя дополнительной Карточки с </w:t>
      </w:r>
      <w:r w:rsidR="00333F62" w:rsidRPr="008456E5">
        <w:rPr>
          <w:rFonts w:ascii="Times New Roman" w:hAnsi="Times New Roman"/>
          <w:szCs w:val="20"/>
          <w:lang w:val="ru-RU"/>
        </w:rPr>
        <w:t xml:space="preserve">настоящими </w:t>
      </w:r>
      <w:r w:rsidR="00B047D5" w:rsidRPr="008456E5">
        <w:rPr>
          <w:rFonts w:ascii="Times New Roman" w:hAnsi="Times New Roman"/>
          <w:szCs w:val="20"/>
        </w:rPr>
        <w:t xml:space="preserve">Правилами </w:t>
      </w:r>
      <w:r w:rsidR="00CD25AB" w:rsidRPr="008456E5">
        <w:rPr>
          <w:rFonts w:ascii="Times New Roman" w:hAnsi="Times New Roman"/>
          <w:szCs w:val="20"/>
          <w:lang w:val="ru-RU"/>
        </w:rPr>
        <w:t xml:space="preserve">БПК </w:t>
      </w:r>
      <w:r w:rsidR="00B047D5" w:rsidRPr="008456E5">
        <w:rPr>
          <w:rFonts w:ascii="Times New Roman" w:hAnsi="Times New Roman"/>
          <w:szCs w:val="20"/>
        </w:rPr>
        <w:t>и Договором и обеспечить их соблюдение Держателем.</w:t>
      </w:r>
    </w:p>
    <w:p w14:paraId="72E02831" w14:textId="7B38C7FC" w:rsidR="00E31C16" w:rsidRPr="008456E5" w:rsidRDefault="00AC0520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bookmarkStart w:id="0" w:name="_Ref480444769"/>
      <w:r w:rsidRPr="008456E5">
        <w:rPr>
          <w:rFonts w:ascii="Times New Roman" w:hAnsi="Times New Roman"/>
          <w:szCs w:val="20"/>
        </w:rPr>
        <w:t>Самостоятельно контролировать операции по Счету посредством:</w:t>
      </w:r>
      <w:bookmarkEnd w:id="0"/>
    </w:p>
    <w:p w14:paraId="1C72D2F8" w14:textId="77777777" w:rsidR="001A15F5" w:rsidRPr="008456E5" w:rsidRDefault="001A15F5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</w:t>
      </w:r>
      <w:r w:rsidR="00325573" w:rsidRPr="008456E5">
        <w:rPr>
          <w:rFonts w:ascii="Times New Roman" w:hAnsi="Times New Roman"/>
          <w:szCs w:val="20"/>
          <w:lang w:val="ru-RU"/>
        </w:rPr>
        <w:t> </w:t>
      </w:r>
      <w:r w:rsidRPr="008456E5">
        <w:rPr>
          <w:rFonts w:ascii="Times New Roman" w:hAnsi="Times New Roman"/>
          <w:szCs w:val="20"/>
        </w:rPr>
        <w:t xml:space="preserve">подключения услуги «СМС-оповещение об операциях с использованием </w:t>
      </w:r>
      <w:r w:rsidR="00091BC7" w:rsidRPr="008456E5">
        <w:rPr>
          <w:rFonts w:ascii="Times New Roman" w:hAnsi="Times New Roman"/>
          <w:szCs w:val="20"/>
          <w:lang w:val="ru-RU"/>
        </w:rPr>
        <w:t>банковской платежной к</w:t>
      </w:r>
      <w:r w:rsidRPr="008456E5">
        <w:rPr>
          <w:rFonts w:ascii="Times New Roman" w:hAnsi="Times New Roman"/>
          <w:szCs w:val="20"/>
        </w:rPr>
        <w:t>арточки»;</w:t>
      </w:r>
    </w:p>
    <w:p w14:paraId="7C142E9C" w14:textId="5E986C9B" w:rsidR="001A15F5" w:rsidRPr="008456E5" w:rsidRDefault="001A15F5" w:rsidP="003E00FB">
      <w:pPr>
        <w:pStyle w:val="aa"/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</w:t>
      </w:r>
      <w:r w:rsidR="00325573" w:rsidRPr="008456E5">
        <w:rPr>
          <w:rFonts w:ascii="Times New Roman" w:hAnsi="Times New Roman"/>
          <w:szCs w:val="20"/>
          <w:lang w:val="ru-RU"/>
        </w:rPr>
        <w:t> </w:t>
      </w:r>
      <w:r w:rsidRPr="008456E5">
        <w:rPr>
          <w:rFonts w:ascii="Times New Roman" w:hAnsi="Times New Roman"/>
          <w:szCs w:val="20"/>
        </w:rPr>
        <w:t xml:space="preserve">подключения </w:t>
      </w:r>
      <w:r w:rsidR="00A06D8F" w:rsidRPr="008456E5">
        <w:rPr>
          <w:rFonts w:ascii="Times New Roman" w:hAnsi="Times New Roman"/>
          <w:szCs w:val="20"/>
          <w:lang w:val="ru-RU"/>
        </w:rPr>
        <w:t>СДБО</w:t>
      </w:r>
      <w:r w:rsidR="00CA6603" w:rsidRPr="008456E5">
        <w:rPr>
          <w:rFonts w:ascii="Times New Roman" w:hAnsi="Times New Roman"/>
          <w:szCs w:val="20"/>
          <w:lang w:val="ru-RU"/>
        </w:rPr>
        <w:t xml:space="preserve"> </w:t>
      </w:r>
      <w:r w:rsidR="00CA6603" w:rsidRPr="008456E5">
        <w:rPr>
          <w:rFonts w:ascii="Times New Roman" w:hAnsi="Times New Roman"/>
          <w:szCs w:val="20"/>
        </w:rPr>
        <w:t>«Интернет</w:t>
      </w:r>
      <w:r w:rsidR="000215D7" w:rsidRPr="008456E5">
        <w:rPr>
          <w:rFonts w:ascii="Times New Roman" w:hAnsi="Times New Roman"/>
          <w:szCs w:val="20"/>
          <w:lang w:val="ru-RU"/>
        </w:rPr>
        <w:t xml:space="preserve"> </w:t>
      </w:r>
      <w:r w:rsidR="0072700A" w:rsidRPr="008456E5">
        <w:rPr>
          <w:rFonts w:ascii="Times New Roman" w:hAnsi="Times New Roman"/>
          <w:szCs w:val="20"/>
          <w:lang w:val="ru-RU"/>
        </w:rPr>
        <w:t>Б</w:t>
      </w:r>
      <w:r w:rsidR="00CA6603" w:rsidRPr="008456E5">
        <w:rPr>
          <w:rFonts w:ascii="Times New Roman" w:hAnsi="Times New Roman"/>
          <w:szCs w:val="20"/>
        </w:rPr>
        <w:t>анк»</w:t>
      </w:r>
      <w:r w:rsidR="000236B6" w:rsidRPr="008456E5">
        <w:rPr>
          <w:rFonts w:ascii="Times New Roman" w:hAnsi="Times New Roman"/>
          <w:szCs w:val="20"/>
          <w:lang w:val="ru-RU"/>
        </w:rPr>
        <w:t>, «Мобильный банк»</w:t>
      </w:r>
      <w:r w:rsidRPr="008456E5">
        <w:rPr>
          <w:rFonts w:ascii="Times New Roman" w:hAnsi="Times New Roman"/>
          <w:szCs w:val="20"/>
        </w:rPr>
        <w:t>;</w:t>
      </w:r>
    </w:p>
    <w:p w14:paraId="2D4D118E" w14:textId="77777777" w:rsidR="004B6D68" w:rsidRPr="008456E5" w:rsidRDefault="00AC0520" w:rsidP="003E00FB">
      <w:pPr>
        <w:pStyle w:val="aa"/>
        <w:ind w:left="-142" w:right="213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-</w:t>
      </w:r>
      <w:r w:rsidR="00325573" w:rsidRPr="008456E5">
        <w:rPr>
          <w:rFonts w:ascii="Times New Roman" w:hAnsi="Times New Roman"/>
          <w:szCs w:val="20"/>
          <w:lang w:val="ru-RU"/>
        </w:rPr>
        <w:t> </w:t>
      </w:r>
      <w:r w:rsidRPr="008456E5">
        <w:rPr>
          <w:rFonts w:ascii="Times New Roman" w:hAnsi="Times New Roman"/>
          <w:szCs w:val="20"/>
        </w:rPr>
        <w:t>получения в Банке либо по электронной почте выписки по Счету.</w:t>
      </w:r>
    </w:p>
    <w:p w14:paraId="00A74A3C" w14:textId="2939AB6E" w:rsidR="004B6D68" w:rsidRPr="008456E5" w:rsidRDefault="001A15F5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Подключить услугу международного роуминга для обеспечения функционирования услуги «СМС-оповещение об операциях с использованием</w:t>
      </w:r>
      <w:r w:rsidR="00CD40C3" w:rsidRPr="008456E5">
        <w:rPr>
          <w:rFonts w:ascii="Times New Roman" w:hAnsi="Times New Roman"/>
          <w:szCs w:val="20"/>
          <w:lang w:val="ru-RU"/>
        </w:rPr>
        <w:t xml:space="preserve"> банковской платежной</w:t>
      </w:r>
      <w:r w:rsidRPr="008456E5">
        <w:rPr>
          <w:rFonts w:ascii="Times New Roman" w:hAnsi="Times New Roman"/>
          <w:szCs w:val="20"/>
        </w:rPr>
        <w:t xml:space="preserve"> </w:t>
      </w:r>
      <w:r w:rsidR="00CD40C3" w:rsidRPr="008456E5">
        <w:rPr>
          <w:rFonts w:ascii="Times New Roman" w:hAnsi="Times New Roman"/>
          <w:szCs w:val="20"/>
          <w:lang w:val="ru-RU"/>
        </w:rPr>
        <w:t>к</w:t>
      </w:r>
      <w:r w:rsidRPr="008456E5">
        <w:rPr>
          <w:rFonts w:ascii="Times New Roman" w:hAnsi="Times New Roman"/>
          <w:szCs w:val="20"/>
        </w:rPr>
        <w:t xml:space="preserve">арточки» в случае </w:t>
      </w:r>
      <w:r w:rsidR="00324389" w:rsidRPr="008456E5">
        <w:rPr>
          <w:rFonts w:ascii="Times New Roman" w:hAnsi="Times New Roman"/>
          <w:szCs w:val="20"/>
          <w:lang w:val="ru-RU"/>
        </w:rPr>
        <w:t>использования Карточки</w:t>
      </w:r>
      <w:r w:rsidRPr="008456E5">
        <w:rPr>
          <w:rFonts w:ascii="Times New Roman" w:hAnsi="Times New Roman"/>
          <w:szCs w:val="20"/>
        </w:rPr>
        <w:t xml:space="preserve"> за пределами Республики Беларусь.</w:t>
      </w:r>
    </w:p>
    <w:p w14:paraId="2CD78483" w14:textId="0E965F8F" w:rsidR="004B6D68" w:rsidRPr="008456E5" w:rsidRDefault="001A15F5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Хранить все Карт-чеки, квитанции и другие документы, подтверждающие совершение операций с использованием Карточки, до момента их выверки с выписками по Счету и предоставлять их оригиналы в Банк в случае опротестования операции, совершенной с использованием Карточки. При не</w:t>
      </w:r>
      <w:r w:rsidR="00102967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</w:rPr>
        <w:t>по</w:t>
      </w:r>
      <w:proofErr w:type="spellStart"/>
      <w:r w:rsidR="00102967" w:rsidRPr="008456E5">
        <w:rPr>
          <w:rFonts w:ascii="Times New Roman" w:hAnsi="Times New Roman"/>
          <w:szCs w:val="20"/>
          <w:lang w:val="ru-RU"/>
        </w:rPr>
        <w:t>ступлении</w:t>
      </w:r>
      <w:proofErr w:type="spellEnd"/>
      <w:r w:rsidRPr="008456E5">
        <w:rPr>
          <w:rFonts w:ascii="Times New Roman" w:hAnsi="Times New Roman"/>
          <w:szCs w:val="20"/>
        </w:rPr>
        <w:t xml:space="preserve"> </w:t>
      </w:r>
      <w:r w:rsidR="00102967" w:rsidRPr="008456E5">
        <w:rPr>
          <w:rFonts w:ascii="Times New Roman" w:hAnsi="Times New Roman"/>
          <w:szCs w:val="20"/>
          <w:lang w:val="ru-RU"/>
        </w:rPr>
        <w:t>от Клиента</w:t>
      </w:r>
      <w:r w:rsidRPr="008456E5">
        <w:rPr>
          <w:rFonts w:ascii="Times New Roman" w:hAnsi="Times New Roman"/>
          <w:szCs w:val="20"/>
        </w:rPr>
        <w:t xml:space="preserve"> </w:t>
      </w:r>
      <w:r w:rsidR="00102967" w:rsidRPr="008456E5">
        <w:rPr>
          <w:rFonts w:ascii="Times New Roman" w:hAnsi="Times New Roman"/>
          <w:szCs w:val="20"/>
          <w:lang w:val="ru-RU"/>
        </w:rPr>
        <w:t xml:space="preserve">заявления или возражений </w:t>
      </w:r>
      <w:r w:rsidR="00400397" w:rsidRPr="008456E5">
        <w:rPr>
          <w:rFonts w:ascii="Times New Roman" w:hAnsi="Times New Roman"/>
          <w:szCs w:val="20"/>
          <w:lang w:val="ru-RU"/>
        </w:rPr>
        <w:t>в</w:t>
      </w:r>
      <w:r w:rsidR="00180B45" w:rsidRPr="008456E5">
        <w:rPr>
          <w:rFonts w:ascii="Times New Roman" w:hAnsi="Times New Roman"/>
          <w:szCs w:val="20"/>
          <w:lang w:val="ru-RU"/>
        </w:rPr>
        <w:t xml:space="preserve"> сроки, определенные Договором</w:t>
      </w:r>
      <w:r w:rsidR="00102967" w:rsidRPr="008456E5">
        <w:rPr>
          <w:rFonts w:ascii="Times New Roman" w:hAnsi="Times New Roman"/>
          <w:szCs w:val="20"/>
          <w:lang w:val="ru-RU"/>
        </w:rPr>
        <w:t>, операции и остаток денежных средств на Счете считаются подтвержденными.</w:t>
      </w:r>
    </w:p>
    <w:p w14:paraId="63036F94" w14:textId="6057BE5F" w:rsidR="004B6D68" w:rsidRPr="008456E5" w:rsidRDefault="003A74D2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>При обращении</w:t>
      </w:r>
      <w:r w:rsidR="003E755C" w:rsidRPr="008456E5">
        <w:rPr>
          <w:rFonts w:ascii="Times New Roman" w:hAnsi="Times New Roman"/>
          <w:szCs w:val="20"/>
          <w:lang w:val="ru-RU"/>
        </w:rPr>
        <w:t xml:space="preserve"> в Банк в</w:t>
      </w:r>
      <w:r w:rsidR="001A15F5" w:rsidRPr="008456E5">
        <w:rPr>
          <w:rFonts w:ascii="Times New Roman" w:hAnsi="Times New Roman"/>
          <w:szCs w:val="20"/>
        </w:rPr>
        <w:t xml:space="preserve"> случае возникновения спорной ситуации</w:t>
      </w:r>
      <w:r w:rsidR="00960F1D" w:rsidRPr="008456E5">
        <w:rPr>
          <w:rFonts w:ascii="Times New Roman" w:hAnsi="Times New Roman"/>
          <w:szCs w:val="20"/>
          <w:lang w:val="ru-RU"/>
        </w:rPr>
        <w:t>,</w:t>
      </w:r>
      <w:r w:rsidR="001A15F5" w:rsidRPr="008456E5">
        <w:rPr>
          <w:rFonts w:ascii="Times New Roman" w:hAnsi="Times New Roman"/>
          <w:szCs w:val="20"/>
        </w:rPr>
        <w:t xml:space="preserve"> написать заявление с указанием обстоятельств спорной ситуации и приложить к заявлению Карт-чек и</w:t>
      </w:r>
      <w:r w:rsidR="00F27F1C" w:rsidRPr="008456E5">
        <w:rPr>
          <w:rFonts w:ascii="Times New Roman" w:hAnsi="Times New Roman"/>
          <w:szCs w:val="20"/>
          <w:lang w:val="ru-RU"/>
        </w:rPr>
        <w:t xml:space="preserve"> </w:t>
      </w:r>
      <w:r w:rsidR="002414AB" w:rsidRPr="008456E5">
        <w:rPr>
          <w:rFonts w:ascii="Times New Roman" w:hAnsi="Times New Roman"/>
          <w:szCs w:val="20"/>
          <w:lang w:val="ru-RU"/>
        </w:rPr>
        <w:t>(</w:t>
      </w:r>
      <w:r w:rsidR="001A15F5" w:rsidRPr="008456E5">
        <w:rPr>
          <w:rFonts w:ascii="Times New Roman" w:hAnsi="Times New Roman"/>
          <w:szCs w:val="20"/>
        </w:rPr>
        <w:t>или</w:t>
      </w:r>
      <w:r w:rsidR="002414AB" w:rsidRPr="008456E5">
        <w:rPr>
          <w:rFonts w:ascii="Times New Roman" w:hAnsi="Times New Roman"/>
          <w:szCs w:val="20"/>
          <w:lang w:val="ru-RU"/>
        </w:rPr>
        <w:t>)</w:t>
      </w:r>
      <w:r w:rsidR="001A15F5" w:rsidRPr="008456E5">
        <w:rPr>
          <w:rFonts w:ascii="Times New Roman" w:hAnsi="Times New Roman"/>
          <w:szCs w:val="20"/>
        </w:rPr>
        <w:t xml:space="preserve"> другие документы, подтверждающие совершение операций с использованием Карточки</w:t>
      </w:r>
      <w:r w:rsidR="00960F1D" w:rsidRPr="008456E5">
        <w:rPr>
          <w:rFonts w:ascii="Times New Roman" w:hAnsi="Times New Roman"/>
          <w:szCs w:val="20"/>
          <w:lang w:val="ru-RU"/>
        </w:rPr>
        <w:t xml:space="preserve"> в сроки, установленные Договором</w:t>
      </w:r>
      <w:r w:rsidR="001A15F5" w:rsidRPr="008456E5">
        <w:rPr>
          <w:rFonts w:ascii="Times New Roman" w:hAnsi="Times New Roman"/>
          <w:color w:val="FF0000"/>
          <w:szCs w:val="20"/>
        </w:rPr>
        <w:t>.</w:t>
      </w:r>
    </w:p>
    <w:p w14:paraId="15DC6BE1" w14:textId="2AA114DD" w:rsidR="004B6D68" w:rsidRPr="008456E5" w:rsidRDefault="001A15F5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Сообщать в Банк обо всех совершенных операциях, не вошедших в выписку по Счету.</w:t>
      </w:r>
    </w:p>
    <w:p w14:paraId="44235022" w14:textId="1CDFF42A" w:rsidR="004B6D68" w:rsidRPr="008456E5" w:rsidRDefault="00AC0520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Немедленно сообщить в Банк об утере, краже, повреждении или изъятии Карточки при проведении операции, а также о том, что ПИН-код и</w:t>
      </w:r>
      <w:r w:rsidR="006261DD" w:rsidRPr="008456E5">
        <w:rPr>
          <w:rFonts w:ascii="Times New Roman" w:hAnsi="Times New Roman"/>
          <w:szCs w:val="20"/>
          <w:lang w:val="ru-RU"/>
        </w:rPr>
        <w:t xml:space="preserve"> </w:t>
      </w:r>
      <w:r w:rsidR="00DB0155" w:rsidRPr="008456E5">
        <w:rPr>
          <w:rFonts w:ascii="Times New Roman" w:hAnsi="Times New Roman"/>
          <w:szCs w:val="20"/>
          <w:lang w:val="ru-RU"/>
        </w:rPr>
        <w:t>(</w:t>
      </w:r>
      <w:r w:rsidRPr="008456E5">
        <w:rPr>
          <w:rFonts w:ascii="Times New Roman" w:hAnsi="Times New Roman"/>
          <w:szCs w:val="20"/>
        </w:rPr>
        <w:t>или</w:t>
      </w:r>
      <w:r w:rsidR="00DB0155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</w:rPr>
        <w:t xml:space="preserve"> </w:t>
      </w:r>
      <w:r w:rsidR="005276C3" w:rsidRPr="008456E5">
        <w:rPr>
          <w:rFonts w:ascii="Times New Roman" w:hAnsi="Times New Roman"/>
          <w:szCs w:val="20"/>
        </w:rPr>
        <w:t>реквизиты Карточки</w:t>
      </w:r>
      <w:r w:rsidR="00E43689" w:rsidRPr="008456E5">
        <w:rPr>
          <w:rFonts w:ascii="Times New Roman" w:hAnsi="Times New Roman"/>
          <w:szCs w:val="20"/>
          <w:lang w:val="ru-RU"/>
        </w:rPr>
        <w:t xml:space="preserve"> (кроме случаев, указанных в пункте </w:t>
      </w:r>
      <w:r w:rsidR="009B7139" w:rsidRPr="008456E5">
        <w:rPr>
          <w:rFonts w:ascii="Times New Roman" w:hAnsi="Times New Roman"/>
          <w:szCs w:val="20"/>
          <w:lang w:val="ru-RU"/>
        </w:rPr>
        <w:t>4.</w:t>
      </w:r>
      <w:r w:rsidR="00DB0155" w:rsidRPr="008456E5">
        <w:rPr>
          <w:rFonts w:ascii="Times New Roman" w:hAnsi="Times New Roman"/>
          <w:szCs w:val="20"/>
          <w:lang w:val="ru-RU"/>
        </w:rPr>
        <w:t>3</w:t>
      </w:r>
      <w:r w:rsidR="00C47399" w:rsidRPr="008456E5">
        <w:rPr>
          <w:rFonts w:ascii="Times New Roman" w:hAnsi="Times New Roman"/>
          <w:szCs w:val="20"/>
          <w:lang w:val="ru-RU"/>
        </w:rPr>
        <w:t xml:space="preserve"> </w:t>
      </w:r>
      <w:r w:rsidR="00E43689" w:rsidRPr="008456E5">
        <w:rPr>
          <w:rFonts w:ascii="Times New Roman" w:hAnsi="Times New Roman"/>
          <w:szCs w:val="20"/>
          <w:lang w:val="ru-RU"/>
        </w:rPr>
        <w:t>настоящих Правил</w:t>
      </w:r>
      <w:r w:rsidR="00CD25AB" w:rsidRPr="008456E5">
        <w:rPr>
          <w:rFonts w:ascii="Times New Roman" w:hAnsi="Times New Roman"/>
          <w:szCs w:val="20"/>
          <w:lang w:val="ru-RU"/>
        </w:rPr>
        <w:t xml:space="preserve"> БПК</w:t>
      </w:r>
      <w:r w:rsidR="00E43689" w:rsidRPr="008456E5">
        <w:rPr>
          <w:rFonts w:ascii="Times New Roman" w:hAnsi="Times New Roman"/>
          <w:szCs w:val="20"/>
          <w:lang w:val="ru-RU"/>
        </w:rPr>
        <w:t xml:space="preserve">) </w:t>
      </w:r>
      <w:r w:rsidR="005276C3" w:rsidRPr="008456E5">
        <w:rPr>
          <w:rFonts w:ascii="Times New Roman" w:hAnsi="Times New Roman"/>
          <w:szCs w:val="20"/>
        </w:rPr>
        <w:t xml:space="preserve"> стали известны третьему лицу</w:t>
      </w:r>
      <w:r w:rsidR="00960F1D" w:rsidRPr="008456E5">
        <w:rPr>
          <w:rFonts w:ascii="Times New Roman" w:hAnsi="Times New Roman"/>
          <w:szCs w:val="20"/>
          <w:lang w:val="ru-RU"/>
        </w:rPr>
        <w:t xml:space="preserve">. </w:t>
      </w:r>
      <w:r w:rsidR="00433E02" w:rsidRPr="008456E5">
        <w:rPr>
          <w:rFonts w:ascii="Times New Roman" w:hAnsi="Times New Roman"/>
          <w:szCs w:val="20"/>
          <w:lang w:val="ru-RU"/>
        </w:rPr>
        <w:t xml:space="preserve">В случае несвоевременного сообщения Держателем об </w:t>
      </w:r>
      <w:r w:rsidR="00870619" w:rsidRPr="008456E5">
        <w:rPr>
          <w:rFonts w:ascii="Times New Roman" w:hAnsi="Times New Roman"/>
          <w:szCs w:val="20"/>
          <w:lang w:val="ru-RU"/>
        </w:rPr>
        <w:t>утере или краже</w:t>
      </w:r>
      <w:r w:rsidR="00433E02" w:rsidRPr="008456E5">
        <w:rPr>
          <w:rFonts w:ascii="Times New Roman" w:hAnsi="Times New Roman"/>
          <w:szCs w:val="20"/>
          <w:lang w:val="ru-RU"/>
        </w:rPr>
        <w:t xml:space="preserve"> Карточки в Банк вся ответственность за незаконное использование Карточки </w:t>
      </w:r>
      <w:r w:rsidR="001037A7" w:rsidRPr="008456E5">
        <w:rPr>
          <w:rFonts w:ascii="Times New Roman" w:hAnsi="Times New Roman"/>
          <w:szCs w:val="20"/>
          <w:lang w:val="ru-RU"/>
        </w:rPr>
        <w:t>ложится</w:t>
      </w:r>
      <w:r w:rsidR="00433E02" w:rsidRPr="008456E5">
        <w:rPr>
          <w:rFonts w:ascii="Times New Roman" w:hAnsi="Times New Roman"/>
          <w:szCs w:val="20"/>
          <w:lang w:val="ru-RU"/>
        </w:rPr>
        <w:t xml:space="preserve"> на</w:t>
      </w:r>
      <w:r w:rsidR="00310440" w:rsidRPr="008456E5">
        <w:rPr>
          <w:rFonts w:ascii="Times New Roman" w:hAnsi="Times New Roman"/>
          <w:szCs w:val="20"/>
          <w:lang w:val="ru-RU"/>
        </w:rPr>
        <w:t xml:space="preserve"> Владельца Счета</w:t>
      </w:r>
      <w:r w:rsidR="00433E02" w:rsidRPr="008456E5">
        <w:rPr>
          <w:rFonts w:ascii="Times New Roman" w:hAnsi="Times New Roman"/>
          <w:szCs w:val="20"/>
          <w:lang w:val="ru-RU"/>
        </w:rPr>
        <w:t>.</w:t>
      </w:r>
    </w:p>
    <w:p w14:paraId="19C60770" w14:textId="58F788F4" w:rsidR="004B6D68" w:rsidRPr="008456E5" w:rsidRDefault="001A15F5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Заблокировать Карточку в течение 1 часа</w:t>
      </w:r>
      <w:r w:rsidR="00FE4CB8" w:rsidRPr="008456E5">
        <w:rPr>
          <w:rFonts w:ascii="Times New Roman" w:hAnsi="Times New Roman"/>
          <w:szCs w:val="20"/>
          <w:lang w:val="ru-RU"/>
        </w:rPr>
        <w:t xml:space="preserve"> </w:t>
      </w:r>
      <w:r w:rsidR="00FE4CB8" w:rsidRPr="008456E5">
        <w:rPr>
          <w:rFonts w:ascii="Times New Roman" w:hAnsi="Times New Roman"/>
          <w:szCs w:val="20"/>
        </w:rPr>
        <w:t xml:space="preserve">после </w:t>
      </w:r>
      <w:r w:rsidR="00FE4CB8" w:rsidRPr="008456E5">
        <w:rPr>
          <w:rFonts w:ascii="Times New Roman" w:hAnsi="Times New Roman"/>
          <w:szCs w:val="20"/>
          <w:lang w:val="ru-RU"/>
        </w:rPr>
        <w:t>получения от Банка в соответствии с пунктом</w:t>
      </w:r>
      <w:r w:rsidR="005276C3" w:rsidRPr="008456E5">
        <w:rPr>
          <w:rFonts w:ascii="Times New Roman" w:hAnsi="Times New Roman"/>
          <w:szCs w:val="20"/>
          <w:lang w:val="ru-RU"/>
        </w:rPr>
        <w:t xml:space="preserve"> </w:t>
      </w:r>
      <w:r w:rsidR="00C47399" w:rsidRPr="008456E5">
        <w:rPr>
          <w:rFonts w:ascii="Times New Roman" w:hAnsi="Times New Roman"/>
          <w:szCs w:val="20"/>
          <w:lang w:val="ru-RU"/>
        </w:rPr>
        <w:fldChar w:fldCharType="begin"/>
      </w:r>
      <w:r w:rsidR="00C47399" w:rsidRPr="008456E5">
        <w:rPr>
          <w:rFonts w:ascii="Times New Roman" w:hAnsi="Times New Roman"/>
          <w:szCs w:val="20"/>
          <w:lang w:val="ru-RU"/>
        </w:rPr>
        <w:instrText xml:space="preserve"> REF _Ref480444769 \r \h </w:instrText>
      </w:r>
      <w:r w:rsidR="00974E47" w:rsidRPr="008456E5">
        <w:rPr>
          <w:rFonts w:ascii="Times New Roman" w:hAnsi="Times New Roman"/>
          <w:szCs w:val="20"/>
          <w:lang w:val="ru-RU"/>
        </w:rPr>
        <w:instrText xml:space="preserve"> \* MERGEFORMAT </w:instrText>
      </w:r>
      <w:r w:rsidR="00C47399" w:rsidRPr="008456E5">
        <w:rPr>
          <w:rFonts w:ascii="Times New Roman" w:hAnsi="Times New Roman"/>
          <w:szCs w:val="20"/>
          <w:lang w:val="ru-RU"/>
        </w:rPr>
      </w:r>
      <w:r w:rsidR="00C47399" w:rsidRPr="008456E5">
        <w:rPr>
          <w:rFonts w:ascii="Times New Roman" w:hAnsi="Times New Roman"/>
          <w:szCs w:val="20"/>
          <w:lang w:val="ru-RU"/>
        </w:rPr>
        <w:fldChar w:fldCharType="separate"/>
      </w:r>
      <w:r w:rsidR="008456E5" w:rsidRPr="008456E5">
        <w:rPr>
          <w:rFonts w:ascii="Times New Roman" w:hAnsi="Times New Roman"/>
          <w:szCs w:val="20"/>
          <w:lang w:val="ru-RU"/>
        </w:rPr>
        <w:t>4.9</w:t>
      </w:r>
      <w:r w:rsidR="00C47399" w:rsidRPr="008456E5">
        <w:rPr>
          <w:rFonts w:ascii="Times New Roman" w:hAnsi="Times New Roman"/>
          <w:szCs w:val="20"/>
          <w:lang w:val="ru-RU"/>
        </w:rPr>
        <w:fldChar w:fldCharType="end"/>
      </w:r>
      <w:bookmarkStart w:id="1" w:name="_GoBack"/>
      <w:bookmarkEnd w:id="1"/>
      <w:r w:rsidR="005276C3" w:rsidRPr="008456E5">
        <w:rPr>
          <w:rFonts w:ascii="Times New Roman" w:hAnsi="Times New Roman"/>
          <w:szCs w:val="20"/>
          <w:lang w:val="ru-RU"/>
        </w:rPr>
        <w:t xml:space="preserve"> </w:t>
      </w:r>
      <w:r w:rsidR="00333F62" w:rsidRPr="008456E5">
        <w:rPr>
          <w:rFonts w:ascii="Times New Roman" w:hAnsi="Times New Roman"/>
          <w:szCs w:val="20"/>
          <w:lang w:val="ru-RU"/>
        </w:rPr>
        <w:t xml:space="preserve">настоящих </w:t>
      </w:r>
      <w:r w:rsidR="00D60724" w:rsidRPr="008456E5">
        <w:rPr>
          <w:rFonts w:ascii="Times New Roman" w:hAnsi="Times New Roman"/>
          <w:szCs w:val="20"/>
          <w:lang w:val="ru-RU"/>
        </w:rPr>
        <w:t xml:space="preserve">Правил БПК </w:t>
      </w:r>
      <w:r w:rsidR="00EC0959" w:rsidRPr="008456E5">
        <w:rPr>
          <w:rFonts w:ascii="Times New Roman" w:hAnsi="Times New Roman"/>
          <w:szCs w:val="20"/>
          <w:lang w:val="ru-RU"/>
        </w:rPr>
        <w:t xml:space="preserve">информации о </w:t>
      </w:r>
      <w:r w:rsidRPr="008456E5">
        <w:rPr>
          <w:rFonts w:ascii="Times New Roman" w:hAnsi="Times New Roman"/>
          <w:szCs w:val="20"/>
        </w:rPr>
        <w:t>совершени</w:t>
      </w:r>
      <w:r w:rsidR="00DF2A82" w:rsidRPr="008456E5">
        <w:rPr>
          <w:rFonts w:ascii="Times New Roman" w:hAnsi="Times New Roman"/>
          <w:szCs w:val="20"/>
          <w:lang w:val="ru-RU"/>
        </w:rPr>
        <w:t>и</w:t>
      </w:r>
      <w:r w:rsidRPr="008456E5">
        <w:rPr>
          <w:rFonts w:ascii="Times New Roman" w:hAnsi="Times New Roman"/>
          <w:szCs w:val="20"/>
        </w:rPr>
        <w:t xml:space="preserve"> первой несан</w:t>
      </w:r>
      <w:r w:rsidR="004B6D68" w:rsidRPr="008456E5">
        <w:rPr>
          <w:rFonts w:ascii="Times New Roman" w:hAnsi="Times New Roman"/>
          <w:szCs w:val="20"/>
        </w:rPr>
        <w:t>кционированной Держателем опера</w:t>
      </w:r>
      <w:r w:rsidR="004B6D68" w:rsidRPr="008456E5">
        <w:rPr>
          <w:rFonts w:ascii="Times New Roman" w:hAnsi="Times New Roman"/>
          <w:szCs w:val="20"/>
          <w:lang w:val="ru-RU"/>
        </w:rPr>
        <w:t>ц</w:t>
      </w:r>
      <w:r w:rsidRPr="008456E5">
        <w:rPr>
          <w:rFonts w:ascii="Times New Roman" w:hAnsi="Times New Roman"/>
          <w:szCs w:val="20"/>
        </w:rPr>
        <w:t>ии.</w:t>
      </w:r>
    </w:p>
    <w:p w14:paraId="5D181A6B" w14:textId="5A8638C5" w:rsidR="00E31C16" w:rsidRPr="008456E5" w:rsidRDefault="00AC0520" w:rsidP="003E00FB">
      <w:pPr>
        <w:pStyle w:val="aa"/>
        <w:numPr>
          <w:ilvl w:val="1"/>
          <w:numId w:val="52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Информировать Банк в случае изменения персональных и иных личных данных (номера контактного телефона, адреса места жительства, смены фамилии и т.д.)</w:t>
      </w:r>
      <w:r w:rsidR="00964BEB" w:rsidRPr="008456E5">
        <w:rPr>
          <w:rFonts w:ascii="Times New Roman" w:hAnsi="Times New Roman"/>
          <w:szCs w:val="20"/>
          <w:lang w:val="ru-RU"/>
        </w:rPr>
        <w:t xml:space="preserve"> в сроки, установленные Договором.</w:t>
      </w:r>
      <w:r w:rsidR="00D169F4" w:rsidRPr="008456E5">
        <w:rPr>
          <w:rFonts w:ascii="Times New Roman" w:hAnsi="Times New Roman"/>
          <w:szCs w:val="20"/>
          <w:lang w:val="ru-RU"/>
        </w:rPr>
        <w:t xml:space="preserve"> </w:t>
      </w:r>
      <w:r w:rsidR="00170AF8" w:rsidRPr="008456E5">
        <w:rPr>
          <w:rFonts w:ascii="Times New Roman" w:hAnsi="Times New Roman"/>
          <w:szCs w:val="20"/>
          <w:lang w:val="ru-RU"/>
        </w:rPr>
        <w:t>Возможность использования Т</w:t>
      </w:r>
      <w:r w:rsidR="00D169F4" w:rsidRPr="008456E5">
        <w:rPr>
          <w:rFonts w:ascii="Times New Roman" w:hAnsi="Times New Roman"/>
          <w:szCs w:val="20"/>
          <w:lang w:val="ru-RU"/>
        </w:rPr>
        <w:t xml:space="preserve">ехнологии </w:t>
      </w:r>
      <w:r w:rsidR="00D169F4" w:rsidRPr="008456E5">
        <w:rPr>
          <w:rFonts w:ascii="Times New Roman" w:hAnsi="Times New Roman"/>
          <w:szCs w:val="20"/>
        </w:rPr>
        <w:t>3</w:t>
      </w:r>
      <w:r w:rsidR="00D169F4" w:rsidRPr="008456E5">
        <w:rPr>
          <w:rFonts w:ascii="Times New Roman" w:hAnsi="Times New Roman"/>
          <w:szCs w:val="20"/>
          <w:lang w:val="en-US"/>
        </w:rPr>
        <w:t>D</w:t>
      </w:r>
      <w:r w:rsidR="00D169F4" w:rsidRPr="008456E5">
        <w:rPr>
          <w:rFonts w:ascii="Times New Roman" w:hAnsi="Times New Roman"/>
          <w:szCs w:val="20"/>
        </w:rPr>
        <w:t xml:space="preserve"> </w:t>
      </w:r>
      <w:r w:rsidR="00D169F4" w:rsidRPr="008456E5">
        <w:rPr>
          <w:rFonts w:ascii="Times New Roman" w:hAnsi="Times New Roman"/>
          <w:szCs w:val="20"/>
          <w:lang w:val="en-US"/>
        </w:rPr>
        <w:t>Secure</w:t>
      </w:r>
      <w:r w:rsidR="00D169F4" w:rsidRPr="008456E5">
        <w:rPr>
          <w:rFonts w:ascii="Times New Roman" w:hAnsi="Times New Roman"/>
          <w:szCs w:val="20"/>
        </w:rPr>
        <w:t xml:space="preserve"> предоставляется в случае наличия у </w:t>
      </w:r>
      <w:r w:rsidR="00D169F4" w:rsidRPr="008456E5">
        <w:rPr>
          <w:rFonts w:ascii="Times New Roman" w:hAnsi="Times New Roman"/>
          <w:szCs w:val="20"/>
          <w:lang w:val="ru-RU"/>
        </w:rPr>
        <w:t>Б</w:t>
      </w:r>
      <w:r w:rsidR="00D169F4" w:rsidRPr="008456E5">
        <w:rPr>
          <w:rFonts w:ascii="Times New Roman" w:hAnsi="Times New Roman"/>
          <w:szCs w:val="20"/>
        </w:rPr>
        <w:t xml:space="preserve">анка актуального номера мобильного телефона </w:t>
      </w:r>
      <w:r w:rsidR="00D169F4" w:rsidRPr="008456E5">
        <w:rPr>
          <w:rFonts w:ascii="Times New Roman" w:hAnsi="Times New Roman"/>
          <w:szCs w:val="20"/>
          <w:lang w:val="ru-RU"/>
        </w:rPr>
        <w:t>Держателя</w:t>
      </w:r>
      <w:r w:rsidR="00D169F4" w:rsidRPr="008456E5">
        <w:rPr>
          <w:rFonts w:ascii="Times New Roman" w:hAnsi="Times New Roman"/>
          <w:szCs w:val="20"/>
        </w:rPr>
        <w:t>.</w:t>
      </w:r>
      <w:r w:rsidR="00D169F4" w:rsidRPr="008456E5">
        <w:rPr>
          <w:rFonts w:ascii="Times New Roman" w:hAnsi="Times New Roman"/>
          <w:szCs w:val="20"/>
          <w:lang w:val="ru-RU"/>
        </w:rPr>
        <w:t xml:space="preserve"> </w:t>
      </w:r>
    </w:p>
    <w:p w14:paraId="03344246" w14:textId="371B3988" w:rsidR="00C50F09" w:rsidRPr="008456E5" w:rsidRDefault="00C50F09" w:rsidP="003E00FB">
      <w:pPr>
        <w:pStyle w:val="aa"/>
        <w:numPr>
          <w:ilvl w:val="1"/>
          <w:numId w:val="52"/>
        </w:numPr>
        <w:ind w:left="-142" w:right="215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>Не использовать Карточку и ее реквизиты в противозаконных целях, включая покупку товаров, работ и услуг, запрещенных законодательством Республики Беларусь, а также законодательством государства, на территории которого Держатель использует Карточку.</w:t>
      </w:r>
    </w:p>
    <w:p w14:paraId="5A0DA419" w14:textId="77777777" w:rsidR="008456E5" w:rsidRPr="008456E5" w:rsidRDefault="008456E5" w:rsidP="003E00FB">
      <w:pPr>
        <w:pStyle w:val="aa"/>
        <w:ind w:left="-142" w:right="213"/>
        <w:jc w:val="both"/>
        <w:rPr>
          <w:rFonts w:ascii="Times New Roman" w:hAnsi="Times New Roman"/>
          <w:color w:val="FF0000"/>
          <w:szCs w:val="20"/>
        </w:rPr>
      </w:pPr>
    </w:p>
    <w:p w14:paraId="79A3BFF7" w14:textId="0E2E9642" w:rsidR="001A15F5" w:rsidRPr="008456E5" w:rsidRDefault="008456E5" w:rsidP="003E00FB">
      <w:pPr>
        <w:pStyle w:val="aa"/>
        <w:numPr>
          <w:ilvl w:val="0"/>
          <w:numId w:val="48"/>
        </w:numPr>
        <w:ind w:left="-142" w:right="213"/>
        <w:jc w:val="both"/>
        <w:rPr>
          <w:rFonts w:ascii="Times New Roman" w:hAnsi="Times New Roman"/>
          <w:color w:val="FF0000"/>
          <w:szCs w:val="20"/>
          <w:lang w:val="ru-RU"/>
        </w:rPr>
      </w:pPr>
      <w:r w:rsidRPr="008456E5">
        <w:rPr>
          <w:rFonts w:ascii="Times New Roman" w:hAnsi="Times New Roman"/>
          <w:b/>
          <w:color w:val="0066FF"/>
          <w:szCs w:val="20"/>
          <w:lang w:val="ru-RU"/>
        </w:rPr>
        <w:t>5.</w:t>
      </w:r>
      <w:r w:rsidR="003221C2" w:rsidRPr="008456E5">
        <w:rPr>
          <w:rFonts w:ascii="Times New Roman" w:hAnsi="Times New Roman"/>
          <w:b/>
          <w:color w:val="0066FF"/>
          <w:szCs w:val="20"/>
          <w:lang w:val="ru-RU"/>
        </w:rPr>
        <w:t xml:space="preserve">      </w:t>
      </w:r>
      <w:r w:rsidRPr="008456E5">
        <w:rPr>
          <w:rFonts w:ascii="Times New Roman" w:hAnsi="Times New Roman"/>
          <w:b/>
          <w:color w:val="0066FF"/>
          <w:szCs w:val="20"/>
          <w:lang w:val="ru-RU"/>
        </w:rPr>
        <w:t xml:space="preserve">        </w:t>
      </w:r>
      <w:r w:rsidR="003221C2" w:rsidRPr="008456E5">
        <w:rPr>
          <w:rFonts w:ascii="Times New Roman" w:hAnsi="Times New Roman"/>
          <w:b/>
          <w:color w:val="0066FF"/>
          <w:szCs w:val="20"/>
          <w:lang w:val="ru-RU"/>
        </w:rPr>
        <w:t xml:space="preserve"> </w:t>
      </w:r>
      <w:r w:rsidR="00AC0520" w:rsidRPr="008456E5">
        <w:rPr>
          <w:rFonts w:ascii="Times New Roman" w:hAnsi="Times New Roman"/>
          <w:b/>
          <w:color w:val="0066FF"/>
          <w:szCs w:val="20"/>
        </w:rPr>
        <w:t>ПОЛЬЗОВАНИЕ КАРТОЧКОЙ И ПИН-КОДОМ</w:t>
      </w:r>
    </w:p>
    <w:p w14:paraId="1A08509B" w14:textId="77777777" w:rsidR="001A15F5" w:rsidRPr="008456E5" w:rsidRDefault="00AC0520" w:rsidP="003E00FB">
      <w:pPr>
        <w:pStyle w:val="aa"/>
        <w:numPr>
          <w:ilvl w:val="0"/>
          <w:numId w:val="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ИН-код используется Держателем:</w:t>
      </w:r>
    </w:p>
    <w:p w14:paraId="4C09171C" w14:textId="77777777" w:rsidR="001A15F5" w:rsidRPr="008456E5" w:rsidRDefault="00AC0520" w:rsidP="003E00FB">
      <w:pPr>
        <w:pStyle w:val="aa"/>
        <w:numPr>
          <w:ilvl w:val="0"/>
          <w:numId w:val="9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ри получении наличных денежных средств в банкоматах или пунктах выдачи наличных денежных средств (если требуется);</w:t>
      </w:r>
    </w:p>
    <w:p w14:paraId="13C86DFB" w14:textId="4DAE87B9" w:rsidR="001A15F5" w:rsidRPr="008456E5" w:rsidRDefault="00AC0520" w:rsidP="003E00FB">
      <w:pPr>
        <w:pStyle w:val="aa"/>
        <w:numPr>
          <w:ilvl w:val="0"/>
          <w:numId w:val="9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при оплате товаров/услуг </w:t>
      </w:r>
      <w:r w:rsidR="00DB0155" w:rsidRPr="008456E5">
        <w:rPr>
          <w:rFonts w:ascii="Times New Roman" w:hAnsi="Times New Roman"/>
          <w:szCs w:val="20"/>
          <w:lang w:val="ru-RU"/>
        </w:rPr>
        <w:t>в</w:t>
      </w:r>
      <w:r w:rsidRPr="008456E5">
        <w:rPr>
          <w:rFonts w:ascii="Times New Roman" w:hAnsi="Times New Roman"/>
          <w:szCs w:val="20"/>
        </w:rPr>
        <w:t xml:space="preserve"> </w:t>
      </w:r>
      <w:r w:rsidR="00DB0155" w:rsidRPr="008456E5">
        <w:rPr>
          <w:rFonts w:ascii="Times New Roman" w:hAnsi="Times New Roman"/>
          <w:szCs w:val="20"/>
          <w:lang w:val="ru-RU"/>
        </w:rPr>
        <w:t>организациях</w:t>
      </w:r>
      <w:r w:rsidR="00DB0155" w:rsidRPr="008456E5">
        <w:rPr>
          <w:rFonts w:ascii="Times New Roman" w:hAnsi="Times New Roman"/>
          <w:szCs w:val="20"/>
        </w:rPr>
        <w:t xml:space="preserve"> </w:t>
      </w:r>
      <w:r w:rsidRPr="008456E5">
        <w:rPr>
          <w:rFonts w:ascii="Times New Roman" w:hAnsi="Times New Roman"/>
          <w:szCs w:val="20"/>
        </w:rPr>
        <w:t xml:space="preserve">торговли </w:t>
      </w:r>
      <w:r w:rsidR="00322861" w:rsidRPr="008456E5">
        <w:rPr>
          <w:rFonts w:ascii="Times New Roman" w:hAnsi="Times New Roman"/>
          <w:szCs w:val="20"/>
          <w:lang w:val="ru-RU"/>
        </w:rPr>
        <w:t>(</w:t>
      </w:r>
      <w:r w:rsidRPr="008456E5">
        <w:rPr>
          <w:rFonts w:ascii="Times New Roman" w:hAnsi="Times New Roman"/>
          <w:szCs w:val="20"/>
        </w:rPr>
        <w:t>сервиса</w:t>
      </w:r>
      <w:r w:rsidR="00322861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</w:rPr>
        <w:t>, принимающих Карточки (если требуется);</w:t>
      </w:r>
    </w:p>
    <w:p w14:paraId="0B3003BD" w14:textId="77777777" w:rsidR="001A15F5" w:rsidRPr="008456E5" w:rsidRDefault="00AC0520" w:rsidP="003E00FB">
      <w:pPr>
        <w:pStyle w:val="aa"/>
        <w:numPr>
          <w:ilvl w:val="0"/>
          <w:numId w:val="9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ри совершении иных операций, если при этом требуется ввод ПИН-кода.</w:t>
      </w:r>
    </w:p>
    <w:p w14:paraId="4C0C1D10" w14:textId="60D270FD" w:rsidR="001A15F5" w:rsidRPr="008456E5" w:rsidRDefault="005276C3" w:rsidP="003E00FB">
      <w:pPr>
        <w:pStyle w:val="aa"/>
        <w:numPr>
          <w:ilvl w:val="0"/>
          <w:numId w:val="10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После трех </w:t>
      </w:r>
      <w:r w:rsidR="001B27AE" w:rsidRPr="008456E5">
        <w:rPr>
          <w:rFonts w:ascii="Times New Roman" w:hAnsi="Times New Roman"/>
          <w:szCs w:val="20"/>
          <w:lang w:val="ru-RU"/>
        </w:rPr>
        <w:t xml:space="preserve">последовательных </w:t>
      </w:r>
      <w:r w:rsidRPr="008456E5">
        <w:rPr>
          <w:rFonts w:ascii="Times New Roman" w:hAnsi="Times New Roman"/>
          <w:szCs w:val="20"/>
          <w:lang w:val="ru-RU"/>
        </w:rPr>
        <w:t>неправильных попыток ввода</w:t>
      </w:r>
      <w:r w:rsidRPr="008456E5">
        <w:rPr>
          <w:rFonts w:ascii="Times New Roman" w:hAnsi="Times New Roman"/>
          <w:szCs w:val="20"/>
        </w:rPr>
        <w:t xml:space="preserve"> ПИН-код</w:t>
      </w:r>
      <w:r w:rsidRPr="008456E5">
        <w:rPr>
          <w:rFonts w:ascii="Times New Roman" w:hAnsi="Times New Roman"/>
          <w:szCs w:val="20"/>
          <w:lang w:val="ru-RU"/>
        </w:rPr>
        <w:t>а</w:t>
      </w:r>
      <w:r w:rsidRPr="008456E5">
        <w:rPr>
          <w:rFonts w:ascii="Times New Roman" w:hAnsi="Times New Roman"/>
          <w:szCs w:val="20"/>
        </w:rPr>
        <w:t xml:space="preserve"> </w:t>
      </w:r>
      <w:r w:rsidRPr="008456E5">
        <w:rPr>
          <w:rFonts w:ascii="Times New Roman" w:hAnsi="Times New Roman"/>
          <w:szCs w:val="20"/>
          <w:lang w:val="ru-RU"/>
        </w:rPr>
        <w:t>Карточка блокируется</w:t>
      </w:r>
      <w:r w:rsidRPr="008456E5">
        <w:rPr>
          <w:rFonts w:ascii="Times New Roman" w:hAnsi="Times New Roman"/>
          <w:szCs w:val="20"/>
        </w:rPr>
        <w:t>.</w:t>
      </w:r>
      <w:r w:rsidRPr="008456E5">
        <w:rPr>
          <w:rFonts w:ascii="Times New Roman" w:hAnsi="Times New Roman"/>
          <w:szCs w:val="20"/>
          <w:lang w:val="ru-RU"/>
        </w:rPr>
        <w:t xml:space="preserve"> Для разблокировки Карточки необходимо обратиться в центр поддержки клиентов Банка по телефонам: </w:t>
      </w:r>
      <w:r w:rsidRPr="008456E5">
        <w:rPr>
          <w:rFonts w:ascii="Times New Roman" w:hAnsi="Times New Roman"/>
          <w:szCs w:val="20"/>
        </w:rPr>
        <w:t>+375 17 229-9</w:t>
      </w:r>
      <w:r w:rsidR="003F7173" w:rsidRPr="008456E5">
        <w:rPr>
          <w:rFonts w:ascii="Times New Roman" w:hAnsi="Times New Roman"/>
          <w:szCs w:val="20"/>
          <w:lang w:val="ru-RU"/>
        </w:rPr>
        <w:t>8</w:t>
      </w:r>
      <w:r w:rsidR="00A570C9" w:rsidRPr="008456E5">
        <w:rPr>
          <w:rFonts w:ascii="Times New Roman" w:hAnsi="Times New Roman"/>
          <w:szCs w:val="20"/>
        </w:rPr>
        <w:t>-98, +375 29 509-99-99,</w:t>
      </w:r>
      <w:r w:rsidR="00A570C9" w:rsidRPr="008456E5">
        <w:rPr>
          <w:rFonts w:ascii="Times New Roman" w:hAnsi="Times New Roman"/>
          <w:szCs w:val="20"/>
          <w:lang w:val="ru-RU"/>
        </w:rPr>
        <w:t xml:space="preserve"> +375 44 509-99-99, </w:t>
      </w:r>
      <w:r w:rsidRPr="008456E5">
        <w:rPr>
          <w:rFonts w:ascii="Times New Roman" w:hAnsi="Times New Roman"/>
          <w:szCs w:val="20"/>
        </w:rPr>
        <w:t>+375 25 509-99-99</w:t>
      </w:r>
      <w:r w:rsidRPr="008456E5">
        <w:rPr>
          <w:rFonts w:ascii="Times New Roman" w:hAnsi="Times New Roman"/>
          <w:szCs w:val="20"/>
          <w:lang w:val="ru-RU"/>
        </w:rPr>
        <w:t>, которые работают круглосуточно.</w:t>
      </w:r>
    </w:p>
    <w:p w14:paraId="125F3F73" w14:textId="2DFCA12E" w:rsidR="001A15F5" w:rsidRPr="008456E5" w:rsidRDefault="001A15F5" w:rsidP="003E00FB">
      <w:pPr>
        <w:pStyle w:val="aa"/>
        <w:numPr>
          <w:ilvl w:val="1"/>
          <w:numId w:val="30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Организации, пр</w:t>
      </w:r>
      <w:r w:rsidR="00F770DB" w:rsidRPr="008456E5">
        <w:rPr>
          <w:rFonts w:ascii="Times New Roman" w:hAnsi="Times New Roman"/>
          <w:szCs w:val="20"/>
        </w:rPr>
        <w:t>инимающие Карточку, имеют право</w:t>
      </w:r>
      <w:r w:rsidRPr="008456E5">
        <w:rPr>
          <w:rFonts w:ascii="Times New Roman" w:hAnsi="Times New Roman"/>
          <w:szCs w:val="20"/>
        </w:rPr>
        <w:t xml:space="preserve"> при </w:t>
      </w:r>
      <w:r w:rsidR="00F770DB" w:rsidRPr="008456E5">
        <w:rPr>
          <w:rFonts w:ascii="Times New Roman" w:hAnsi="Times New Roman"/>
          <w:szCs w:val="20"/>
        </w:rPr>
        <w:t>совершении операции с Карточкой</w:t>
      </w:r>
      <w:r w:rsidRPr="008456E5">
        <w:rPr>
          <w:rFonts w:ascii="Times New Roman" w:hAnsi="Times New Roman"/>
          <w:szCs w:val="20"/>
        </w:rPr>
        <w:t xml:space="preserve"> требовать у Держателя предъявления паспорта или иного документа, </w:t>
      </w:r>
      <w:r w:rsidR="00AC0520" w:rsidRPr="008456E5">
        <w:rPr>
          <w:rFonts w:ascii="Times New Roman" w:hAnsi="Times New Roman"/>
          <w:szCs w:val="20"/>
        </w:rPr>
        <w:t>удостоверяющего личность.</w:t>
      </w:r>
    </w:p>
    <w:p w14:paraId="6B11DA45" w14:textId="77777777" w:rsidR="001A15F5" w:rsidRPr="008456E5" w:rsidRDefault="001A15F5" w:rsidP="003E00FB">
      <w:pPr>
        <w:pStyle w:val="aa"/>
        <w:ind w:left="-142" w:right="213"/>
        <w:jc w:val="both"/>
        <w:rPr>
          <w:rFonts w:ascii="Times New Roman" w:hAnsi="Times New Roman"/>
          <w:color w:val="FF0000"/>
          <w:szCs w:val="20"/>
        </w:rPr>
      </w:pPr>
    </w:p>
    <w:p w14:paraId="26EF6B73" w14:textId="77777777" w:rsidR="001A15F5" w:rsidRPr="008456E5" w:rsidRDefault="00AC0520" w:rsidP="003E00FB">
      <w:pPr>
        <w:pStyle w:val="aa"/>
        <w:numPr>
          <w:ilvl w:val="0"/>
          <w:numId w:val="13"/>
        </w:numPr>
        <w:ind w:left="-142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</w:rPr>
        <w:t xml:space="preserve">УТЕРЯ (КОМПРОМЕТАЦИЯ) КАРТОЧКИ </w:t>
      </w:r>
    </w:p>
    <w:p w14:paraId="5FE35576" w14:textId="7A134273" w:rsidR="00363206" w:rsidRPr="008456E5" w:rsidRDefault="00AC0520" w:rsidP="003E00FB">
      <w:pPr>
        <w:pStyle w:val="aa"/>
        <w:numPr>
          <w:ilvl w:val="0"/>
          <w:numId w:val="1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В случае </w:t>
      </w:r>
      <w:r w:rsidR="00003181" w:rsidRPr="008456E5">
        <w:rPr>
          <w:rFonts w:ascii="Times New Roman" w:hAnsi="Times New Roman"/>
          <w:szCs w:val="20"/>
        </w:rPr>
        <w:t>утери или кражи Карточки, а так</w:t>
      </w:r>
      <w:r w:rsidRPr="008456E5">
        <w:rPr>
          <w:rFonts w:ascii="Times New Roman" w:hAnsi="Times New Roman"/>
          <w:szCs w:val="20"/>
        </w:rPr>
        <w:t xml:space="preserve">же если ПИН-код </w:t>
      </w:r>
      <w:r w:rsidR="00363206" w:rsidRPr="008456E5">
        <w:rPr>
          <w:rFonts w:ascii="Times New Roman" w:hAnsi="Times New Roman"/>
          <w:szCs w:val="20"/>
          <w:lang w:val="ru-RU"/>
        </w:rPr>
        <w:t>либо</w:t>
      </w:r>
      <w:r w:rsidRPr="008456E5">
        <w:rPr>
          <w:rFonts w:ascii="Times New Roman" w:hAnsi="Times New Roman"/>
          <w:szCs w:val="20"/>
        </w:rPr>
        <w:t xml:space="preserve"> </w:t>
      </w:r>
      <w:r w:rsidR="005276C3" w:rsidRPr="008456E5">
        <w:rPr>
          <w:rFonts w:ascii="Times New Roman" w:hAnsi="Times New Roman"/>
          <w:szCs w:val="20"/>
        </w:rPr>
        <w:t>реквизиты Карточки</w:t>
      </w:r>
      <w:r w:rsidR="00E43689" w:rsidRPr="008456E5">
        <w:rPr>
          <w:rFonts w:ascii="Times New Roman" w:hAnsi="Times New Roman"/>
          <w:szCs w:val="20"/>
          <w:lang w:val="ru-RU"/>
        </w:rPr>
        <w:t xml:space="preserve"> (кроме случаев, указанных в пункте </w:t>
      </w:r>
      <w:r w:rsidR="00FA2332" w:rsidRPr="008456E5">
        <w:rPr>
          <w:rFonts w:ascii="Times New Roman" w:hAnsi="Times New Roman"/>
          <w:szCs w:val="20"/>
          <w:lang w:val="ru-RU"/>
        </w:rPr>
        <w:t>4.</w:t>
      </w:r>
      <w:r w:rsidR="00363206" w:rsidRPr="008456E5">
        <w:rPr>
          <w:rFonts w:ascii="Times New Roman" w:hAnsi="Times New Roman"/>
          <w:szCs w:val="20"/>
          <w:lang w:val="ru-RU"/>
        </w:rPr>
        <w:t>3</w:t>
      </w:r>
      <w:r w:rsidR="00EA66CD" w:rsidRPr="008456E5">
        <w:rPr>
          <w:rFonts w:ascii="Times New Roman" w:hAnsi="Times New Roman"/>
          <w:szCs w:val="20"/>
          <w:lang w:val="ru-RU"/>
        </w:rPr>
        <w:t xml:space="preserve"> </w:t>
      </w:r>
      <w:r w:rsidR="00E43689" w:rsidRPr="008456E5">
        <w:rPr>
          <w:rFonts w:ascii="Times New Roman" w:hAnsi="Times New Roman"/>
          <w:szCs w:val="20"/>
          <w:lang w:val="ru-RU"/>
        </w:rPr>
        <w:t>настоящих Правил</w:t>
      </w:r>
      <w:r w:rsidR="00DB3ABD" w:rsidRPr="008456E5">
        <w:rPr>
          <w:rFonts w:ascii="Times New Roman" w:hAnsi="Times New Roman"/>
          <w:szCs w:val="20"/>
          <w:lang w:val="ru-RU"/>
        </w:rPr>
        <w:t xml:space="preserve"> БПК</w:t>
      </w:r>
      <w:r w:rsidR="00E43689" w:rsidRPr="008456E5">
        <w:rPr>
          <w:rFonts w:ascii="Times New Roman" w:hAnsi="Times New Roman"/>
          <w:szCs w:val="20"/>
          <w:lang w:val="ru-RU"/>
        </w:rPr>
        <w:t>)</w:t>
      </w:r>
      <w:r w:rsidRPr="008456E5">
        <w:rPr>
          <w:rFonts w:ascii="Times New Roman" w:hAnsi="Times New Roman"/>
          <w:szCs w:val="20"/>
        </w:rPr>
        <w:t xml:space="preserve"> стали известны третьему лицу, Клиент </w:t>
      </w:r>
      <w:r w:rsidR="001867AC" w:rsidRPr="008456E5">
        <w:rPr>
          <w:rFonts w:ascii="Times New Roman" w:hAnsi="Times New Roman"/>
          <w:szCs w:val="20"/>
          <w:lang w:val="ru-RU"/>
        </w:rPr>
        <w:t xml:space="preserve">или Держатель </w:t>
      </w:r>
      <w:r w:rsidR="00363206" w:rsidRPr="008456E5">
        <w:rPr>
          <w:rFonts w:ascii="Times New Roman" w:hAnsi="Times New Roman"/>
          <w:szCs w:val="20"/>
          <w:lang w:val="ru-RU"/>
        </w:rPr>
        <w:t>обязан оперативно</w:t>
      </w:r>
      <w:r w:rsidRPr="008456E5">
        <w:rPr>
          <w:rFonts w:ascii="Times New Roman" w:hAnsi="Times New Roman"/>
          <w:szCs w:val="20"/>
        </w:rPr>
        <w:t xml:space="preserve"> сообщить об этом в Банк</w:t>
      </w:r>
      <w:r w:rsidR="00CE6ECA" w:rsidRPr="008456E5">
        <w:rPr>
          <w:rFonts w:ascii="Times New Roman" w:hAnsi="Times New Roman"/>
          <w:szCs w:val="20"/>
          <w:lang w:val="ru-RU"/>
        </w:rPr>
        <w:t xml:space="preserve"> (одним из перечисленных способов)</w:t>
      </w:r>
      <w:r w:rsidR="00363206" w:rsidRPr="008456E5">
        <w:rPr>
          <w:rFonts w:ascii="Times New Roman" w:hAnsi="Times New Roman"/>
          <w:szCs w:val="20"/>
          <w:lang w:val="ru-RU"/>
        </w:rPr>
        <w:t>:</w:t>
      </w:r>
    </w:p>
    <w:p w14:paraId="7F90CE5D" w14:textId="057902E0" w:rsidR="00363206" w:rsidRPr="008456E5" w:rsidRDefault="00363206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 в устной форме</w:t>
      </w:r>
      <w:r w:rsidR="00AC0520" w:rsidRPr="008456E5">
        <w:rPr>
          <w:rFonts w:ascii="Times New Roman" w:hAnsi="Times New Roman"/>
          <w:szCs w:val="20"/>
        </w:rPr>
        <w:t xml:space="preserve"> по телефонам: +375 17 229-9</w:t>
      </w:r>
      <w:r w:rsidR="003F7173" w:rsidRPr="008456E5">
        <w:rPr>
          <w:rFonts w:ascii="Times New Roman" w:hAnsi="Times New Roman"/>
          <w:szCs w:val="20"/>
        </w:rPr>
        <w:t>8</w:t>
      </w:r>
      <w:r w:rsidR="00AC0520" w:rsidRPr="008456E5">
        <w:rPr>
          <w:rFonts w:ascii="Times New Roman" w:hAnsi="Times New Roman"/>
          <w:szCs w:val="20"/>
        </w:rPr>
        <w:t xml:space="preserve">-98, +375 29 509-99-99, +375 44 509-99-99, +375 25 509-99-99, работающим круглосуточно, для </w:t>
      </w:r>
      <w:r w:rsidRPr="008456E5">
        <w:rPr>
          <w:rFonts w:ascii="Times New Roman" w:hAnsi="Times New Roman"/>
          <w:szCs w:val="20"/>
        </w:rPr>
        <w:t xml:space="preserve">незамедлительной </w:t>
      </w:r>
      <w:r w:rsidR="00AC0520" w:rsidRPr="008456E5">
        <w:rPr>
          <w:rFonts w:ascii="Times New Roman" w:hAnsi="Times New Roman"/>
          <w:szCs w:val="20"/>
        </w:rPr>
        <w:t>блокировки Карточки</w:t>
      </w:r>
      <w:r w:rsidR="001734E7" w:rsidRPr="008456E5">
        <w:rPr>
          <w:rFonts w:ascii="Times New Roman" w:hAnsi="Times New Roman"/>
          <w:szCs w:val="20"/>
        </w:rPr>
        <w:t>;</w:t>
      </w:r>
      <w:r w:rsidR="00AC0520" w:rsidRPr="008456E5">
        <w:rPr>
          <w:rFonts w:ascii="Times New Roman" w:hAnsi="Times New Roman"/>
          <w:szCs w:val="20"/>
        </w:rPr>
        <w:t xml:space="preserve"> </w:t>
      </w:r>
    </w:p>
    <w:p w14:paraId="1922FEED" w14:textId="299736F4" w:rsidR="001867AC" w:rsidRPr="008456E5" w:rsidRDefault="00363206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 в письменной форме путем заполнения заявления, установленной Банком формы</w:t>
      </w:r>
      <w:r w:rsidR="001734E7" w:rsidRPr="008456E5">
        <w:rPr>
          <w:rFonts w:ascii="Times New Roman" w:hAnsi="Times New Roman"/>
          <w:szCs w:val="20"/>
        </w:rPr>
        <w:t>;</w:t>
      </w:r>
      <w:r w:rsidRPr="008456E5">
        <w:rPr>
          <w:rFonts w:ascii="Times New Roman" w:hAnsi="Times New Roman"/>
          <w:szCs w:val="20"/>
        </w:rPr>
        <w:t xml:space="preserve"> </w:t>
      </w:r>
    </w:p>
    <w:p w14:paraId="49F9E149" w14:textId="6A26D62D" w:rsidR="001A15F5" w:rsidRPr="008456E5" w:rsidRDefault="001867AC" w:rsidP="003E00FB">
      <w:pPr>
        <w:ind w:left="-142" w:right="213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-</w:t>
      </w:r>
      <w:r w:rsidR="00363206" w:rsidRPr="008456E5">
        <w:rPr>
          <w:rFonts w:ascii="Times New Roman" w:hAnsi="Times New Roman"/>
          <w:szCs w:val="20"/>
        </w:rPr>
        <w:t xml:space="preserve"> незамедлительно самостоятельно заблокировать Карточку с помощью СДБО </w:t>
      </w:r>
      <w:r w:rsidR="000236B6" w:rsidRPr="008456E5">
        <w:rPr>
          <w:rFonts w:ascii="Times New Roman" w:hAnsi="Times New Roman"/>
          <w:szCs w:val="20"/>
        </w:rPr>
        <w:t>«Интернет Банк», «Мобильный банк»</w:t>
      </w:r>
      <w:r w:rsidR="00363206" w:rsidRPr="008456E5">
        <w:rPr>
          <w:rFonts w:ascii="Times New Roman" w:hAnsi="Times New Roman"/>
          <w:szCs w:val="20"/>
        </w:rPr>
        <w:t xml:space="preserve"> или услуги </w:t>
      </w:r>
      <w:r w:rsidR="00363206" w:rsidRPr="008456E5">
        <w:rPr>
          <w:rFonts w:ascii="Times New Roman" w:hAnsi="Times New Roman"/>
          <w:szCs w:val="20"/>
          <w:lang w:val="en-US"/>
        </w:rPr>
        <w:t>USSD</w:t>
      </w:r>
      <w:r w:rsidR="00363206" w:rsidRPr="008456E5">
        <w:rPr>
          <w:rFonts w:ascii="Times New Roman" w:hAnsi="Times New Roman"/>
          <w:szCs w:val="20"/>
        </w:rPr>
        <w:t>-банкинг</w:t>
      </w:r>
      <w:r w:rsidR="00AC0520" w:rsidRPr="008456E5">
        <w:rPr>
          <w:rFonts w:ascii="Times New Roman" w:hAnsi="Times New Roman"/>
          <w:szCs w:val="20"/>
        </w:rPr>
        <w:t xml:space="preserve">. </w:t>
      </w:r>
    </w:p>
    <w:p w14:paraId="12448471" w14:textId="2A8090F5" w:rsidR="001A15F5" w:rsidRPr="008456E5" w:rsidRDefault="00AC0520" w:rsidP="003E00FB">
      <w:pPr>
        <w:pStyle w:val="aa"/>
        <w:numPr>
          <w:ilvl w:val="0"/>
          <w:numId w:val="1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ри обнаружении Карточки, ранее заявленной как утраченной (украденной), необходимо немедленно информировать об этом Банк</w:t>
      </w:r>
      <w:r w:rsidR="00DE7810" w:rsidRPr="008456E5">
        <w:rPr>
          <w:rFonts w:ascii="Times New Roman" w:hAnsi="Times New Roman"/>
          <w:szCs w:val="20"/>
          <w:lang w:val="ru-RU"/>
        </w:rPr>
        <w:t>.</w:t>
      </w:r>
      <w:r w:rsidRPr="008456E5">
        <w:rPr>
          <w:rFonts w:ascii="Times New Roman" w:hAnsi="Times New Roman"/>
          <w:szCs w:val="20"/>
        </w:rPr>
        <w:t xml:space="preserve"> </w:t>
      </w:r>
      <w:r w:rsidR="00DE7810" w:rsidRPr="008456E5">
        <w:rPr>
          <w:rFonts w:ascii="Times New Roman" w:hAnsi="Times New Roman"/>
          <w:szCs w:val="20"/>
          <w:lang w:val="ru-RU"/>
        </w:rPr>
        <w:t>И</w:t>
      </w:r>
      <w:r w:rsidRPr="008456E5">
        <w:rPr>
          <w:rFonts w:ascii="Times New Roman" w:hAnsi="Times New Roman"/>
          <w:szCs w:val="20"/>
        </w:rPr>
        <w:t xml:space="preserve">спользование такой Карточки </w:t>
      </w:r>
      <w:r w:rsidR="00363206" w:rsidRPr="008456E5">
        <w:rPr>
          <w:rFonts w:ascii="Times New Roman" w:hAnsi="Times New Roman"/>
          <w:szCs w:val="20"/>
          <w:lang w:val="ru-RU"/>
        </w:rPr>
        <w:t xml:space="preserve">категорически </w:t>
      </w:r>
      <w:r w:rsidRPr="008456E5">
        <w:rPr>
          <w:rFonts w:ascii="Times New Roman" w:hAnsi="Times New Roman"/>
          <w:szCs w:val="20"/>
        </w:rPr>
        <w:t>запрещено.</w:t>
      </w:r>
    </w:p>
    <w:p w14:paraId="69998B23" w14:textId="51D16DEE" w:rsidR="001A15F5" w:rsidRPr="008456E5" w:rsidRDefault="00AC0520" w:rsidP="003E00FB">
      <w:pPr>
        <w:pStyle w:val="aa"/>
        <w:numPr>
          <w:ilvl w:val="0"/>
          <w:numId w:val="18"/>
        </w:numPr>
        <w:ind w:left="-142" w:right="213" w:firstLine="0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  <w:lang w:val="ru-RU"/>
        </w:rPr>
        <w:t xml:space="preserve">После использования Карточки в странах с потенциально высоким уровнем мошенничества рекомендуется заблокировать Карточку и </w:t>
      </w:r>
      <w:proofErr w:type="spellStart"/>
      <w:r w:rsidRPr="008456E5">
        <w:rPr>
          <w:rFonts w:ascii="Times New Roman" w:hAnsi="Times New Roman"/>
          <w:szCs w:val="20"/>
          <w:lang w:val="ru-RU"/>
        </w:rPr>
        <w:t>перевыпустить</w:t>
      </w:r>
      <w:proofErr w:type="spellEnd"/>
      <w:r w:rsidRPr="008456E5">
        <w:rPr>
          <w:rFonts w:ascii="Times New Roman" w:hAnsi="Times New Roman"/>
          <w:szCs w:val="20"/>
          <w:lang w:val="ru-RU"/>
        </w:rPr>
        <w:t xml:space="preserve"> ее с новыми реквизитами</w:t>
      </w:r>
      <w:r w:rsidR="00DB0155" w:rsidRPr="008456E5">
        <w:rPr>
          <w:rFonts w:ascii="Times New Roman" w:hAnsi="Times New Roman"/>
          <w:szCs w:val="20"/>
          <w:lang w:val="ru-RU"/>
        </w:rPr>
        <w:t>, в случае, если реквизиты нанесены на Карточку</w:t>
      </w:r>
      <w:r w:rsidRPr="008456E5">
        <w:rPr>
          <w:rFonts w:ascii="Times New Roman" w:hAnsi="Times New Roman"/>
          <w:szCs w:val="20"/>
          <w:lang w:val="ru-RU"/>
        </w:rPr>
        <w:t>.</w:t>
      </w:r>
    </w:p>
    <w:p w14:paraId="427B9E5F" w14:textId="06D02622" w:rsidR="001A15F5" w:rsidRPr="008456E5" w:rsidRDefault="00AC0520" w:rsidP="003E00FB">
      <w:pPr>
        <w:pStyle w:val="aa"/>
        <w:numPr>
          <w:ilvl w:val="0"/>
          <w:numId w:val="18"/>
        </w:numPr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В случае </w:t>
      </w:r>
      <w:r w:rsidR="00EF3D8B" w:rsidRPr="008456E5">
        <w:rPr>
          <w:rFonts w:ascii="Times New Roman" w:hAnsi="Times New Roman"/>
          <w:szCs w:val="20"/>
          <w:lang w:val="ru-RU"/>
        </w:rPr>
        <w:t xml:space="preserve">поступления в Банк информации о </w:t>
      </w:r>
      <w:r w:rsidRPr="008456E5">
        <w:rPr>
          <w:rFonts w:ascii="Times New Roman" w:hAnsi="Times New Roman"/>
          <w:szCs w:val="20"/>
        </w:rPr>
        <w:t>компрометации Карточки</w:t>
      </w:r>
      <w:r w:rsidR="00EF3D8B" w:rsidRPr="008456E5">
        <w:rPr>
          <w:rFonts w:ascii="Times New Roman" w:hAnsi="Times New Roman"/>
          <w:szCs w:val="20"/>
          <w:lang w:val="ru-RU"/>
        </w:rPr>
        <w:t xml:space="preserve"> от платежных систем, других банков или других организаций, взаимодействующих с Банком в части выпуска и обслуживания Карточек</w:t>
      </w:r>
      <w:r w:rsidRPr="008456E5">
        <w:rPr>
          <w:rFonts w:ascii="Times New Roman" w:hAnsi="Times New Roman"/>
          <w:szCs w:val="20"/>
        </w:rPr>
        <w:t xml:space="preserve">, Банк осуществляет ее перевыпуск </w:t>
      </w:r>
      <w:r w:rsidR="00EF3D8B" w:rsidRPr="008456E5">
        <w:rPr>
          <w:rFonts w:ascii="Times New Roman" w:hAnsi="Times New Roman"/>
          <w:szCs w:val="20"/>
          <w:lang w:val="ru-RU"/>
        </w:rPr>
        <w:t xml:space="preserve">по письменному заявлению Клиента </w:t>
      </w:r>
      <w:r w:rsidRPr="008456E5">
        <w:rPr>
          <w:rFonts w:ascii="Times New Roman" w:hAnsi="Times New Roman"/>
          <w:szCs w:val="20"/>
        </w:rPr>
        <w:t>без взимания платы</w:t>
      </w:r>
      <w:r w:rsidR="00DB0155" w:rsidRPr="008456E5">
        <w:rPr>
          <w:rFonts w:ascii="Times New Roman" w:hAnsi="Times New Roman"/>
          <w:szCs w:val="20"/>
          <w:lang w:val="ru-RU"/>
        </w:rPr>
        <w:t xml:space="preserve"> на условиях, предусмотренных Договором</w:t>
      </w:r>
      <w:r w:rsidRPr="008456E5">
        <w:rPr>
          <w:rFonts w:ascii="Times New Roman" w:hAnsi="Times New Roman"/>
          <w:szCs w:val="20"/>
        </w:rPr>
        <w:t>.</w:t>
      </w:r>
    </w:p>
    <w:p w14:paraId="5EDE7D88" w14:textId="77777777" w:rsidR="009901E0" w:rsidRDefault="009901E0" w:rsidP="003E00FB">
      <w:pPr>
        <w:ind w:left="-142" w:right="213"/>
        <w:jc w:val="both"/>
        <w:rPr>
          <w:rFonts w:ascii="Times New Roman" w:hAnsi="Times New Roman"/>
          <w:szCs w:val="20"/>
        </w:rPr>
      </w:pPr>
    </w:p>
    <w:p w14:paraId="0A6D191C" w14:textId="77777777" w:rsidR="00FC7136" w:rsidRDefault="00FC7136" w:rsidP="003E00FB">
      <w:pPr>
        <w:ind w:left="-142" w:right="213"/>
        <w:jc w:val="both"/>
        <w:rPr>
          <w:rFonts w:ascii="Times New Roman" w:hAnsi="Times New Roman"/>
          <w:szCs w:val="20"/>
        </w:rPr>
      </w:pPr>
    </w:p>
    <w:p w14:paraId="1668FBC6" w14:textId="77777777" w:rsidR="00FC7136" w:rsidRDefault="00FC7136" w:rsidP="003E00FB">
      <w:pPr>
        <w:ind w:left="-142" w:right="213"/>
        <w:jc w:val="both"/>
        <w:rPr>
          <w:rFonts w:ascii="Times New Roman" w:hAnsi="Times New Roman"/>
          <w:szCs w:val="20"/>
        </w:rPr>
      </w:pPr>
    </w:p>
    <w:p w14:paraId="548FA209" w14:textId="77777777" w:rsidR="00FC7136" w:rsidRPr="008456E5" w:rsidRDefault="00FC7136" w:rsidP="003E00FB">
      <w:pPr>
        <w:ind w:left="-142" w:right="213"/>
        <w:jc w:val="both"/>
        <w:rPr>
          <w:rFonts w:ascii="Times New Roman" w:hAnsi="Times New Roman"/>
          <w:szCs w:val="20"/>
        </w:rPr>
      </w:pPr>
    </w:p>
    <w:p w14:paraId="53BC056A" w14:textId="77777777" w:rsidR="00ED03CC" w:rsidRPr="008456E5" w:rsidRDefault="00AC0520" w:rsidP="003E00FB">
      <w:pPr>
        <w:pStyle w:val="aa"/>
        <w:numPr>
          <w:ilvl w:val="0"/>
          <w:numId w:val="13"/>
        </w:numPr>
        <w:ind w:left="-142" w:right="213" w:firstLine="0"/>
        <w:jc w:val="both"/>
        <w:rPr>
          <w:rFonts w:ascii="Times New Roman" w:hAnsi="Times New Roman"/>
          <w:b/>
          <w:color w:val="0066FF"/>
          <w:szCs w:val="20"/>
        </w:rPr>
      </w:pPr>
      <w:r w:rsidRPr="008456E5">
        <w:rPr>
          <w:rFonts w:ascii="Times New Roman" w:hAnsi="Times New Roman"/>
          <w:b/>
          <w:color w:val="0066FF"/>
          <w:szCs w:val="20"/>
        </w:rPr>
        <w:t>ПРАВИЛА БЕЗОПАСНОГО СОВЕРШЕНИЯ ОПЕРАЦИЙ</w:t>
      </w:r>
    </w:p>
    <w:p w14:paraId="6F28A3D3" w14:textId="6EF37C8C" w:rsidR="00B26DBA" w:rsidRPr="008456E5" w:rsidRDefault="00B26DBA" w:rsidP="008456E5">
      <w:pPr>
        <w:pStyle w:val="aa"/>
        <w:numPr>
          <w:ilvl w:val="0"/>
          <w:numId w:val="14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b/>
          <w:szCs w:val="20"/>
        </w:rPr>
      </w:pPr>
      <w:r w:rsidRPr="008456E5">
        <w:rPr>
          <w:rFonts w:ascii="Times New Roman" w:hAnsi="Times New Roman"/>
          <w:b/>
          <w:szCs w:val="20"/>
        </w:rPr>
        <w:t>При совершении операций в банкоматах и платежных терминалах самообслуживания (инфокиосках):</w:t>
      </w:r>
    </w:p>
    <w:p w14:paraId="0521BA36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необходимо отказаться от совершения операции и воспользоваться другим устройством в случае, если банкомат (инфокиоск) находится в подозрительном месте или плохо освещен;</w:t>
      </w:r>
    </w:p>
    <w:p w14:paraId="79F15419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перед совершением операции необходимо внимательно осмотреть банкомат (инфокиоск) на </w:t>
      </w:r>
      <w:r w:rsidR="00C45971" w:rsidRPr="008456E5">
        <w:rPr>
          <w:rFonts w:ascii="Times New Roman" w:hAnsi="Times New Roman"/>
          <w:szCs w:val="20"/>
          <w:lang w:val="ru-RU"/>
        </w:rPr>
        <w:t xml:space="preserve">предмет </w:t>
      </w:r>
      <w:r w:rsidRPr="008456E5">
        <w:rPr>
          <w:rFonts w:ascii="Times New Roman" w:hAnsi="Times New Roman"/>
          <w:szCs w:val="20"/>
        </w:rPr>
        <w:t>наличи</w:t>
      </w:r>
      <w:r w:rsidR="00C45971" w:rsidRPr="008456E5">
        <w:rPr>
          <w:rFonts w:ascii="Times New Roman" w:hAnsi="Times New Roman"/>
          <w:szCs w:val="20"/>
          <w:lang w:val="ru-RU"/>
        </w:rPr>
        <w:t>я</w:t>
      </w:r>
      <w:r w:rsidRPr="008456E5">
        <w:rPr>
          <w:rFonts w:ascii="Times New Roman" w:hAnsi="Times New Roman"/>
          <w:szCs w:val="20"/>
        </w:rPr>
        <w:t xml:space="preserve"> на его лицевой панели, </w:t>
      </w:r>
      <w:proofErr w:type="spellStart"/>
      <w:r w:rsidR="00C45971" w:rsidRPr="008456E5">
        <w:rPr>
          <w:rFonts w:ascii="Times New Roman" w:hAnsi="Times New Roman"/>
          <w:szCs w:val="20"/>
          <w:lang w:val="ru-RU"/>
        </w:rPr>
        <w:t>картоприемнике</w:t>
      </w:r>
      <w:proofErr w:type="spellEnd"/>
      <w:r w:rsidR="00C45971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</w:rPr>
        <w:t>или ПИН-клавиатуре посторонних предметов</w:t>
      </w:r>
      <w:r w:rsidR="00C85539" w:rsidRPr="008456E5">
        <w:rPr>
          <w:rFonts w:ascii="Times New Roman" w:hAnsi="Times New Roman"/>
          <w:szCs w:val="20"/>
          <w:lang w:val="ru-RU"/>
        </w:rPr>
        <w:t xml:space="preserve"> или устройств</w:t>
      </w:r>
      <w:r w:rsidRPr="008456E5">
        <w:rPr>
          <w:rFonts w:ascii="Times New Roman" w:hAnsi="Times New Roman"/>
          <w:szCs w:val="20"/>
        </w:rPr>
        <w:t>, накладок, выступающих частей; если что-то кажется подозрительным, Держатель</w:t>
      </w:r>
      <w:r w:rsidR="001037A7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</w:rPr>
        <w:t xml:space="preserve">должен </w:t>
      </w:r>
      <w:r w:rsidR="00C85539" w:rsidRPr="008456E5">
        <w:rPr>
          <w:rFonts w:ascii="Times New Roman" w:hAnsi="Times New Roman"/>
          <w:szCs w:val="20"/>
          <w:lang w:val="ru-RU"/>
        </w:rPr>
        <w:t>отказаться от совершения</w:t>
      </w:r>
      <w:r w:rsidR="00C85539" w:rsidRPr="008456E5">
        <w:rPr>
          <w:rFonts w:ascii="Times New Roman" w:hAnsi="Times New Roman"/>
          <w:szCs w:val="20"/>
        </w:rPr>
        <w:t xml:space="preserve"> </w:t>
      </w:r>
      <w:r w:rsidRPr="008456E5">
        <w:rPr>
          <w:rFonts w:ascii="Times New Roman" w:hAnsi="Times New Roman"/>
          <w:szCs w:val="20"/>
        </w:rPr>
        <w:t>операци</w:t>
      </w:r>
      <w:r w:rsidR="00C85539" w:rsidRPr="008456E5">
        <w:rPr>
          <w:rFonts w:ascii="Times New Roman" w:hAnsi="Times New Roman"/>
          <w:szCs w:val="20"/>
          <w:lang w:val="ru-RU"/>
        </w:rPr>
        <w:t>и в данном устройстве</w:t>
      </w:r>
      <w:r w:rsidRPr="008456E5">
        <w:rPr>
          <w:rFonts w:ascii="Times New Roman" w:hAnsi="Times New Roman"/>
          <w:szCs w:val="20"/>
        </w:rPr>
        <w:t xml:space="preserve"> и воспользоваться другим банкоматом (инфокиоском);</w:t>
      </w:r>
    </w:p>
    <w:p w14:paraId="3A3442E9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Держатель должен убедиться, что посторонние лица не видят набираемый им ПИН-код;  </w:t>
      </w:r>
    </w:p>
    <w:p w14:paraId="01F7B9FE" w14:textId="3B99B5E0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необходимо отказаться от помощи третьих лиц (не являющихся </w:t>
      </w:r>
      <w:r w:rsidR="00E4131B" w:rsidRPr="008456E5">
        <w:rPr>
          <w:rFonts w:ascii="Times New Roman" w:hAnsi="Times New Roman"/>
          <w:szCs w:val="20"/>
          <w:lang w:val="ru-RU"/>
        </w:rPr>
        <w:t>работ</w:t>
      </w:r>
      <w:r w:rsidRPr="008456E5">
        <w:rPr>
          <w:rFonts w:ascii="Times New Roman" w:hAnsi="Times New Roman"/>
          <w:szCs w:val="20"/>
        </w:rPr>
        <w:t>никами банка) при совершении операции в банкомате (инфокиоске);</w:t>
      </w:r>
    </w:p>
    <w:p w14:paraId="17A6F47B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lastRenderedPageBreak/>
        <w:t xml:space="preserve">при совершении операции снятия наличных денежных средств в банкомате, Держатель должен дождаться завершения операции, забрать выданные денежные средства </w:t>
      </w:r>
      <w:r w:rsidR="00EA5854" w:rsidRPr="008456E5">
        <w:rPr>
          <w:rFonts w:ascii="Times New Roman" w:hAnsi="Times New Roman"/>
          <w:szCs w:val="20"/>
          <w:lang w:val="ru-RU"/>
        </w:rPr>
        <w:t>(до истечения периода времени 30-40 секунд</w:t>
      </w:r>
      <w:r w:rsidR="00C85539" w:rsidRPr="008456E5">
        <w:rPr>
          <w:rFonts w:ascii="Times New Roman" w:hAnsi="Times New Roman"/>
          <w:szCs w:val="20"/>
          <w:lang w:val="ru-RU"/>
        </w:rPr>
        <w:t>, когда денежные средства будут автоматически возвращены в банкомат</w:t>
      </w:r>
      <w:r w:rsidR="00EA5854" w:rsidRPr="008456E5">
        <w:rPr>
          <w:rFonts w:ascii="Times New Roman" w:hAnsi="Times New Roman"/>
          <w:szCs w:val="20"/>
          <w:lang w:val="ru-RU"/>
        </w:rPr>
        <w:t xml:space="preserve">) </w:t>
      </w:r>
      <w:r w:rsidRPr="008456E5">
        <w:rPr>
          <w:rFonts w:ascii="Times New Roman" w:hAnsi="Times New Roman"/>
          <w:szCs w:val="20"/>
        </w:rPr>
        <w:t>и Карточку;</w:t>
      </w:r>
    </w:p>
    <w:p w14:paraId="7AFDD6CB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необходимо забрать запрошенный Карт-чек в банкомате (инфокиоске); </w:t>
      </w:r>
    </w:p>
    <w:p w14:paraId="77261EDB" w14:textId="77777777" w:rsidR="00B26DBA" w:rsidRPr="008456E5" w:rsidRDefault="00B26DBA" w:rsidP="008456E5">
      <w:pPr>
        <w:pStyle w:val="aa"/>
        <w:numPr>
          <w:ilvl w:val="0"/>
          <w:numId w:val="15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ри возникновении необходимости связаться с банком, необходимо использовать только телефонные номера, указанные на банкомате (инфокиоске) на фирменных наклейках банка; не использовать телефонные номера, просто наклеенные на банкомат (инфокиоск) или предоставленные посторонними лицами.</w:t>
      </w:r>
    </w:p>
    <w:p w14:paraId="0C7AB42B" w14:textId="77777777" w:rsidR="00B26DBA" w:rsidRPr="008456E5" w:rsidRDefault="00B26DBA" w:rsidP="008456E5">
      <w:pPr>
        <w:pStyle w:val="aa"/>
        <w:numPr>
          <w:ilvl w:val="0"/>
          <w:numId w:val="14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b/>
          <w:szCs w:val="20"/>
        </w:rPr>
      </w:pPr>
      <w:r w:rsidRPr="008456E5">
        <w:rPr>
          <w:rFonts w:ascii="Times New Roman" w:hAnsi="Times New Roman"/>
          <w:b/>
          <w:szCs w:val="20"/>
        </w:rPr>
        <w:t>При совершении операций в организациях торговли (сервиса):</w:t>
      </w:r>
    </w:p>
    <w:p w14:paraId="5A5E8BCB" w14:textId="77777777" w:rsidR="00B26DBA" w:rsidRPr="008456E5" w:rsidRDefault="00B26DBA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Держатель не должен выпускать карточку из вида, операции с Карточкой должны проводиться  только в присутствии Держателя;</w:t>
      </w:r>
    </w:p>
    <w:p w14:paraId="7825D118" w14:textId="12E31AE9" w:rsidR="00B16D4C" w:rsidRPr="008456E5" w:rsidRDefault="00B16D4C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 xml:space="preserve">Держателю могут отказать в проведении операции, если на Карточке нет подписи или она не соответствует подписи на </w:t>
      </w:r>
      <w:r w:rsidR="00A423B5" w:rsidRPr="008456E5">
        <w:rPr>
          <w:rFonts w:ascii="Times New Roman" w:hAnsi="Times New Roman"/>
          <w:szCs w:val="20"/>
          <w:lang w:val="ru-RU"/>
        </w:rPr>
        <w:t>Карт-</w:t>
      </w:r>
      <w:r w:rsidRPr="008456E5">
        <w:rPr>
          <w:rFonts w:ascii="Times New Roman" w:hAnsi="Times New Roman"/>
          <w:szCs w:val="20"/>
          <w:lang w:val="ru-RU"/>
        </w:rPr>
        <w:t>чеке</w:t>
      </w:r>
      <w:r w:rsidR="00363206" w:rsidRPr="008456E5">
        <w:rPr>
          <w:rFonts w:ascii="Times New Roman" w:hAnsi="Times New Roman"/>
          <w:szCs w:val="20"/>
          <w:lang w:val="ru-RU"/>
        </w:rPr>
        <w:t xml:space="preserve"> в случае, если наличие подписи на Карточке предусмотрено правилами </w:t>
      </w:r>
      <w:r w:rsidR="00E4131B" w:rsidRPr="008456E5">
        <w:rPr>
          <w:rFonts w:ascii="Times New Roman" w:hAnsi="Times New Roman"/>
          <w:szCs w:val="20"/>
          <w:lang w:val="ru-RU"/>
        </w:rPr>
        <w:t>п</w:t>
      </w:r>
      <w:r w:rsidR="00363206" w:rsidRPr="008456E5">
        <w:rPr>
          <w:rFonts w:ascii="Times New Roman" w:hAnsi="Times New Roman"/>
          <w:szCs w:val="20"/>
          <w:lang w:val="ru-RU"/>
        </w:rPr>
        <w:t>латежной системы</w:t>
      </w:r>
      <w:r w:rsidR="006E1A70" w:rsidRPr="008456E5">
        <w:rPr>
          <w:rFonts w:ascii="Times New Roman" w:hAnsi="Times New Roman"/>
          <w:szCs w:val="20"/>
          <w:lang w:val="ru-RU"/>
        </w:rPr>
        <w:t>;</w:t>
      </w:r>
    </w:p>
    <w:p w14:paraId="03FD99ED" w14:textId="7693F8D0" w:rsidR="00904D73" w:rsidRPr="008456E5" w:rsidRDefault="00904D73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>Если операция осуществляется:</w:t>
      </w:r>
    </w:p>
    <w:p w14:paraId="07CAC8D6" w14:textId="642D66DB" w:rsidR="001764F0" w:rsidRPr="008456E5" w:rsidRDefault="00904D73" w:rsidP="008456E5">
      <w:pPr>
        <w:pStyle w:val="aa"/>
        <w:numPr>
          <w:ilvl w:val="0"/>
          <w:numId w:val="51"/>
        </w:numPr>
        <w:tabs>
          <w:tab w:val="left" w:pos="709"/>
        </w:tabs>
        <w:ind w:left="-142" w:right="215" w:firstLine="0"/>
        <w:jc w:val="both"/>
        <w:rPr>
          <w:rFonts w:ascii="Times New Roman" w:eastAsiaTheme="minorHAnsi" w:hAnsi="Times New Roman"/>
          <w:color w:val="000000"/>
          <w:szCs w:val="20"/>
        </w:rPr>
      </w:pPr>
      <w:r w:rsidRPr="008456E5">
        <w:rPr>
          <w:rFonts w:ascii="Times New Roman" w:hAnsi="Times New Roman"/>
          <w:szCs w:val="20"/>
        </w:rPr>
        <w:t>с использованием ПИН-кода</w:t>
      </w:r>
      <w:r w:rsidR="007D327F" w:rsidRPr="008456E5">
        <w:rPr>
          <w:rFonts w:ascii="Times New Roman" w:hAnsi="Times New Roman"/>
          <w:szCs w:val="20"/>
        </w:rPr>
        <w:t xml:space="preserve"> или по технологии бесконтактной оплаты</w:t>
      </w:r>
      <w:r w:rsidRPr="008456E5">
        <w:rPr>
          <w:rFonts w:ascii="Times New Roman" w:hAnsi="Times New Roman"/>
          <w:szCs w:val="20"/>
        </w:rPr>
        <w:t xml:space="preserve">, то </w:t>
      </w:r>
      <w:r w:rsidR="001764F0" w:rsidRPr="008456E5">
        <w:rPr>
          <w:rFonts w:ascii="Times New Roman" w:hAnsi="Times New Roman"/>
          <w:szCs w:val="20"/>
        </w:rPr>
        <w:t>перед вводом ПИН-кода или прикладыва</w:t>
      </w:r>
      <w:r w:rsidR="006042E8" w:rsidRPr="008456E5">
        <w:rPr>
          <w:rFonts w:ascii="Times New Roman" w:hAnsi="Times New Roman"/>
          <w:szCs w:val="20"/>
        </w:rPr>
        <w:t>ни</w:t>
      </w:r>
      <w:r w:rsidR="001764F0" w:rsidRPr="008456E5">
        <w:rPr>
          <w:rFonts w:ascii="Times New Roman" w:hAnsi="Times New Roman"/>
          <w:szCs w:val="20"/>
        </w:rPr>
        <w:t xml:space="preserve">ем Карточки к считывающему устройству </w:t>
      </w:r>
      <w:r w:rsidR="001611F1" w:rsidRPr="008456E5">
        <w:rPr>
          <w:rFonts w:ascii="Times New Roman" w:hAnsi="Times New Roman"/>
          <w:szCs w:val="20"/>
        </w:rPr>
        <w:t xml:space="preserve">платежного </w:t>
      </w:r>
      <w:r w:rsidR="001764F0" w:rsidRPr="008456E5">
        <w:rPr>
          <w:rFonts w:ascii="Times New Roman" w:hAnsi="Times New Roman"/>
          <w:szCs w:val="20"/>
        </w:rPr>
        <w:t>терминала</w:t>
      </w:r>
      <w:r w:rsidR="002933E5" w:rsidRPr="008456E5">
        <w:rPr>
          <w:rFonts w:ascii="Times New Roman" w:hAnsi="Times New Roman"/>
          <w:szCs w:val="20"/>
        </w:rPr>
        <w:t xml:space="preserve"> </w:t>
      </w:r>
      <w:r w:rsidR="001764F0" w:rsidRPr="008456E5">
        <w:rPr>
          <w:rFonts w:ascii="Times New Roman" w:hAnsi="Times New Roman"/>
          <w:szCs w:val="20"/>
        </w:rPr>
        <w:t xml:space="preserve"> </w:t>
      </w:r>
      <w:r w:rsidR="004120B1" w:rsidRPr="008456E5">
        <w:rPr>
          <w:rFonts w:ascii="Times New Roman" w:eastAsiaTheme="minorHAnsi" w:hAnsi="Times New Roman"/>
          <w:color w:val="000000"/>
          <w:szCs w:val="20"/>
        </w:rPr>
        <w:t xml:space="preserve">Держатель должен проверить правильность </w:t>
      </w:r>
      <w:r w:rsidR="002933E5" w:rsidRPr="008456E5">
        <w:rPr>
          <w:rFonts w:ascii="Times New Roman" w:eastAsiaTheme="minorHAnsi" w:hAnsi="Times New Roman"/>
          <w:color w:val="000000"/>
          <w:szCs w:val="20"/>
          <w:lang w:val="ru-RU"/>
        </w:rPr>
        <w:t xml:space="preserve">указанной на экране </w:t>
      </w:r>
      <w:r w:rsidR="0052210B" w:rsidRPr="008456E5">
        <w:rPr>
          <w:rFonts w:ascii="Times New Roman" w:eastAsiaTheme="minorHAnsi" w:hAnsi="Times New Roman"/>
          <w:color w:val="000000"/>
          <w:szCs w:val="20"/>
          <w:lang w:val="ru-RU"/>
        </w:rPr>
        <w:t xml:space="preserve">терминала </w:t>
      </w:r>
      <w:r w:rsidR="004120B1" w:rsidRPr="008456E5">
        <w:rPr>
          <w:rFonts w:ascii="Times New Roman" w:eastAsiaTheme="minorHAnsi" w:hAnsi="Times New Roman"/>
          <w:color w:val="000000"/>
          <w:szCs w:val="20"/>
        </w:rPr>
        <w:t>суммы и валюты операции</w:t>
      </w:r>
      <w:r w:rsidR="001611F1" w:rsidRPr="008456E5">
        <w:rPr>
          <w:rFonts w:ascii="Times New Roman" w:eastAsiaTheme="minorHAnsi" w:hAnsi="Times New Roman"/>
          <w:color w:val="000000"/>
          <w:szCs w:val="20"/>
        </w:rPr>
        <w:t xml:space="preserve">. </w:t>
      </w:r>
      <w:r w:rsidR="001611F1" w:rsidRPr="008456E5">
        <w:rPr>
          <w:rFonts w:ascii="Times New Roman" w:hAnsi="Times New Roman"/>
          <w:szCs w:val="20"/>
        </w:rPr>
        <w:t>После завершения операции Держатель должен проверить сумму и валюту операции на распечатанном чеке</w:t>
      </w:r>
      <w:r w:rsidR="004120B1" w:rsidRPr="008456E5">
        <w:rPr>
          <w:rFonts w:ascii="Times New Roman" w:eastAsiaTheme="minorHAnsi" w:hAnsi="Times New Roman"/>
          <w:color w:val="000000"/>
          <w:szCs w:val="20"/>
        </w:rPr>
        <w:t>;</w:t>
      </w:r>
    </w:p>
    <w:p w14:paraId="5DD38A91" w14:textId="2DD1BB9D" w:rsidR="00B26DBA" w:rsidRPr="008456E5" w:rsidRDefault="00904D73" w:rsidP="008456E5">
      <w:pPr>
        <w:pStyle w:val="aa"/>
        <w:numPr>
          <w:ilvl w:val="0"/>
          <w:numId w:val="51"/>
        </w:numPr>
        <w:tabs>
          <w:tab w:val="left" w:pos="709"/>
        </w:tabs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по подписи Держателя, то </w:t>
      </w:r>
      <w:r w:rsidR="0097402B" w:rsidRPr="008456E5">
        <w:rPr>
          <w:rFonts w:ascii="Times New Roman" w:hAnsi="Times New Roman"/>
          <w:szCs w:val="20"/>
        </w:rPr>
        <w:t>перед подписанием Карт-чека</w:t>
      </w:r>
      <w:r w:rsidR="00B26DBA" w:rsidRPr="008456E5">
        <w:rPr>
          <w:rFonts w:ascii="Times New Roman" w:hAnsi="Times New Roman"/>
          <w:szCs w:val="20"/>
        </w:rPr>
        <w:t xml:space="preserve"> Держатель должен проверить правильность суммы, валюты операции, номера Карточки (его части)</w:t>
      </w:r>
      <w:r w:rsidR="001223C1" w:rsidRPr="008456E5">
        <w:rPr>
          <w:rFonts w:ascii="Times New Roman" w:hAnsi="Times New Roman"/>
          <w:szCs w:val="20"/>
          <w:lang w:val="ru-RU"/>
        </w:rPr>
        <w:t>, даты и других данных, указанных</w:t>
      </w:r>
      <w:r w:rsidR="00B26DBA" w:rsidRPr="008456E5">
        <w:rPr>
          <w:rFonts w:ascii="Times New Roman" w:hAnsi="Times New Roman"/>
          <w:szCs w:val="20"/>
        </w:rPr>
        <w:t xml:space="preserve"> на каждом экземпляре Карт-чека;</w:t>
      </w:r>
    </w:p>
    <w:p w14:paraId="1777B877" w14:textId="77777777" w:rsidR="00B26DBA" w:rsidRPr="008456E5" w:rsidRDefault="00B26DBA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в случае неуспешного завершения операции, необходимо </w:t>
      </w:r>
      <w:r w:rsidR="00C85539" w:rsidRPr="008456E5">
        <w:rPr>
          <w:rFonts w:ascii="Times New Roman" w:hAnsi="Times New Roman"/>
          <w:szCs w:val="20"/>
          <w:lang w:val="ru-RU"/>
        </w:rPr>
        <w:t xml:space="preserve">предложить работнику организации торговли (сервиса) </w:t>
      </w:r>
      <w:r w:rsidRPr="008456E5">
        <w:rPr>
          <w:rFonts w:ascii="Times New Roman" w:hAnsi="Times New Roman"/>
          <w:szCs w:val="20"/>
        </w:rPr>
        <w:t xml:space="preserve">провести ее повторно; </w:t>
      </w:r>
    </w:p>
    <w:p w14:paraId="66EC7443" w14:textId="77777777" w:rsidR="00B26DBA" w:rsidRPr="008456E5" w:rsidRDefault="00B26DBA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в случае отказа от покупки, необходимо убедиться, что кассир отменил операцию и получить чек отмены операции;</w:t>
      </w:r>
    </w:p>
    <w:p w14:paraId="18350FAD" w14:textId="77777777" w:rsidR="00B26DBA" w:rsidRPr="008456E5" w:rsidRDefault="00B26DBA" w:rsidP="008456E5">
      <w:pPr>
        <w:pStyle w:val="aa"/>
        <w:numPr>
          <w:ilvl w:val="0"/>
          <w:numId w:val="16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Держатель должен забрать Карточку после совершения покупки.</w:t>
      </w:r>
    </w:p>
    <w:p w14:paraId="46A71173" w14:textId="77777777" w:rsidR="00B26DBA" w:rsidRPr="008456E5" w:rsidRDefault="00B26DBA" w:rsidP="008456E5">
      <w:pPr>
        <w:pStyle w:val="aa"/>
        <w:numPr>
          <w:ilvl w:val="0"/>
          <w:numId w:val="14"/>
        </w:numPr>
        <w:tabs>
          <w:tab w:val="left" w:pos="709"/>
        </w:tabs>
        <w:ind w:left="-142" w:right="213" w:firstLine="0"/>
        <w:jc w:val="both"/>
        <w:rPr>
          <w:rFonts w:ascii="Times New Roman" w:hAnsi="Times New Roman"/>
          <w:b/>
          <w:szCs w:val="20"/>
        </w:rPr>
      </w:pPr>
      <w:r w:rsidRPr="008456E5">
        <w:rPr>
          <w:rFonts w:ascii="Times New Roman" w:hAnsi="Times New Roman"/>
          <w:b/>
          <w:szCs w:val="20"/>
        </w:rPr>
        <w:t>При совершении операций с использованием сети Интернет, почтовой и телефонной связи:</w:t>
      </w:r>
    </w:p>
    <w:p w14:paraId="12554C0F" w14:textId="77777777" w:rsidR="00B26DBA" w:rsidRPr="008456E5" w:rsidRDefault="00B26DBA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</w:rPr>
      </w:pPr>
      <w:bookmarkStart w:id="2" w:name="_Ref480444663"/>
      <w:r w:rsidRPr="008456E5">
        <w:rPr>
          <w:rFonts w:ascii="Times New Roman" w:hAnsi="Times New Roman"/>
          <w:szCs w:val="20"/>
        </w:rPr>
        <w:t xml:space="preserve">рекомендуется использовать отдельную Карточку без кредитной части и переводить на нее необходимую сумму </w:t>
      </w:r>
      <w:r w:rsidR="00C45971" w:rsidRPr="008456E5">
        <w:rPr>
          <w:rFonts w:ascii="Times New Roman" w:hAnsi="Times New Roman"/>
          <w:szCs w:val="20"/>
          <w:lang w:val="ru-RU"/>
        </w:rPr>
        <w:t xml:space="preserve">денежных средств </w:t>
      </w:r>
      <w:r w:rsidRPr="008456E5">
        <w:rPr>
          <w:rFonts w:ascii="Times New Roman" w:hAnsi="Times New Roman"/>
          <w:szCs w:val="20"/>
        </w:rPr>
        <w:t>перед осуществлением покупки;</w:t>
      </w:r>
      <w:bookmarkEnd w:id="2"/>
    </w:p>
    <w:p w14:paraId="6D53A8C6" w14:textId="77777777" w:rsidR="00B26DBA" w:rsidRPr="008456E5" w:rsidRDefault="00B26DBA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Держатель должен сообщать реквизиты Карточки</w:t>
      </w:r>
      <w:r w:rsidR="005A1D6A" w:rsidRPr="008456E5">
        <w:rPr>
          <w:rFonts w:ascii="Times New Roman" w:hAnsi="Times New Roman"/>
          <w:szCs w:val="20"/>
          <w:lang w:val="ru-RU"/>
        </w:rPr>
        <w:t xml:space="preserve"> (кроме </w:t>
      </w:r>
      <w:r w:rsidR="005A1D6A" w:rsidRPr="008456E5">
        <w:rPr>
          <w:rFonts w:ascii="Times New Roman" w:hAnsi="Times New Roman"/>
          <w:szCs w:val="20"/>
          <w:lang w:val="en-US"/>
        </w:rPr>
        <w:t>CVV</w:t>
      </w:r>
      <w:r w:rsidR="005A1D6A" w:rsidRPr="008456E5">
        <w:rPr>
          <w:rFonts w:ascii="Times New Roman" w:hAnsi="Times New Roman"/>
          <w:szCs w:val="20"/>
          <w:lang w:val="ru-RU"/>
        </w:rPr>
        <w:t>2/</w:t>
      </w:r>
      <w:r w:rsidR="005A1D6A" w:rsidRPr="008456E5">
        <w:rPr>
          <w:rFonts w:ascii="Times New Roman" w:hAnsi="Times New Roman"/>
          <w:szCs w:val="20"/>
          <w:lang w:val="en-US"/>
        </w:rPr>
        <w:t>CVC</w:t>
      </w:r>
      <w:r w:rsidR="005A1D6A" w:rsidRPr="008456E5">
        <w:rPr>
          <w:rFonts w:ascii="Times New Roman" w:hAnsi="Times New Roman"/>
          <w:szCs w:val="20"/>
          <w:lang w:val="ru-RU"/>
        </w:rPr>
        <w:t>2)</w:t>
      </w:r>
      <w:r w:rsidRPr="008456E5">
        <w:rPr>
          <w:rFonts w:ascii="Times New Roman" w:hAnsi="Times New Roman"/>
          <w:szCs w:val="20"/>
        </w:rPr>
        <w:t xml:space="preserve">  по телефону только в случае, если он сам является инициатором телефонного звонка и уверен в надежности торговой точки;</w:t>
      </w:r>
    </w:p>
    <w:p w14:paraId="3D7E9F27" w14:textId="77777777" w:rsidR="00D75CEF" w:rsidRPr="008456E5" w:rsidRDefault="00B26DBA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 xml:space="preserve">запрещается сообщать свой ПИН-код при заказе товара (услуги) по телефону, почте или вводить его в форму заказа на </w:t>
      </w:r>
      <w:r w:rsidRPr="008456E5">
        <w:rPr>
          <w:rFonts w:ascii="Times New Roman" w:hAnsi="Times New Roman"/>
          <w:szCs w:val="20"/>
        </w:rPr>
        <w:t>сайте торговой точки; при совершении удаленных операций ввод ПИН-кода никогда не требуется;</w:t>
      </w:r>
    </w:p>
    <w:p w14:paraId="3DAC724F" w14:textId="41D33270" w:rsidR="00E2666F" w:rsidRPr="008456E5" w:rsidRDefault="005F54D7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  <w:lang w:val="ru-RU"/>
        </w:rPr>
      </w:pPr>
      <w:r w:rsidRPr="008456E5">
        <w:rPr>
          <w:rFonts w:ascii="Times New Roman" w:hAnsi="Times New Roman"/>
          <w:szCs w:val="20"/>
        </w:rPr>
        <w:t>аутентификация Держателя может осуществляться на основании</w:t>
      </w:r>
      <w:r w:rsidR="003D10AD" w:rsidRPr="008456E5">
        <w:rPr>
          <w:rFonts w:ascii="Times New Roman" w:hAnsi="Times New Roman"/>
          <w:szCs w:val="20"/>
        </w:rPr>
        <w:t xml:space="preserve"> ввода</w:t>
      </w:r>
      <w:r w:rsidR="0090139C" w:rsidRPr="008456E5">
        <w:rPr>
          <w:rFonts w:ascii="Times New Roman" w:hAnsi="Times New Roman"/>
          <w:szCs w:val="20"/>
        </w:rPr>
        <w:t xml:space="preserve"> корректных</w:t>
      </w:r>
      <w:r w:rsidR="003D10AD" w:rsidRPr="008456E5">
        <w:rPr>
          <w:rFonts w:ascii="Times New Roman" w:hAnsi="Times New Roman"/>
          <w:szCs w:val="20"/>
        </w:rPr>
        <w:t>: реквизитов К</w:t>
      </w:r>
      <w:r w:rsidR="00E32BD6" w:rsidRPr="008456E5">
        <w:rPr>
          <w:rFonts w:ascii="Times New Roman" w:hAnsi="Times New Roman"/>
          <w:szCs w:val="20"/>
        </w:rPr>
        <w:t>арточки,</w:t>
      </w:r>
      <w:r w:rsidR="00437F5B" w:rsidRPr="008456E5">
        <w:rPr>
          <w:rFonts w:ascii="Times New Roman" w:hAnsi="Times New Roman"/>
          <w:szCs w:val="20"/>
          <w:lang w:val="ru-RU"/>
        </w:rPr>
        <w:t xml:space="preserve"> </w:t>
      </w:r>
      <w:r w:rsidRPr="008456E5">
        <w:rPr>
          <w:rFonts w:ascii="Times New Roman" w:hAnsi="Times New Roman"/>
          <w:szCs w:val="20"/>
        </w:rPr>
        <w:t>3-значного кода безопасности (</w:t>
      </w:r>
      <w:r w:rsidRPr="008456E5">
        <w:rPr>
          <w:rFonts w:ascii="Times New Roman" w:hAnsi="Times New Roman"/>
          <w:szCs w:val="20"/>
          <w:lang w:val="en-US"/>
        </w:rPr>
        <w:t>CVV</w:t>
      </w:r>
      <w:r w:rsidRPr="008456E5">
        <w:rPr>
          <w:rFonts w:ascii="Times New Roman" w:hAnsi="Times New Roman"/>
          <w:szCs w:val="20"/>
        </w:rPr>
        <w:t>2/</w:t>
      </w:r>
      <w:r w:rsidRPr="008456E5">
        <w:rPr>
          <w:rFonts w:ascii="Times New Roman" w:hAnsi="Times New Roman"/>
          <w:szCs w:val="20"/>
          <w:lang w:val="en-US"/>
        </w:rPr>
        <w:t>CVC</w:t>
      </w:r>
      <w:r w:rsidRPr="008456E5">
        <w:rPr>
          <w:rFonts w:ascii="Times New Roman" w:hAnsi="Times New Roman"/>
          <w:szCs w:val="20"/>
        </w:rPr>
        <w:t xml:space="preserve">2), а также </w:t>
      </w:r>
      <w:r w:rsidR="00170AF8" w:rsidRPr="008456E5">
        <w:rPr>
          <w:rFonts w:ascii="Times New Roman" w:hAnsi="Times New Roman"/>
          <w:szCs w:val="20"/>
          <w:lang w:val="ru-RU"/>
        </w:rPr>
        <w:t>динамического пароля</w:t>
      </w:r>
      <w:r w:rsidR="00CB1F13" w:rsidRPr="008456E5">
        <w:rPr>
          <w:rFonts w:ascii="Times New Roman" w:hAnsi="Times New Roman"/>
          <w:szCs w:val="20"/>
          <w:lang w:val="ru-RU"/>
        </w:rPr>
        <w:t xml:space="preserve"> (</w:t>
      </w:r>
      <w:r w:rsidR="003A29C7" w:rsidRPr="008456E5">
        <w:rPr>
          <w:rFonts w:ascii="Times New Roman" w:hAnsi="Times New Roman"/>
          <w:szCs w:val="20"/>
          <w:lang w:val="ru-RU"/>
        </w:rPr>
        <w:t>д</w:t>
      </w:r>
      <w:r w:rsidR="00062573" w:rsidRPr="008456E5">
        <w:rPr>
          <w:rFonts w:ascii="Times New Roman" w:hAnsi="Times New Roman"/>
          <w:szCs w:val="20"/>
          <w:lang w:val="ru-RU"/>
        </w:rPr>
        <w:t xml:space="preserve">инамический </w:t>
      </w:r>
      <w:r w:rsidR="00CB1F13" w:rsidRPr="008456E5">
        <w:rPr>
          <w:rFonts w:ascii="Times New Roman" w:hAnsi="Times New Roman"/>
          <w:szCs w:val="20"/>
          <w:lang w:val="ru-RU"/>
        </w:rPr>
        <w:t xml:space="preserve">пароль действителен в течение </w:t>
      </w:r>
      <w:r w:rsidR="00B10D87" w:rsidRPr="008456E5">
        <w:rPr>
          <w:rFonts w:ascii="Times New Roman" w:hAnsi="Times New Roman"/>
          <w:szCs w:val="20"/>
          <w:lang w:val="ru-RU"/>
        </w:rPr>
        <w:t xml:space="preserve">указанного в </w:t>
      </w:r>
      <w:r w:rsidR="00062573" w:rsidRPr="008456E5">
        <w:rPr>
          <w:rFonts w:ascii="Times New Roman" w:hAnsi="Times New Roman"/>
          <w:szCs w:val="20"/>
          <w:lang w:val="ru-RU"/>
        </w:rPr>
        <w:t>СМС</w:t>
      </w:r>
      <w:r w:rsidR="00CB1F13" w:rsidRPr="008456E5">
        <w:rPr>
          <w:rFonts w:ascii="Times New Roman" w:hAnsi="Times New Roman"/>
          <w:szCs w:val="20"/>
          <w:lang w:val="ru-RU"/>
        </w:rPr>
        <w:t>-сообщени</w:t>
      </w:r>
      <w:r w:rsidR="00B10D87" w:rsidRPr="008456E5">
        <w:rPr>
          <w:rFonts w:ascii="Times New Roman" w:hAnsi="Times New Roman"/>
          <w:szCs w:val="20"/>
          <w:lang w:val="ru-RU"/>
        </w:rPr>
        <w:t>и времени</w:t>
      </w:r>
      <w:r w:rsidR="001734E7" w:rsidRPr="008456E5">
        <w:rPr>
          <w:rFonts w:ascii="Times New Roman" w:hAnsi="Times New Roman"/>
          <w:szCs w:val="20"/>
          <w:lang w:val="ru-RU"/>
        </w:rPr>
        <w:t>)</w:t>
      </w:r>
      <w:r w:rsidR="00CB1F13" w:rsidRPr="008456E5">
        <w:rPr>
          <w:rFonts w:ascii="Times New Roman" w:hAnsi="Times New Roman"/>
          <w:szCs w:val="20"/>
          <w:lang w:val="ru-RU"/>
        </w:rPr>
        <w:t xml:space="preserve">. После трех неправильных попыток ввода пароля </w:t>
      </w:r>
      <w:r w:rsidR="00CB1F13" w:rsidRPr="008456E5">
        <w:rPr>
          <w:rFonts w:ascii="Times New Roman" w:hAnsi="Times New Roman"/>
          <w:szCs w:val="20"/>
        </w:rPr>
        <w:t>подтверждение оплаты по технологии 3D Secure</w:t>
      </w:r>
      <w:r w:rsidR="00CB1F13" w:rsidRPr="008456E5">
        <w:rPr>
          <w:rFonts w:ascii="Times New Roman" w:hAnsi="Times New Roman"/>
          <w:szCs w:val="20"/>
          <w:lang w:val="ru-RU"/>
        </w:rPr>
        <w:t xml:space="preserve"> </w:t>
      </w:r>
      <w:r w:rsidR="00CB1F13" w:rsidRPr="008456E5">
        <w:rPr>
          <w:rFonts w:ascii="Times New Roman" w:hAnsi="Times New Roman"/>
          <w:szCs w:val="20"/>
        </w:rPr>
        <w:t>блокир</w:t>
      </w:r>
      <w:proofErr w:type="spellStart"/>
      <w:r w:rsidR="007B6141" w:rsidRPr="008456E5">
        <w:rPr>
          <w:rFonts w:ascii="Times New Roman" w:hAnsi="Times New Roman"/>
          <w:szCs w:val="20"/>
          <w:lang w:val="ru-RU"/>
        </w:rPr>
        <w:t>уется</w:t>
      </w:r>
      <w:proofErr w:type="spellEnd"/>
      <w:r w:rsidR="007B6141" w:rsidRPr="008456E5">
        <w:rPr>
          <w:rFonts w:ascii="Times New Roman" w:hAnsi="Times New Roman"/>
          <w:szCs w:val="20"/>
          <w:lang w:val="ru-RU"/>
        </w:rPr>
        <w:t>.</w:t>
      </w:r>
      <w:r w:rsidR="00CB1F13" w:rsidRPr="008456E5">
        <w:rPr>
          <w:rFonts w:ascii="Times New Roman" w:hAnsi="Times New Roman"/>
          <w:szCs w:val="20"/>
          <w:lang w:val="ru-RU"/>
        </w:rPr>
        <w:t xml:space="preserve"> Для разблокировки возможности ввода динамического пароля необходимо обратиться в центр поддержки клиентов Банка по телефонам:</w:t>
      </w:r>
      <w:r w:rsidR="00E32BD6" w:rsidRPr="008456E5">
        <w:rPr>
          <w:rFonts w:ascii="Times New Roman" w:hAnsi="Times New Roman"/>
          <w:szCs w:val="20"/>
          <w:lang w:val="ru-RU"/>
        </w:rPr>
        <w:t xml:space="preserve"> </w:t>
      </w:r>
      <w:r w:rsidR="000E17A0" w:rsidRPr="008456E5">
        <w:rPr>
          <w:rFonts w:ascii="Times New Roman" w:hAnsi="Times New Roman"/>
          <w:szCs w:val="20"/>
        </w:rPr>
        <w:t>+375 29 509-</w:t>
      </w:r>
      <w:r w:rsidR="007B6141" w:rsidRPr="008456E5">
        <w:rPr>
          <w:rFonts w:ascii="Times New Roman" w:hAnsi="Times New Roman"/>
          <w:szCs w:val="20"/>
        </w:rPr>
        <w:t>99-99, +375 44 509-99-99,</w:t>
      </w:r>
      <w:r w:rsidR="007B6141" w:rsidRPr="008456E5">
        <w:rPr>
          <w:rFonts w:ascii="Times New Roman" w:hAnsi="Times New Roman"/>
          <w:szCs w:val="20"/>
          <w:lang w:val="ru-RU"/>
        </w:rPr>
        <w:t xml:space="preserve"> </w:t>
      </w:r>
      <w:r w:rsidR="000E17A0" w:rsidRPr="008456E5">
        <w:rPr>
          <w:rFonts w:ascii="Times New Roman" w:hAnsi="Times New Roman"/>
          <w:szCs w:val="20"/>
        </w:rPr>
        <w:t>+375 25 509-99-99</w:t>
      </w:r>
      <w:r w:rsidR="004B29FC" w:rsidRPr="008456E5">
        <w:rPr>
          <w:rFonts w:ascii="Times New Roman" w:hAnsi="Times New Roman"/>
          <w:szCs w:val="20"/>
          <w:lang w:val="ru-RU"/>
        </w:rPr>
        <w:t xml:space="preserve">, </w:t>
      </w:r>
      <w:r w:rsidR="00100486" w:rsidRPr="008456E5">
        <w:rPr>
          <w:rFonts w:ascii="Times New Roman" w:hAnsi="Times New Roman"/>
          <w:szCs w:val="20"/>
          <w:lang w:val="ru-RU"/>
        </w:rPr>
        <w:t>+375 17 229-98-98</w:t>
      </w:r>
      <w:r w:rsidR="006E1A70" w:rsidRPr="008456E5">
        <w:rPr>
          <w:rFonts w:ascii="Times New Roman" w:hAnsi="Times New Roman"/>
          <w:szCs w:val="20"/>
          <w:lang w:val="ru-RU"/>
        </w:rPr>
        <w:t>;</w:t>
      </w:r>
    </w:p>
    <w:p w14:paraId="1BAA240F" w14:textId="0AFD6EE9" w:rsidR="00B26DBA" w:rsidRPr="008456E5" w:rsidRDefault="00B028B9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еред совершением операции</w:t>
      </w:r>
      <w:r w:rsidR="00B26DBA" w:rsidRPr="008456E5">
        <w:rPr>
          <w:rFonts w:ascii="Times New Roman" w:hAnsi="Times New Roman"/>
          <w:szCs w:val="20"/>
        </w:rPr>
        <w:t xml:space="preserve"> необходимо убедиться в надежности торговой точки и безопасности условий совершения операции (проверить наличие защищенного интернет-соединения, наличие на сайте действительных реквизитов торговой точки, изучить из разных источников ее рейтинг и отзывы других клиентов о ней</w:t>
      </w:r>
      <w:r w:rsidR="008965C0" w:rsidRPr="008456E5">
        <w:rPr>
          <w:rFonts w:ascii="Times New Roman" w:hAnsi="Times New Roman"/>
          <w:szCs w:val="20"/>
          <w:lang w:val="ru-RU"/>
        </w:rPr>
        <w:t>, отдавать предпочтение и</w:t>
      </w:r>
      <w:r w:rsidR="00170AF8" w:rsidRPr="008456E5">
        <w:rPr>
          <w:rFonts w:ascii="Times New Roman" w:hAnsi="Times New Roman"/>
          <w:szCs w:val="20"/>
          <w:lang w:val="ru-RU"/>
        </w:rPr>
        <w:t>нтернет-сайтам, поддерживающим Т</w:t>
      </w:r>
      <w:r w:rsidR="008965C0" w:rsidRPr="008456E5">
        <w:rPr>
          <w:rFonts w:ascii="Times New Roman" w:hAnsi="Times New Roman"/>
          <w:szCs w:val="20"/>
          <w:lang w:val="ru-RU"/>
        </w:rPr>
        <w:t>ехнологию 3</w:t>
      </w:r>
      <w:r w:rsidR="008965C0" w:rsidRPr="008456E5">
        <w:rPr>
          <w:rFonts w:ascii="Times New Roman" w:hAnsi="Times New Roman"/>
          <w:szCs w:val="20"/>
          <w:lang w:val="en-US"/>
        </w:rPr>
        <w:t>D</w:t>
      </w:r>
      <w:r w:rsidR="008965C0" w:rsidRPr="008456E5">
        <w:rPr>
          <w:rFonts w:ascii="Times New Roman" w:hAnsi="Times New Roman"/>
          <w:szCs w:val="20"/>
          <w:lang w:val="ru-RU"/>
        </w:rPr>
        <w:t xml:space="preserve"> </w:t>
      </w:r>
      <w:r w:rsidR="008965C0" w:rsidRPr="008456E5">
        <w:rPr>
          <w:rFonts w:ascii="Times New Roman" w:hAnsi="Times New Roman"/>
          <w:szCs w:val="20"/>
          <w:lang w:val="en-US"/>
        </w:rPr>
        <w:t>Secure</w:t>
      </w:r>
      <w:r w:rsidR="008965C0" w:rsidRPr="008456E5">
        <w:rPr>
          <w:rFonts w:ascii="Times New Roman" w:hAnsi="Times New Roman"/>
          <w:szCs w:val="20"/>
          <w:lang w:val="ru-RU"/>
        </w:rPr>
        <w:t xml:space="preserve">); </w:t>
      </w:r>
      <w:r w:rsidR="00B26DBA" w:rsidRPr="008456E5">
        <w:rPr>
          <w:rFonts w:ascii="Times New Roman" w:hAnsi="Times New Roman"/>
          <w:szCs w:val="20"/>
        </w:rPr>
        <w:t xml:space="preserve">если торговая точка внушает подозрение или условия совершения операции являются небезопасными, то необходимо отказаться от совершения операции;    </w:t>
      </w:r>
    </w:p>
    <w:p w14:paraId="69360161" w14:textId="0565182A" w:rsidR="00B26DBA" w:rsidRPr="008456E5" w:rsidRDefault="00B26DBA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>перед совершением операции необходимо внимательно изучить условия предлагаемого соглашения (правила оплаты, возврата, возмещения, доставки заказа и т.д.), ознакомиться с возможностью оспаривания сделки и возврата средств;</w:t>
      </w:r>
    </w:p>
    <w:p w14:paraId="57DFCD57" w14:textId="5E42C867" w:rsidR="00FE2F03" w:rsidRPr="008456E5" w:rsidRDefault="00B26DBA" w:rsidP="008456E5">
      <w:pPr>
        <w:pStyle w:val="aa"/>
        <w:numPr>
          <w:ilvl w:val="2"/>
          <w:numId w:val="45"/>
        </w:numPr>
        <w:ind w:left="-142" w:right="213" w:hanging="11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</w:rPr>
        <w:t xml:space="preserve">необходимо сохранять всю переписку с  торговой точкой и прочую информацию по сделке, особенно </w:t>
      </w:r>
      <w:r w:rsidR="00C85539" w:rsidRPr="008456E5">
        <w:rPr>
          <w:rFonts w:ascii="Times New Roman" w:hAnsi="Times New Roman"/>
          <w:szCs w:val="20"/>
          <w:lang w:val="ru-RU"/>
        </w:rPr>
        <w:t>на</w:t>
      </w:r>
      <w:r w:rsidRPr="008456E5">
        <w:rPr>
          <w:rFonts w:ascii="Times New Roman" w:hAnsi="Times New Roman"/>
          <w:szCs w:val="20"/>
        </w:rPr>
        <w:t xml:space="preserve"> случа</w:t>
      </w:r>
      <w:r w:rsidR="00C85539" w:rsidRPr="008456E5">
        <w:rPr>
          <w:rFonts w:ascii="Times New Roman" w:hAnsi="Times New Roman"/>
          <w:szCs w:val="20"/>
          <w:lang w:val="ru-RU"/>
        </w:rPr>
        <w:t>й</w:t>
      </w:r>
      <w:r w:rsidRPr="008456E5">
        <w:rPr>
          <w:rFonts w:ascii="Times New Roman" w:hAnsi="Times New Roman"/>
          <w:szCs w:val="20"/>
        </w:rPr>
        <w:t xml:space="preserve"> возникновения спорных ситуаций</w:t>
      </w:r>
      <w:r w:rsidR="00C85539" w:rsidRPr="008456E5">
        <w:rPr>
          <w:rFonts w:ascii="Times New Roman" w:hAnsi="Times New Roman"/>
          <w:szCs w:val="20"/>
          <w:lang w:val="ru-RU"/>
        </w:rPr>
        <w:t xml:space="preserve"> для последующего использования при разбирательстве</w:t>
      </w:r>
      <w:r w:rsidRPr="008456E5">
        <w:rPr>
          <w:rFonts w:ascii="Times New Roman" w:hAnsi="Times New Roman"/>
          <w:szCs w:val="20"/>
        </w:rPr>
        <w:t>.</w:t>
      </w:r>
      <w:r w:rsidR="002800FD" w:rsidRPr="008456E5">
        <w:rPr>
          <w:rFonts w:ascii="Times New Roman" w:hAnsi="Times New Roman"/>
          <w:szCs w:val="20"/>
        </w:rPr>
        <w:t xml:space="preserve"> Операции</w:t>
      </w:r>
      <w:r w:rsidR="00170AF8" w:rsidRPr="008456E5">
        <w:rPr>
          <w:rFonts w:ascii="Times New Roman" w:hAnsi="Times New Roman"/>
          <w:szCs w:val="20"/>
        </w:rPr>
        <w:t xml:space="preserve">, совершенные с использованием </w:t>
      </w:r>
      <w:r w:rsidR="00170AF8" w:rsidRPr="008456E5">
        <w:rPr>
          <w:rFonts w:ascii="Times New Roman" w:hAnsi="Times New Roman"/>
          <w:szCs w:val="20"/>
          <w:lang w:val="ru-RU"/>
        </w:rPr>
        <w:t>Т</w:t>
      </w:r>
      <w:r w:rsidR="002800FD" w:rsidRPr="008456E5">
        <w:rPr>
          <w:rFonts w:ascii="Times New Roman" w:hAnsi="Times New Roman"/>
          <w:szCs w:val="20"/>
        </w:rPr>
        <w:t>ехнологии 3</w:t>
      </w:r>
      <w:r w:rsidR="002800FD" w:rsidRPr="008456E5">
        <w:rPr>
          <w:rFonts w:ascii="Times New Roman" w:hAnsi="Times New Roman"/>
          <w:szCs w:val="20"/>
          <w:lang w:val="en-US"/>
        </w:rPr>
        <w:t>D</w:t>
      </w:r>
      <w:r w:rsidR="002800FD" w:rsidRPr="008456E5">
        <w:rPr>
          <w:rFonts w:ascii="Times New Roman" w:hAnsi="Times New Roman"/>
          <w:szCs w:val="20"/>
        </w:rPr>
        <w:t xml:space="preserve"> </w:t>
      </w:r>
      <w:r w:rsidR="002800FD" w:rsidRPr="008456E5">
        <w:rPr>
          <w:rFonts w:ascii="Times New Roman" w:hAnsi="Times New Roman"/>
          <w:szCs w:val="20"/>
          <w:lang w:val="en-US"/>
        </w:rPr>
        <w:t>Secure</w:t>
      </w:r>
      <w:r w:rsidR="002800FD" w:rsidRPr="008456E5">
        <w:rPr>
          <w:rFonts w:ascii="Times New Roman" w:hAnsi="Times New Roman"/>
          <w:szCs w:val="20"/>
        </w:rPr>
        <w:t xml:space="preserve">, признаются совершенными лично </w:t>
      </w:r>
      <w:r w:rsidR="002800FD" w:rsidRPr="008456E5">
        <w:rPr>
          <w:rFonts w:ascii="Times New Roman" w:hAnsi="Times New Roman"/>
          <w:szCs w:val="20"/>
          <w:lang w:val="ru-RU"/>
        </w:rPr>
        <w:t>Д</w:t>
      </w:r>
      <w:r w:rsidR="002800FD" w:rsidRPr="008456E5">
        <w:rPr>
          <w:rFonts w:ascii="Times New Roman" w:hAnsi="Times New Roman"/>
          <w:szCs w:val="20"/>
        </w:rPr>
        <w:t>ержателем, и Банк оставляет за собой право отказать в рассмотрении заявления на опротестование таких операций</w:t>
      </w:r>
      <w:r w:rsidR="005D45BF" w:rsidRPr="008456E5">
        <w:rPr>
          <w:rFonts w:ascii="Times New Roman" w:hAnsi="Times New Roman"/>
          <w:szCs w:val="20"/>
          <w:lang w:val="ru-RU"/>
        </w:rPr>
        <w:t>;</w:t>
      </w:r>
      <w:r w:rsidRPr="008456E5">
        <w:rPr>
          <w:rFonts w:ascii="Times New Roman" w:hAnsi="Times New Roman"/>
          <w:szCs w:val="20"/>
        </w:rPr>
        <w:t xml:space="preserve"> </w:t>
      </w:r>
    </w:p>
    <w:p w14:paraId="34B51284" w14:textId="047E9FBB" w:rsidR="003715C5" w:rsidRPr="008456E5" w:rsidRDefault="005D45BF" w:rsidP="008456E5">
      <w:pPr>
        <w:pStyle w:val="aa"/>
        <w:numPr>
          <w:ilvl w:val="2"/>
          <w:numId w:val="45"/>
        </w:numPr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>н</w:t>
      </w:r>
      <w:r w:rsidR="003715C5" w:rsidRPr="008456E5">
        <w:rPr>
          <w:rFonts w:ascii="Times New Roman" w:hAnsi="Times New Roman"/>
          <w:szCs w:val="20"/>
        </w:rPr>
        <w:t xml:space="preserve">е переходите по ссылкам, полученным из неизвестных источников, в том числе с предложением сомнительного заработка в Интернете либо зачисления выигрышей или переводов денежных средств, и не отвечайте на электронные письма, в которых от имени Банка или иных организаций, граждан вас просят предоставить (ввести) персональную информацию, в том числе реквизиты Карточки </w:t>
      </w:r>
      <w:r w:rsidRPr="008456E5">
        <w:rPr>
          <w:rFonts w:ascii="Times New Roman" w:hAnsi="Times New Roman"/>
          <w:szCs w:val="20"/>
        </w:rPr>
        <w:t>и данные учетных записей в СДБО;</w:t>
      </w:r>
    </w:p>
    <w:p w14:paraId="0950F1BA" w14:textId="264B8F6A" w:rsidR="003715C5" w:rsidRPr="008456E5" w:rsidRDefault="005D45BF" w:rsidP="008456E5">
      <w:pPr>
        <w:pStyle w:val="aa"/>
        <w:numPr>
          <w:ilvl w:val="2"/>
          <w:numId w:val="45"/>
        </w:numPr>
        <w:ind w:left="-142" w:right="215" w:firstLine="0"/>
        <w:jc w:val="both"/>
        <w:rPr>
          <w:rFonts w:ascii="Times New Roman" w:hAnsi="Times New Roman"/>
          <w:szCs w:val="20"/>
        </w:rPr>
      </w:pPr>
      <w:r w:rsidRPr="008456E5">
        <w:rPr>
          <w:rFonts w:ascii="Times New Roman" w:hAnsi="Times New Roman"/>
          <w:szCs w:val="20"/>
          <w:lang w:val="ru-RU"/>
        </w:rPr>
        <w:t>с</w:t>
      </w:r>
      <w:r w:rsidR="003715C5" w:rsidRPr="008456E5">
        <w:rPr>
          <w:rFonts w:ascii="Times New Roman" w:hAnsi="Times New Roman"/>
          <w:szCs w:val="20"/>
        </w:rPr>
        <w:t>овершайте операции только со своих личных устройств и не используйте при их проведении публичные сети Wi-Fi.</w:t>
      </w:r>
    </w:p>
    <w:p w14:paraId="2FE89F1A" w14:textId="77777777" w:rsidR="008456E5" w:rsidRPr="008456E5" w:rsidRDefault="008456E5" w:rsidP="008456E5">
      <w:pPr>
        <w:ind w:left="-142" w:right="215"/>
        <w:jc w:val="both"/>
        <w:rPr>
          <w:rFonts w:ascii="Times New Roman" w:hAnsi="Times New Roman"/>
          <w:szCs w:val="20"/>
        </w:rPr>
      </w:pPr>
    </w:p>
    <w:p w14:paraId="3FD55A0C" w14:textId="5FAC7005" w:rsidR="00B26DBA" w:rsidRPr="008456E5" w:rsidRDefault="00B26DBA" w:rsidP="003E00FB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-142" w:right="213" w:firstLine="0"/>
        <w:jc w:val="left"/>
        <w:textAlignment w:val="baseline"/>
        <w:rPr>
          <w:iCs/>
          <w:color w:val="0066FF"/>
        </w:rPr>
      </w:pPr>
      <w:r w:rsidRPr="008456E5">
        <w:rPr>
          <w:iCs/>
          <w:color w:val="0066FF"/>
        </w:rPr>
        <w:t>ТЕЛЕФОНЫ КОНТАКТ</w:t>
      </w:r>
      <w:r w:rsidR="0014490C" w:rsidRPr="008456E5">
        <w:rPr>
          <w:iCs/>
          <w:color w:val="0066FF"/>
        </w:rPr>
        <w:t>-</w:t>
      </w:r>
      <w:r w:rsidRPr="008456E5">
        <w:rPr>
          <w:iCs/>
          <w:color w:val="0066FF"/>
        </w:rPr>
        <w:t>ЦЕНТРА БАНКА:</w:t>
      </w:r>
    </w:p>
    <w:p w14:paraId="76EC5739" w14:textId="77777777" w:rsidR="00B26DBA" w:rsidRPr="008456E5" w:rsidRDefault="00B26DBA" w:rsidP="003E00FB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-142" w:right="213" w:firstLine="0"/>
        <w:jc w:val="left"/>
        <w:textAlignment w:val="baseline"/>
        <w:rPr>
          <w:iCs/>
        </w:rPr>
      </w:pPr>
      <w:r w:rsidRPr="008456E5">
        <w:rPr>
          <w:iCs/>
        </w:rPr>
        <w:t>+375 17 229-9</w:t>
      </w:r>
      <w:r w:rsidR="00C35F97" w:rsidRPr="008456E5">
        <w:rPr>
          <w:iCs/>
        </w:rPr>
        <w:t>9</w:t>
      </w:r>
      <w:r w:rsidRPr="008456E5">
        <w:rPr>
          <w:iCs/>
        </w:rPr>
        <w:t>-9</w:t>
      </w:r>
      <w:r w:rsidR="003F7173" w:rsidRPr="008456E5">
        <w:rPr>
          <w:iCs/>
        </w:rPr>
        <w:t>9</w:t>
      </w:r>
      <w:r w:rsidRPr="008456E5">
        <w:rPr>
          <w:iCs/>
        </w:rPr>
        <w:t>; +375 29 509-99-99;</w:t>
      </w:r>
    </w:p>
    <w:p w14:paraId="63DB0FE1" w14:textId="77777777" w:rsidR="00B26DBA" w:rsidRPr="008456E5" w:rsidRDefault="00B26DBA" w:rsidP="003E00FB">
      <w:pPr>
        <w:pStyle w:val="a7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ind w:left="-142" w:right="213" w:firstLine="0"/>
        <w:jc w:val="left"/>
        <w:textAlignment w:val="baseline"/>
        <w:rPr>
          <w:iCs/>
        </w:rPr>
      </w:pPr>
      <w:r w:rsidRPr="008456E5">
        <w:rPr>
          <w:iCs/>
        </w:rPr>
        <w:t>+375 44 509-99-99; +375 25 509-99-99</w:t>
      </w:r>
    </w:p>
    <w:p w14:paraId="0DA32A97" w14:textId="42425046" w:rsidR="009C584C" w:rsidRPr="008456E5" w:rsidRDefault="005459A3" w:rsidP="00090904">
      <w:pPr>
        <w:pStyle w:val="a7"/>
        <w:spacing w:line="240" w:lineRule="exact"/>
        <w:ind w:left="-142" w:right="213" w:firstLine="0"/>
        <w:sectPr w:rsidR="009C584C" w:rsidRPr="008456E5" w:rsidSect="00FC7136">
          <w:type w:val="continuous"/>
          <w:pgSz w:w="11906" w:h="16838"/>
          <w:pgMar w:top="397" w:right="227" w:bottom="397" w:left="567" w:header="709" w:footer="510" w:gutter="0"/>
          <w:cols w:num="2" w:space="283"/>
          <w:docGrid w:linePitch="360"/>
        </w:sectPr>
      </w:pPr>
      <w:r w:rsidRPr="008456E5">
        <w:rPr>
          <w:iCs/>
        </w:rPr>
        <w:t xml:space="preserve"> </w:t>
      </w:r>
      <w:r w:rsidR="00AA547E" w:rsidRPr="008456E5">
        <w:rPr>
          <w:iCs/>
        </w:rPr>
        <w:t>Сайт</w:t>
      </w:r>
      <w:r w:rsidR="00B26DBA" w:rsidRPr="008456E5">
        <w:rPr>
          <w:iCs/>
        </w:rPr>
        <w:t xml:space="preserve"> </w:t>
      </w:r>
      <w:proofErr w:type="gramStart"/>
      <w:r w:rsidR="00B26DBA" w:rsidRPr="008456E5">
        <w:rPr>
          <w:iCs/>
        </w:rPr>
        <w:t xml:space="preserve">Банка  </w:t>
      </w:r>
      <w:r w:rsidR="00B26DBA" w:rsidRPr="00090904">
        <w:rPr>
          <w:rStyle w:val="a9"/>
          <w:iCs/>
          <w:color w:val="0066FF"/>
        </w:rPr>
        <w:t>www.mtbank.by</w:t>
      </w:r>
      <w:proofErr w:type="gramEnd"/>
    </w:p>
    <w:p w14:paraId="32597EC2" w14:textId="592F5583" w:rsidR="00BC0C33" w:rsidRPr="003E00FB" w:rsidRDefault="00BC0C33" w:rsidP="00090904">
      <w:pPr>
        <w:pStyle w:val="2"/>
        <w:tabs>
          <w:tab w:val="left" w:pos="8940"/>
        </w:tabs>
        <w:ind w:left="0"/>
        <w:rPr>
          <w:rFonts w:ascii="Times New Roman" w:hAnsi="Times New Roman"/>
          <w:sz w:val="20"/>
        </w:rPr>
      </w:pPr>
    </w:p>
    <w:sectPr w:rsidR="00BC0C33" w:rsidRPr="003E00FB" w:rsidSect="003E00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5197A" w14:textId="77777777" w:rsidR="001300A6" w:rsidRDefault="001300A6" w:rsidP="001300A6">
      <w:r>
        <w:separator/>
      </w:r>
    </w:p>
  </w:endnote>
  <w:endnote w:type="continuationSeparator" w:id="0">
    <w:p w14:paraId="6141AD43" w14:textId="77777777" w:rsidR="001300A6" w:rsidRDefault="001300A6" w:rsidP="001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85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70DB3D8" w14:textId="5A02AEB7" w:rsidR="001300A6" w:rsidRPr="003E00FB" w:rsidRDefault="001300A6">
        <w:pPr>
          <w:pStyle w:val="af1"/>
          <w:jc w:val="center"/>
          <w:rPr>
            <w:rFonts w:ascii="Times New Roman" w:hAnsi="Times New Roman"/>
          </w:rPr>
        </w:pPr>
        <w:r w:rsidRPr="003E00FB">
          <w:rPr>
            <w:rFonts w:ascii="Times New Roman" w:hAnsi="Times New Roman"/>
          </w:rPr>
          <w:fldChar w:fldCharType="begin"/>
        </w:r>
        <w:r w:rsidRPr="003E00FB">
          <w:rPr>
            <w:rFonts w:ascii="Times New Roman" w:hAnsi="Times New Roman"/>
          </w:rPr>
          <w:instrText>PAGE   \* MERGEFORMAT</w:instrText>
        </w:r>
        <w:r w:rsidRPr="003E00FB">
          <w:rPr>
            <w:rFonts w:ascii="Times New Roman" w:hAnsi="Times New Roman"/>
          </w:rPr>
          <w:fldChar w:fldCharType="separate"/>
        </w:r>
        <w:r w:rsidR="00AB48E6">
          <w:rPr>
            <w:rFonts w:ascii="Times New Roman" w:hAnsi="Times New Roman"/>
            <w:noProof/>
          </w:rPr>
          <w:t>4</w:t>
        </w:r>
        <w:r w:rsidRPr="003E00FB">
          <w:rPr>
            <w:rFonts w:ascii="Times New Roman" w:hAnsi="Times New Roman"/>
          </w:rPr>
          <w:fldChar w:fldCharType="end"/>
        </w:r>
      </w:p>
    </w:sdtContent>
  </w:sdt>
  <w:p w14:paraId="2F6C6AF5" w14:textId="77777777" w:rsidR="001300A6" w:rsidRDefault="001300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3CA5" w14:textId="77777777" w:rsidR="001300A6" w:rsidRDefault="001300A6" w:rsidP="001300A6">
      <w:r>
        <w:separator/>
      </w:r>
    </w:p>
  </w:footnote>
  <w:footnote w:type="continuationSeparator" w:id="0">
    <w:p w14:paraId="78AEA84B" w14:textId="77777777" w:rsidR="001300A6" w:rsidRDefault="001300A6" w:rsidP="0013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F87768"/>
    <w:multiLevelType w:val="hybridMultilevel"/>
    <w:tmpl w:val="5E94AECE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4F7"/>
    <w:multiLevelType w:val="multilevel"/>
    <w:tmpl w:val="4D4AA3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10A6B"/>
    <w:multiLevelType w:val="multilevel"/>
    <w:tmpl w:val="BD46C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1473A2"/>
    <w:multiLevelType w:val="multilevel"/>
    <w:tmpl w:val="22F8F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C24354"/>
    <w:multiLevelType w:val="hybridMultilevel"/>
    <w:tmpl w:val="AD181306"/>
    <w:lvl w:ilvl="0" w:tplc="33580E44">
      <w:start w:val="6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7CBE"/>
    <w:multiLevelType w:val="hybridMultilevel"/>
    <w:tmpl w:val="DA767618"/>
    <w:lvl w:ilvl="0" w:tplc="9F0893D4">
      <w:start w:val="1"/>
      <w:numFmt w:val="decimal"/>
      <w:lvlText w:val="7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B5235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8" w15:restartNumberingAfterBreak="0">
    <w:nsid w:val="13C051AB"/>
    <w:multiLevelType w:val="hybridMultilevel"/>
    <w:tmpl w:val="B41E5C72"/>
    <w:lvl w:ilvl="0" w:tplc="1430BF58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5B90"/>
    <w:multiLevelType w:val="multilevel"/>
    <w:tmpl w:val="8A8CC4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6EC01D8"/>
    <w:multiLevelType w:val="hybridMultilevel"/>
    <w:tmpl w:val="DBA28440"/>
    <w:lvl w:ilvl="0" w:tplc="A68E151C">
      <w:start w:val="1"/>
      <w:numFmt w:val="decimal"/>
      <w:lvlText w:val="4.%1."/>
      <w:lvlJc w:val="left"/>
      <w:pPr>
        <w:ind w:left="177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A09EF"/>
    <w:multiLevelType w:val="hybridMultilevel"/>
    <w:tmpl w:val="0CBE43FC"/>
    <w:lvl w:ilvl="0" w:tplc="194A74D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1996"/>
    <w:multiLevelType w:val="multilevel"/>
    <w:tmpl w:val="62C0C6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A712437"/>
    <w:multiLevelType w:val="hybridMultilevel"/>
    <w:tmpl w:val="2AF0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3687"/>
    <w:multiLevelType w:val="hybridMultilevel"/>
    <w:tmpl w:val="ABD45CEA"/>
    <w:lvl w:ilvl="0" w:tplc="32C2AAB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D4D53A7"/>
    <w:multiLevelType w:val="hybridMultilevel"/>
    <w:tmpl w:val="7870F534"/>
    <w:lvl w:ilvl="0" w:tplc="194CF562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B622C"/>
    <w:multiLevelType w:val="multilevel"/>
    <w:tmpl w:val="7DD6FB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B6CD2"/>
    <w:multiLevelType w:val="hybridMultilevel"/>
    <w:tmpl w:val="8326C766"/>
    <w:lvl w:ilvl="0" w:tplc="72583624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455CF"/>
    <w:multiLevelType w:val="hybridMultilevel"/>
    <w:tmpl w:val="E1DAED3A"/>
    <w:lvl w:ilvl="0" w:tplc="05B2BC5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1BD2"/>
    <w:multiLevelType w:val="hybridMultilevel"/>
    <w:tmpl w:val="F4D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271DE"/>
    <w:multiLevelType w:val="multilevel"/>
    <w:tmpl w:val="4662A6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016C44"/>
    <w:multiLevelType w:val="hybridMultilevel"/>
    <w:tmpl w:val="7EE81ADE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4450F"/>
    <w:multiLevelType w:val="hybridMultilevel"/>
    <w:tmpl w:val="0760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0725D"/>
    <w:multiLevelType w:val="hybridMultilevel"/>
    <w:tmpl w:val="FA8EB0E4"/>
    <w:lvl w:ilvl="0" w:tplc="0C08E364">
      <w:start w:val="3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91D8C"/>
    <w:multiLevelType w:val="multilevel"/>
    <w:tmpl w:val="ED78C9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5" w15:restartNumberingAfterBreak="0">
    <w:nsid w:val="37DF34A1"/>
    <w:multiLevelType w:val="hybridMultilevel"/>
    <w:tmpl w:val="7A1C0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96D41A4"/>
    <w:multiLevelType w:val="hybridMultilevel"/>
    <w:tmpl w:val="B75A9082"/>
    <w:lvl w:ilvl="0" w:tplc="2CE0F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C5FE5"/>
    <w:multiLevelType w:val="multilevel"/>
    <w:tmpl w:val="BCF21048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54428"/>
    <w:multiLevelType w:val="multilevel"/>
    <w:tmpl w:val="737A9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 w15:restartNumberingAfterBreak="0">
    <w:nsid w:val="42C24333"/>
    <w:multiLevelType w:val="multilevel"/>
    <w:tmpl w:val="6680B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3037977"/>
    <w:multiLevelType w:val="multilevel"/>
    <w:tmpl w:val="412CC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45BE5F21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053375A"/>
    <w:multiLevelType w:val="hybridMultilevel"/>
    <w:tmpl w:val="5E9E2B70"/>
    <w:lvl w:ilvl="0" w:tplc="19FE8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1383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940561"/>
    <w:multiLevelType w:val="multilevel"/>
    <w:tmpl w:val="32C4EC56"/>
    <w:lvl w:ilvl="0">
      <w:start w:val="1"/>
      <w:numFmt w:val="decimal"/>
      <w:lvlText w:val="7.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57A47FEF"/>
    <w:multiLevelType w:val="hybridMultilevel"/>
    <w:tmpl w:val="ED2C607E"/>
    <w:lvl w:ilvl="0" w:tplc="22A431F4">
      <w:start w:val="1"/>
      <w:numFmt w:val="decimal"/>
      <w:lvlText w:val="5.5.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6" w15:restartNumberingAfterBreak="0">
    <w:nsid w:val="58A61AD9"/>
    <w:multiLevelType w:val="hybridMultilevel"/>
    <w:tmpl w:val="C6567EA0"/>
    <w:lvl w:ilvl="0" w:tplc="1AB87194">
      <w:start w:val="1"/>
      <w:numFmt w:val="decimal"/>
      <w:lvlText w:val="7.3.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8CB3752"/>
    <w:multiLevelType w:val="multilevel"/>
    <w:tmpl w:val="2E141C02"/>
    <w:lvl w:ilvl="0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32AA6"/>
    <w:multiLevelType w:val="multilevel"/>
    <w:tmpl w:val="9858D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9" w15:restartNumberingAfterBreak="0">
    <w:nsid w:val="61065EF0"/>
    <w:multiLevelType w:val="hybridMultilevel"/>
    <w:tmpl w:val="06A89F42"/>
    <w:lvl w:ilvl="0" w:tplc="01A6A1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7356"/>
    <w:multiLevelType w:val="multilevel"/>
    <w:tmpl w:val="FEBAD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DF4482"/>
    <w:multiLevelType w:val="hybridMultilevel"/>
    <w:tmpl w:val="BEA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62DA7"/>
    <w:multiLevelType w:val="multilevel"/>
    <w:tmpl w:val="859C13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be-BY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0A5ABC"/>
    <w:multiLevelType w:val="multilevel"/>
    <w:tmpl w:val="CDE6A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4" w15:restartNumberingAfterBreak="0">
    <w:nsid w:val="6CEF5C6A"/>
    <w:multiLevelType w:val="hybridMultilevel"/>
    <w:tmpl w:val="A7CA6C5C"/>
    <w:lvl w:ilvl="0" w:tplc="4BFEB08E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D1576"/>
    <w:multiLevelType w:val="multilevel"/>
    <w:tmpl w:val="060AE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46" w15:restartNumberingAfterBreak="0">
    <w:nsid w:val="796F6C7C"/>
    <w:multiLevelType w:val="hybridMultilevel"/>
    <w:tmpl w:val="60087158"/>
    <w:lvl w:ilvl="0" w:tplc="C95201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002F"/>
    <w:multiLevelType w:val="hybridMultilevel"/>
    <w:tmpl w:val="915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D045D"/>
    <w:multiLevelType w:val="hybridMultilevel"/>
    <w:tmpl w:val="66D42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735F44"/>
    <w:multiLevelType w:val="hybridMultilevel"/>
    <w:tmpl w:val="0E007B38"/>
    <w:lvl w:ilvl="0" w:tplc="B678CAC8">
      <w:start w:val="1"/>
      <w:numFmt w:val="decimal"/>
      <w:lvlText w:val="5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7D635D"/>
    <w:multiLevelType w:val="hybridMultilevel"/>
    <w:tmpl w:val="041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CC3A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1"/>
  </w:num>
  <w:num w:numId="4">
    <w:abstractNumId w:val="24"/>
  </w:num>
  <w:num w:numId="5">
    <w:abstractNumId w:val="18"/>
  </w:num>
  <w:num w:numId="6">
    <w:abstractNumId w:val="26"/>
  </w:num>
  <w:num w:numId="7">
    <w:abstractNumId w:val="10"/>
  </w:num>
  <w:num w:numId="8">
    <w:abstractNumId w:val="49"/>
  </w:num>
  <w:num w:numId="9">
    <w:abstractNumId w:val="44"/>
  </w:num>
  <w:num w:numId="10">
    <w:abstractNumId w:val="23"/>
  </w:num>
  <w:num w:numId="11">
    <w:abstractNumId w:val="35"/>
  </w:num>
  <w:num w:numId="12">
    <w:abstractNumId w:val="5"/>
  </w:num>
  <w:num w:numId="13">
    <w:abstractNumId w:val="9"/>
  </w:num>
  <w:num w:numId="14">
    <w:abstractNumId w:val="32"/>
  </w:num>
  <w:num w:numId="15">
    <w:abstractNumId w:val="15"/>
  </w:num>
  <w:num w:numId="16">
    <w:abstractNumId w:val="17"/>
  </w:num>
  <w:num w:numId="17">
    <w:abstractNumId w:val="6"/>
  </w:num>
  <w:num w:numId="18">
    <w:abstractNumId w:val="39"/>
  </w:num>
  <w:num w:numId="19">
    <w:abstractNumId w:val="46"/>
  </w:num>
  <w:num w:numId="20">
    <w:abstractNumId w:val="27"/>
  </w:num>
  <w:num w:numId="21">
    <w:abstractNumId w:val="34"/>
  </w:num>
  <w:num w:numId="22">
    <w:abstractNumId w:val="16"/>
  </w:num>
  <w:num w:numId="23">
    <w:abstractNumId w:val="25"/>
  </w:num>
  <w:num w:numId="24">
    <w:abstractNumId w:val="14"/>
  </w:num>
  <w:num w:numId="25">
    <w:abstractNumId w:val="1"/>
  </w:num>
  <w:num w:numId="26">
    <w:abstractNumId w:val="36"/>
  </w:num>
  <w:num w:numId="27">
    <w:abstractNumId w:val="37"/>
  </w:num>
  <w:num w:numId="28">
    <w:abstractNumId w:val="12"/>
  </w:num>
  <w:num w:numId="29">
    <w:abstractNumId w:val="40"/>
  </w:num>
  <w:num w:numId="30">
    <w:abstractNumId w:val="3"/>
  </w:num>
  <w:num w:numId="31">
    <w:abstractNumId w:val="28"/>
  </w:num>
  <w:num w:numId="32">
    <w:abstractNumId w:val="31"/>
  </w:num>
  <w:num w:numId="33">
    <w:abstractNumId w:val="31"/>
    <w:lvlOverride w:ilvl="0">
      <w:lvl w:ilvl="0">
        <w:start w:val="6"/>
        <w:numFmt w:val="decimal"/>
        <w:lvlText w:val="%1."/>
        <w:lvlJc w:val="left"/>
        <w:pPr>
          <w:ind w:left="720" w:hanging="360"/>
        </w:pPr>
        <w:rPr>
          <w:rFonts w:hint="default"/>
          <w:color w:val="0066FF"/>
        </w:rPr>
      </w:lvl>
    </w:lvlOverride>
    <w:lvlOverride w:ilvl="1">
      <w:lvl w:ilvl="1">
        <w:start w:val="1"/>
        <w:numFmt w:val="none"/>
        <w:lvlText w:val="7.1.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b/>
        </w:rPr>
      </w:lvl>
    </w:lvlOverride>
  </w:num>
  <w:num w:numId="34">
    <w:abstractNumId w:val="43"/>
  </w:num>
  <w:num w:numId="35">
    <w:abstractNumId w:val="30"/>
  </w:num>
  <w:num w:numId="36">
    <w:abstractNumId w:val="38"/>
  </w:num>
  <w:num w:numId="37">
    <w:abstractNumId w:val="48"/>
  </w:num>
  <w:num w:numId="38">
    <w:abstractNumId w:val="29"/>
  </w:num>
  <w:num w:numId="39">
    <w:abstractNumId w:val="13"/>
  </w:num>
  <w:num w:numId="40">
    <w:abstractNumId w:val="33"/>
  </w:num>
  <w:num w:numId="41">
    <w:abstractNumId w:val="8"/>
  </w:num>
  <w:num w:numId="42">
    <w:abstractNumId w:val="19"/>
  </w:num>
  <w:num w:numId="43">
    <w:abstractNumId w:val="2"/>
  </w:num>
  <w:num w:numId="44">
    <w:abstractNumId w:val="21"/>
  </w:num>
  <w:num w:numId="45">
    <w:abstractNumId w:val="42"/>
  </w:num>
  <w:num w:numId="46">
    <w:abstractNumId w:val="22"/>
  </w:num>
  <w:num w:numId="47">
    <w:abstractNumId w:val="50"/>
  </w:num>
  <w:num w:numId="48">
    <w:abstractNumId w:val="4"/>
  </w:num>
  <w:num w:numId="49">
    <w:abstractNumId w:val="45"/>
  </w:num>
  <w:num w:numId="50">
    <w:abstractNumId w:val="7"/>
  </w:num>
  <w:num w:numId="51">
    <w:abstractNumId w:val="11"/>
  </w:num>
  <w:num w:numId="5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4"/>
    <w:rsid w:val="0000281C"/>
    <w:rsid w:val="00003181"/>
    <w:rsid w:val="000039F5"/>
    <w:rsid w:val="000068BA"/>
    <w:rsid w:val="0001056B"/>
    <w:rsid w:val="00014E9D"/>
    <w:rsid w:val="0001624E"/>
    <w:rsid w:val="000174F2"/>
    <w:rsid w:val="000215D7"/>
    <w:rsid w:val="00021BC8"/>
    <w:rsid w:val="000236B6"/>
    <w:rsid w:val="000246F2"/>
    <w:rsid w:val="0002692B"/>
    <w:rsid w:val="00033E68"/>
    <w:rsid w:val="0003695D"/>
    <w:rsid w:val="00040992"/>
    <w:rsid w:val="0004114C"/>
    <w:rsid w:val="0004183F"/>
    <w:rsid w:val="0005525B"/>
    <w:rsid w:val="000612BE"/>
    <w:rsid w:val="00062573"/>
    <w:rsid w:val="0006611F"/>
    <w:rsid w:val="0006659F"/>
    <w:rsid w:val="00066EC5"/>
    <w:rsid w:val="0007042E"/>
    <w:rsid w:val="000726B3"/>
    <w:rsid w:val="000728E2"/>
    <w:rsid w:val="00072D12"/>
    <w:rsid w:val="000737FB"/>
    <w:rsid w:val="000837B4"/>
    <w:rsid w:val="00084493"/>
    <w:rsid w:val="00085B89"/>
    <w:rsid w:val="00085C8F"/>
    <w:rsid w:val="000878AB"/>
    <w:rsid w:val="00090904"/>
    <w:rsid w:val="00091BC7"/>
    <w:rsid w:val="000949F0"/>
    <w:rsid w:val="00094B40"/>
    <w:rsid w:val="000977F6"/>
    <w:rsid w:val="000A1CDC"/>
    <w:rsid w:val="000A5FA0"/>
    <w:rsid w:val="000B298A"/>
    <w:rsid w:val="000B4438"/>
    <w:rsid w:val="000C0BAC"/>
    <w:rsid w:val="000C22E3"/>
    <w:rsid w:val="000C2C1A"/>
    <w:rsid w:val="000C562E"/>
    <w:rsid w:val="000C7856"/>
    <w:rsid w:val="000D03B5"/>
    <w:rsid w:val="000D09B9"/>
    <w:rsid w:val="000D5C49"/>
    <w:rsid w:val="000D756E"/>
    <w:rsid w:val="000D7E2F"/>
    <w:rsid w:val="000E17A0"/>
    <w:rsid w:val="000F0E3F"/>
    <w:rsid w:val="00100486"/>
    <w:rsid w:val="00102967"/>
    <w:rsid w:val="001037A7"/>
    <w:rsid w:val="00113522"/>
    <w:rsid w:val="001149BA"/>
    <w:rsid w:val="00120B07"/>
    <w:rsid w:val="001219C0"/>
    <w:rsid w:val="00121DB5"/>
    <w:rsid w:val="001223C1"/>
    <w:rsid w:val="001300A6"/>
    <w:rsid w:val="00135AD9"/>
    <w:rsid w:val="0014490C"/>
    <w:rsid w:val="00144AF9"/>
    <w:rsid w:val="001532B4"/>
    <w:rsid w:val="00160CF4"/>
    <w:rsid w:val="001611F1"/>
    <w:rsid w:val="001625F6"/>
    <w:rsid w:val="00170333"/>
    <w:rsid w:val="00170AF8"/>
    <w:rsid w:val="001734E7"/>
    <w:rsid w:val="00175451"/>
    <w:rsid w:val="001764F0"/>
    <w:rsid w:val="00180B45"/>
    <w:rsid w:val="00180F9F"/>
    <w:rsid w:val="00181B38"/>
    <w:rsid w:val="001867AC"/>
    <w:rsid w:val="00186835"/>
    <w:rsid w:val="00193B86"/>
    <w:rsid w:val="00194A48"/>
    <w:rsid w:val="00197A13"/>
    <w:rsid w:val="001A0397"/>
    <w:rsid w:val="001A15F5"/>
    <w:rsid w:val="001A29EB"/>
    <w:rsid w:val="001A7DC0"/>
    <w:rsid w:val="001B27AE"/>
    <w:rsid w:val="001B5A4F"/>
    <w:rsid w:val="001C38A8"/>
    <w:rsid w:val="001C39E0"/>
    <w:rsid w:val="001C51DF"/>
    <w:rsid w:val="001D0046"/>
    <w:rsid w:val="001E001B"/>
    <w:rsid w:val="001E3DB5"/>
    <w:rsid w:val="001E6911"/>
    <w:rsid w:val="001E6E6F"/>
    <w:rsid w:val="001F09F0"/>
    <w:rsid w:val="001F0AA6"/>
    <w:rsid w:val="00204B85"/>
    <w:rsid w:val="00206FEE"/>
    <w:rsid w:val="00212D96"/>
    <w:rsid w:val="0021388A"/>
    <w:rsid w:val="00214D99"/>
    <w:rsid w:val="00215354"/>
    <w:rsid w:val="00215412"/>
    <w:rsid w:val="00216950"/>
    <w:rsid w:val="00223A21"/>
    <w:rsid w:val="00223BF8"/>
    <w:rsid w:val="00235AED"/>
    <w:rsid w:val="00240490"/>
    <w:rsid w:val="002414AB"/>
    <w:rsid w:val="0024224D"/>
    <w:rsid w:val="0024318A"/>
    <w:rsid w:val="00245EEB"/>
    <w:rsid w:val="00247021"/>
    <w:rsid w:val="00247AA2"/>
    <w:rsid w:val="002508E6"/>
    <w:rsid w:val="002517B7"/>
    <w:rsid w:val="00257F6D"/>
    <w:rsid w:val="002606D5"/>
    <w:rsid w:val="00262440"/>
    <w:rsid w:val="00265A30"/>
    <w:rsid w:val="00266857"/>
    <w:rsid w:val="00270728"/>
    <w:rsid w:val="00276A44"/>
    <w:rsid w:val="002800FD"/>
    <w:rsid w:val="002933E5"/>
    <w:rsid w:val="002A5124"/>
    <w:rsid w:val="002A62D9"/>
    <w:rsid w:val="002A7CB0"/>
    <w:rsid w:val="002B0935"/>
    <w:rsid w:val="002C627C"/>
    <w:rsid w:val="002D2C0D"/>
    <w:rsid w:val="002D6A36"/>
    <w:rsid w:val="002E0956"/>
    <w:rsid w:val="002E641E"/>
    <w:rsid w:val="002F2FAC"/>
    <w:rsid w:val="002F67AE"/>
    <w:rsid w:val="003027D5"/>
    <w:rsid w:val="00310440"/>
    <w:rsid w:val="0031114B"/>
    <w:rsid w:val="003111A5"/>
    <w:rsid w:val="00315BD4"/>
    <w:rsid w:val="0031706E"/>
    <w:rsid w:val="00320788"/>
    <w:rsid w:val="00321CA3"/>
    <w:rsid w:val="003221C2"/>
    <w:rsid w:val="00322861"/>
    <w:rsid w:val="00324389"/>
    <w:rsid w:val="00325573"/>
    <w:rsid w:val="003269EA"/>
    <w:rsid w:val="00333F62"/>
    <w:rsid w:val="00335500"/>
    <w:rsid w:val="003443FF"/>
    <w:rsid w:val="0034520A"/>
    <w:rsid w:val="0035214D"/>
    <w:rsid w:val="00363206"/>
    <w:rsid w:val="00366545"/>
    <w:rsid w:val="0036769B"/>
    <w:rsid w:val="003715C5"/>
    <w:rsid w:val="00371D4D"/>
    <w:rsid w:val="003871C4"/>
    <w:rsid w:val="0038728F"/>
    <w:rsid w:val="00394530"/>
    <w:rsid w:val="0039494E"/>
    <w:rsid w:val="003950C7"/>
    <w:rsid w:val="003964F6"/>
    <w:rsid w:val="003A1CB5"/>
    <w:rsid w:val="003A29C7"/>
    <w:rsid w:val="003A4AF4"/>
    <w:rsid w:val="003A5F0B"/>
    <w:rsid w:val="003A60BB"/>
    <w:rsid w:val="003A74D2"/>
    <w:rsid w:val="003B1C23"/>
    <w:rsid w:val="003C4AF2"/>
    <w:rsid w:val="003D10AD"/>
    <w:rsid w:val="003D3F8A"/>
    <w:rsid w:val="003D4570"/>
    <w:rsid w:val="003E00FB"/>
    <w:rsid w:val="003E0168"/>
    <w:rsid w:val="003E0D3F"/>
    <w:rsid w:val="003E3FD8"/>
    <w:rsid w:val="003E4A69"/>
    <w:rsid w:val="003E585D"/>
    <w:rsid w:val="003E7475"/>
    <w:rsid w:val="003E755C"/>
    <w:rsid w:val="003F3CF0"/>
    <w:rsid w:val="003F6157"/>
    <w:rsid w:val="003F7173"/>
    <w:rsid w:val="00400397"/>
    <w:rsid w:val="00400765"/>
    <w:rsid w:val="004010F2"/>
    <w:rsid w:val="004052EB"/>
    <w:rsid w:val="00406AF8"/>
    <w:rsid w:val="00406B95"/>
    <w:rsid w:val="004120B1"/>
    <w:rsid w:val="004166C3"/>
    <w:rsid w:val="00417DBC"/>
    <w:rsid w:val="00420371"/>
    <w:rsid w:val="00423B25"/>
    <w:rsid w:val="00425BA8"/>
    <w:rsid w:val="00433E02"/>
    <w:rsid w:val="00437F5B"/>
    <w:rsid w:val="004446C7"/>
    <w:rsid w:val="0044769C"/>
    <w:rsid w:val="00450A6F"/>
    <w:rsid w:val="0045187B"/>
    <w:rsid w:val="004552D0"/>
    <w:rsid w:val="00455302"/>
    <w:rsid w:val="004569E2"/>
    <w:rsid w:val="0045727C"/>
    <w:rsid w:val="004662BB"/>
    <w:rsid w:val="00467408"/>
    <w:rsid w:val="00470C0C"/>
    <w:rsid w:val="0047255D"/>
    <w:rsid w:val="00483D50"/>
    <w:rsid w:val="0049110B"/>
    <w:rsid w:val="004912EF"/>
    <w:rsid w:val="004931A5"/>
    <w:rsid w:val="004A52A7"/>
    <w:rsid w:val="004B29FC"/>
    <w:rsid w:val="004B4B77"/>
    <w:rsid w:val="004B5D74"/>
    <w:rsid w:val="004B6D68"/>
    <w:rsid w:val="004B6E3C"/>
    <w:rsid w:val="004B781F"/>
    <w:rsid w:val="004C3CF8"/>
    <w:rsid w:val="004C5B8B"/>
    <w:rsid w:val="004C6AB8"/>
    <w:rsid w:val="004D2A5F"/>
    <w:rsid w:val="004D4319"/>
    <w:rsid w:val="004D4A87"/>
    <w:rsid w:val="004D66AC"/>
    <w:rsid w:val="004E36CC"/>
    <w:rsid w:val="004F10E2"/>
    <w:rsid w:val="004F5FE4"/>
    <w:rsid w:val="004F61D5"/>
    <w:rsid w:val="00502148"/>
    <w:rsid w:val="00505846"/>
    <w:rsid w:val="00517E9C"/>
    <w:rsid w:val="00520BD4"/>
    <w:rsid w:val="00521B44"/>
    <w:rsid w:val="0052210B"/>
    <w:rsid w:val="00524D34"/>
    <w:rsid w:val="00526038"/>
    <w:rsid w:val="005276C3"/>
    <w:rsid w:val="00535E69"/>
    <w:rsid w:val="005363E2"/>
    <w:rsid w:val="005459A3"/>
    <w:rsid w:val="00547344"/>
    <w:rsid w:val="00551901"/>
    <w:rsid w:val="00554095"/>
    <w:rsid w:val="00561455"/>
    <w:rsid w:val="00564E68"/>
    <w:rsid w:val="00571CFD"/>
    <w:rsid w:val="005769B6"/>
    <w:rsid w:val="005812D8"/>
    <w:rsid w:val="005834F1"/>
    <w:rsid w:val="005855B8"/>
    <w:rsid w:val="00590323"/>
    <w:rsid w:val="00590C49"/>
    <w:rsid w:val="00596302"/>
    <w:rsid w:val="005A1D6A"/>
    <w:rsid w:val="005A2790"/>
    <w:rsid w:val="005A6F05"/>
    <w:rsid w:val="005C4123"/>
    <w:rsid w:val="005C4583"/>
    <w:rsid w:val="005D0748"/>
    <w:rsid w:val="005D45BF"/>
    <w:rsid w:val="005E18C8"/>
    <w:rsid w:val="005E2203"/>
    <w:rsid w:val="005F54D7"/>
    <w:rsid w:val="005F720B"/>
    <w:rsid w:val="005F7DF3"/>
    <w:rsid w:val="0060406D"/>
    <w:rsid w:val="006042E8"/>
    <w:rsid w:val="006051F6"/>
    <w:rsid w:val="00614623"/>
    <w:rsid w:val="00617C6A"/>
    <w:rsid w:val="0062214F"/>
    <w:rsid w:val="006238AC"/>
    <w:rsid w:val="006250ED"/>
    <w:rsid w:val="006261DD"/>
    <w:rsid w:val="00633A8B"/>
    <w:rsid w:val="00641741"/>
    <w:rsid w:val="00642C78"/>
    <w:rsid w:val="00645AEB"/>
    <w:rsid w:val="00646E8C"/>
    <w:rsid w:val="00647642"/>
    <w:rsid w:val="00647E56"/>
    <w:rsid w:val="006543B1"/>
    <w:rsid w:val="00663382"/>
    <w:rsid w:val="00665026"/>
    <w:rsid w:val="00673BF2"/>
    <w:rsid w:val="0068147E"/>
    <w:rsid w:val="00681C84"/>
    <w:rsid w:val="00682CE8"/>
    <w:rsid w:val="006851F7"/>
    <w:rsid w:val="00687B44"/>
    <w:rsid w:val="006A03A1"/>
    <w:rsid w:val="006A14AF"/>
    <w:rsid w:val="006A14EC"/>
    <w:rsid w:val="006A356B"/>
    <w:rsid w:val="006B1521"/>
    <w:rsid w:val="006B2BC1"/>
    <w:rsid w:val="006B5A35"/>
    <w:rsid w:val="006C24C0"/>
    <w:rsid w:val="006C4F88"/>
    <w:rsid w:val="006D3D18"/>
    <w:rsid w:val="006D4253"/>
    <w:rsid w:val="006D6D65"/>
    <w:rsid w:val="006E1A70"/>
    <w:rsid w:val="006E2D99"/>
    <w:rsid w:val="006F1A46"/>
    <w:rsid w:val="00711F4D"/>
    <w:rsid w:val="0071317F"/>
    <w:rsid w:val="00715FAB"/>
    <w:rsid w:val="00721B0D"/>
    <w:rsid w:val="00721BEA"/>
    <w:rsid w:val="0072700A"/>
    <w:rsid w:val="007305FA"/>
    <w:rsid w:val="0073110D"/>
    <w:rsid w:val="00732785"/>
    <w:rsid w:val="007335F3"/>
    <w:rsid w:val="007403FB"/>
    <w:rsid w:val="00741098"/>
    <w:rsid w:val="00742B88"/>
    <w:rsid w:val="00753DED"/>
    <w:rsid w:val="00756D69"/>
    <w:rsid w:val="00757A74"/>
    <w:rsid w:val="007620A8"/>
    <w:rsid w:val="007656A8"/>
    <w:rsid w:val="00765B3A"/>
    <w:rsid w:val="00765E3D"/>
    <w:rsid w:val="00775208"/>
    <w:rsid w:val="00775797"/>
    <w:rsid w:val="00775BE7"/>
    <w:rsid w:val="00777E38"/>
    <w:rsid w:val="00780832"/>
    <w:rsid w:val="00794360"/>
    <w:rsid w:val="00795C38"/>
    <w:rsid w:val="00796D8C"/>
    <w:rsid w:val="007970DE"/>
    <w:rsid w:val="007B52CF"/>
    <w:rsid w:val="007B6141"/>
    <w:rsid w:val="007B7582"/>
    <w:rsid w:val="007C2F22"/>
    <w:rsid w:val="007C4075"/>
    <w:rsid w:val="007D327F"/>
    <w:rsid w:val="007D5C94"/>
    <w:rsid w:val="007D66A1"/>
    <w:rsid w:val="007E26B9"/>
    <w:rsid w:val="007E4D13"/>
    <w:rsid w:val="007F23AC"/>
    <w:rsid w:val="00803117"/>
    <w:rsid w:val="00807AF7"/>
    <w:rsid w:val="00811EB9"/>
    <w:rsid w:val="008167C1"/>
    <w:rsid w:val="00823431"/>
    <w:rsid w:val="00827340"/>
    <w:rsid w:val="008348AD"/>
    <w:rsid w:val="00835A79"/>
    <w:rsid w:val="00844CFD"/>
    <w:rsid w:val="008456E5"/>
    <w:rsid w:val="00855C73"/>
    <w:rsid w:val="00860792"/>
    <w:rsid w:val="008619FE"/>
    <w:rsid w:val="00861E96"/>
    <w:rsid w:val="008625A5"/>
    <w:rsid w:val="00870619"/>
    <w:rsid w:val="00876516"/>
    <w:rsid w:val="0087705F"/>
    <w:rsid w:val="00880ACA"/>
    <w:rsid w:val="00884CC7"/>
    <w:rsid w:val="00886E66"/>
    <w:rsid w:val="00890714"/>
    <w:rsid w:val="00890DEA"/>
    <w:rsid w:val="00892989"/>
    <w:rsid w:val="00895E7B"/>
    <w:rsid w:val="008965C0"/>
    <w:rsid w:val="00896DD6"/>
    <w:rsid w:val="008A35A1"/>
    <w:rsid w:val="008B1C0C"/>
    <w:rsid w:val="008B1C99"/>
    <w:rsid w:val="008C34FC"/>
    <w:rsid w:val="008D1575"/>
    <w:rsid w:val="008D1806"/>
    <w:rsid w:val="008D3A76"/>
    <w:rsid w:val="008E32FC"/>
    <w:rsid w:val="008F2986"/>
    <w:rsid w:val="008F3C30"/>
    <w:rsid w:val="008F417E"/>
    <w:rsid w:val="0090139C"/>
    <w:rsid w:val="00904D73"/>
    <w:rsid w:val="00911671"/>
    <w:rsid w:val="00914367"/>
    <w:rsid w:val="00920A7D"/>
    <w:rsid w:val="00922200"/>
    <w:rsid w:val="00924345"/>
    <w:rsid w:val="00926180"/>
    <w:rsid w:val="00927891"/>
    <w:rsid w:val="009308E0"/>
    <w:rsid w:val="00930B87"/>
    <w:rsid w:val="009437BC"/>
    <w:rsid w:val="00947099"/>
    <w:rsid w:val="00947C8C"/>
    <w:rsid w:val="00951158"/>
    <w:rsid w:val="0095131E"/>
    <w:rsid w:val="009542D4"/>
    <w:rsid w:val="00954AC5"/>
    <w:rsid w:val="00955460"/>
    <w:rsid w:val="00960F1D"/>
    <w:rsid w:val="00964BEB"/>
    <w:rsid w:val="00971877"/>
    <w:rsid w:val="0097402B"/>
    <w:rsid w:val="00974E47"/>
    <w:rsid w:val="009753C7"/>
    <w:rsid w:val="00975AC8"/>
    <w:rsid w:val="00975B05"/>
    <w:rsid w:val="00982635"/>
    <w:rsid w:val="009828AC"/>
    <w:rsid w:val="009901E0"/>
    <w:rsid w:val="00990265"/>
    <w:rsid w:val="009A3493"/>
    <w:rsid w:val="009B162C"/>
    <w:rsid w:val="009B1883"/>
    <w:rsid w:val="009B7139"/>
    <w:rsid w:val="009C3455"/>
    <w:rsid w:val="009C584C"/>
    <w:rsid w:val="009C7A60"/>
    <w:rsid w:val="009D0AA4"/>
    <w:rsid w:val="009D0DE6"/>
    <w:rsid w:val="009D4204"/>
    <w:rsid w:val="009D4EB5"/>
    <w:rsid w:val="009D7DB4"/>
    <w:rsid w:val="009E1A29"/>
    <w:rsid w:val="009F16F2"/>
    <w:rsid w:val="009F775F"/>
    <w:rsid w:val="00A01CF7"/>
    <w:rsid w:val="00A06D8F"/>
    <w:rsid w:val="00A151F1"/>
    <w:rsid w:val="00A15ECB"/>
    <w:rsid w:val="00A27AE6"/>
    <w:rsid w:val="00A303F7"/>
    <w:rsid w:val="00A36B8C"/>
    <w:rsid w:val="00A423B5"/>
    <w:rsid w:val="00A53D9D"/>
    <w:rsid w:val="00A5563A"/>
    <w:rsid w:val="00A56A17"/>
    <w:rsid w:val="00A56EC4"/>
    <w:rsid w:val="00A570C9"/>
    <w:rsid w:val="00A61154"/>
    <w:rsid w:val="00A616ED"/>
    <w:rsid w:val="00A62363"/>
    <w:rsid w:val="00A6279B"/>
    <w:rsid w:val="00A63C8D"/>
    <w:rsid w:val="00A770D3"/>
    <w:rsid w:val="00A77A6E"/>
    <w:rsid w:val="00A82EA0"/>
    <w:rsid w:val="00A8336D"/>
    <w:rsid w:val="00A83FA3"/>
    <w:rsid w:val="00A94C53"/>
    <w:rsid w:val="00A95ECD"/>
    <w:rsid w:val="00A962B8"/>
    <w:rsid w:val="00AA547E"/>
    <w:rsid w:val="00AB2936"/>
    <w:rsid w:val="00AB48E6"/>
    <w:rsid w:val="00AC0520"/>
    <w:rsid w:val="00AD032A"/>
    <w:rsid w:val="00AD0A82"/>
    <w:rsid w:val="00AD445E"/>
    <w:rsid w:val="00AD70C4"/>
    <w:rsid w:val="00AE1358"/>
    <w:rsid w:val="00AE196F"/>
    <w:rsid w:val="00AE2909"/>
    <w:rsid w:val="00AE528A"/>
    <w:rsid w:val="00AE6B8F"/>
    <w:rsid w:val="00AF0BCF"/>
    <w:rsid w:val="00AF1774"/>
    <w:rsid w:val="00AF1E7C"/>
    <w:rsid w:val="00AF46AB"/>
    <w:rsid w:val="00AF482B"/>
    <w:rsid w:val="00B028B9"/>
    <w:rsid w:val="00B047D5"/>
    <w:rsid w:val="00B05521"/>
    <w:rsid w:val="00B06D1B"/>
    <w:rsid w:val="00B07118"/>
    <w:rsid w:val="00B10A1D"/>
    <w:rsid w:val="00B10D87"/>
    <w:rsid w:val="00B11827"/>
    <w:rsid w:val="00B14D86"/>
    <w:rsid w:val="00B16D4C"/>
    <w:rsid w:val="00B22204"/>
    <w:rsid w:val="00B24E97"/>
    <w:rsid w:val="00B26DBA"/>
    <w:rsid w:val="00B3281D"/>
    <w:rsid w:val="00B33028"/>
    <w:rsid w:val="00B353F0"/>
    <w:rsid w:val="00B41CDE"/>
    <w:rsid w:val="00B42A09"/>
    <w:rsid w:val="00B44F3A"/>
    <w:rsid w:val="00B45DBB"/>
    <w:rsid w:val="00B476BC"/>
    <w:rsid w:val="00B50A6F"/>
    <w:rsid w:val="00B51AA1"/>
    <w:rsid w:val="00B52255"/>
    <w:rsid w:val="00B524FB"/>
    <w:rsid w:val="00B53158"/>
    <w:rsid w:val="00B5370C"/>
    <w:rsid w:val="00B54EB2"/>
    <w:rsid w:val="00B55D5F"/>
    <w:rsid w:val="00B654E0"/>
    <w:rsid w:val="00B7211D"/>
    <w:rsid w:val="00B7366F"/>
    <w:rsid w:val="00B749BD"/>
    <w:rsid w:val="00B76471"/>
    <w:rsid w:val="00B8409A"/>
    <w:rsid w:val="00B9042C"/>
    <w:rsid w:val="00B91517"/>
    <w:rsid w:val="00B91916"/>
    <w:rsid w:val="00B92941"/>
    <w:rsid w:val="00BA221A"/>
    <w:rsid w:val="00BA397C"/>
    <w:rsid w:val="00BA3B15"/>
    <w:rsid w:val="00BA44A2"/>
    <w:rsid w:val="00BA6B55"/>
    <w:rsid w:val="00BB3F92"/>
    <w:rsid w:val="00BC0C33"/>
    <w:rsid w:val="00BC57A0"/>
    <w:rsid w:val="00BE2075"/>
    <w:rsid w:val="00BE27DE"/>
    <w:rsid w:val="00BE5EE6"/>
    <w:rsid w:val="00BE70C7"/>
    <w:rsid w:val="00BF0438"/>
    <w:rsid w:val="00BF0CF9"/>
    <w:rsid w:val="00BF0F20"/>
    <w:rsid w:val="00BF10BE"/>
    <w:rsid w:val="00C01B5D"/>
    <w:rsid w:val="00C01DF6"/>
    <w:rsid w:val="00C04020"/>
    <w:rsid w:val="00C05DC2"/>
    <w:rsid w:val="00C16680"/>
    <w:rsid w:val="00C20C24"/>
    <w:rsid w:val="00C2102F"/>
    <w:rsid w:val="00C2306F"/>
    <w:rsid w:val="00C248C8"/>
    <w:rsid w:val="00C3119A"/>
    <w:rsid w:val="00C35F97"/>
    <w:rsid w:val="00C440A5"/>
    <w:rsid w:val="00C45971"/>
    <w:rsid w:val="00C47399"/>
    <w:rsid w:val="00C5029A"/>
    <w:rsid w:val="00C50F09"/>
    <w:rsid w:val="00C55344"/>
    <w:rsid w:val="00C5778A"/>
    <w:rsid w:val="00C616AD"/>
    <w:rsid w:val="00C66AD0"/>
    <w:rsid w:val="00C70FC7"/>
    <w:rsid w:val="00C712AF"/>
    <w:rsid w:val="00C73263"/>
    <w:rsid w:val="00C81743"/>
    <w:rsid w:val="00C82FDE"/>
    <w:rsid w:val="00C85539"/>
    <w:rsid w:val="00C90CA4"/>
    <w:rsid w:val="00C92E65"/>
    <w:rsid w:val="00C94CA7"/>
    <w:rsid w:val="00C952D4"/>
    <w:rsid w:val="00C97655"/>
    <w:rsid w:val="00CA6603"/>
    <w:rsid w:val="00CB1A09"/>
    <w:rsid w:val="00CB1F13"/>
    <w:rsid w:val="00CB2AA7"/>
    <w:rsid w:val="00CB69F3"/>
    <w:rsid w:val="00CC18B9"/>
    <w:rsid w:val="00CC1B92"/>
    <w:rsid w:val="00CD25AB"/>
    <w:rsid w:val="00CD40C3"/>
    <w:rsid w:val="00CD6AF0"/>
    <w:rsid w:val="00CD7BAE"/>
    <w:rsid w:val="00CE2084"/>
    <w:rsid w:val="00CE4024"/>
    <w:rsid w:val="00CE6ECA"/>
    <w:rsid w:val="00D016F2"/>
    <w:rsid w:val="00D06467"/>
    <w:rsid w:val="00D122AF"/>
    <w:rsid w:val="00D14E43"/>
    <w:rsid w:val="00D15B29"/>
    <w:rsid w:val="00D169F4"/>
    <w:rsid w:val="00D2026B"/>
    <w:rsid w:val="00D21E79"/>
    <w:rsid w:val="00D22AAB"/>
    <w:rsid w:val="00D25FC1"/>
    <w:rsid w:val="00D26306"/>
    <w:rsid w:val="00D35C53"/>
    <w:rsid w:val="00D46317"/>
    <w:rsid w:val="00D4655F"/>
    <w:rsid w:val="00D52260"/>
    <w:rsid w:val="00D56511"/>
    <w:rsid w:val="00D60724"/>
    <w:rsid w:val="00D608C1"/>
    <w:rsid w:val="00D60FD5"/>
    <w:rsid w:val="00D63E05"/>
    <w:rsid w:val="00D644FB"/>
    <w:rsid w:val="00D71FD3"/>
    <w:rsid w:val="00D7386F"/>
    <w:rsid w:val="00D743C2"/>
    <w:rsid w:val="00D75CEF"/>
    <w:rsid w:val="00D838F7"/>
    <w:rsid w:val="00D8723D"/>
    <w:rsid w:val="00D923CB"/>
    <w:rsid w:val="00DA339F"/>
    <w:rsid w:val="00DA65CE"/>
    <w:rsid w:val="00DB0155"/>
    <w:rsid w:val="00DB21F9"/>
    <w:rsid w:val="00DB30B4"/>
    <w:rsid w:val="00DB324C"/>
    <w:rsid w:val="00DB3ABD"/>
    <w:rsid w:val="00DB3B16"/>
    <w:rsid w:val="00DB58C0"/>
    <w:rsid w:val="00DB6BF3"/>
    <w:rsid w:val="00DC5391"/>
    <w:rsid w:val="00DC7FC1"/>
    <w:rsid w:val="00DD5A59"/>
    <w:rsid w:val="00DD745B"/>
    <w:rsid w:val="00DE1338"/>
    <w:rsid w:val="00DE1996"/>
    <w:rsid w:val="00DE211A"/>
    <w:rsid w:val="00DE3334"/>
    <w:rsid w:val="00DE3DEF"/>
    <w:rsid w:val="00DE3E91"/>
    <w:rsid w:val="00DE40C7"/>
    <w:rsid w:val="00DE55DF"/>
    <w:rsid w:val="00DE7810"/>
    <w:rsid w:val="00DF2A82"/>
    <w:rsid w:val="00DF517A"/>
    <w:rsid w:val="00DF69E4"/>
    <w:rsid w:val="00E00EA2"/>
    <w:rsid w:val="00E030FB"/>
    <w:rsid w:val="00E03CFE"/>
    <w:rsid w:val="00E045CD"/>
    <w:rsid w:val="00E12FBC"/>
    <w:rsid w:val="00E16EA5"/>
    <w:rsid w:val="00E26405"/>
    <w:rsid w:val="00E2666F"/>
    <w:rsid w:val="00E27246"/>
    <w:rsid w:val="00E31C16"/>
    <w:rsid w:val="00E32819"/>
    <w:rsid w:val="00E32AC2"/>
    <w:rsid w:val="00E32BD6"/>
    <w:rsid w:val="00E4131B"/>
    <w:rsid w:val="00E43689"/>
    <w:rsid w:val="00E50F45"/>
    <w:rsid w:val="00E5375F"/>
    <w:rsid w:val="00E53B99"/>
    <w:rsid w:val="00E663BE"/>
    <w:rsid w:val="00E66E80"/>
    <w:rsid w:val="00E73969"/>
    <w:rsid w:val="00E74BAD"/>
    <w:rsid w:val="00E8131C"/>
    <w:rsid w:val="00E856FB"/>
    <w:rsid w:val="00E8756A"/>
    <w:rsid w:val="00E9051F"/>
    <w:rsid w:val="00E97436"/>
    <w:rsid w:val="00EA42CC"/>
    <w:rsid w:val="00EA4BB9"/>
    <w:rsid w:val="00EA4FF0"/>
    <w:rsid w:val="00EA5854"/>
    <w:rsid w:val="00EA63A2"/>
    <w:rsid w:val="00EA66CD"/>
    <w:rsid w:val="00EA7824"/>
    <w:rsid w:val="00EB17B1"/>
    <w:rsid w:val="00EB27C6"/>
    <w:rsid w:val="00EB3238"/>
    <w:rsid w:val="00EC0959"/>
    <w:rsid w:val="00ED03CC"/>
    <w:rsid w:val="00ED4C57"/>
    <w:rsid w:val="00ED51A4"/>
    <w:rsid w:val="00ED51E0"/>
    <w:rsid w:val="00ED6E0B"/>
    <w:rsid w:val="00ED79D4"/>
    <w:rsid w:val="00EE4432"/>
    <w:rsid w:val="00EE5C20"/>
    <w:rsid w:val="00EF291D"/>
    <w:rsid w:val="00EF3D8B"/>
    <w:rsid w:val="00EF6CB8"/>
    <w:rsid w:val="00EF7A3A"/>
    <w:rsid w:val="00F000BC"/>
    <w:rsid w:val="00F00322"/>
    <w:rsid w:val="00F01A17"/>
    <w:rsid w:val="00F14512"/>
    <w:rsid w:val="00F14C54"/>
    <w:rsid w:val="00F17C82"/>
    <w:rsid w:val="00F2473F"/>
    <w:rsid w:val="00F24DC1"/>
    <w:rsid w:val="00F26514"/>
    <w:rsid w:val="00F26C9E"/>
    <w:rsid w:val="00F27A38"/>
    <w:rsid w:val="00F27F1C"/>
    <w:rsid w:val="00F30F0D"/>
    <w:rsid w:val="00F327D8"/>
    <w:rsid w:val="00F3426B"/>
    <w:rsid w:val="00F35000"/>
    <w:rsid w:val="00F37FD6"/>
    <w:rsid w:val="00F50760"/>
    <w:rsid w:val="00F53137"/>
    <w:rsid w:val="00F608B6"/>
    <w:rsid w:val="00F65615"/>
    <w:rsid w:val="00F6618F"/>
    <w:rsid w:val="00F75B6C"/>
    <w:rsid w:val="00F770DB"/>
    <w:rsid w:val="00F82094"/>
    <w:rsid w:val="00F87116"/>
    <w:rsid w:val="00F90058"/>
    <w:rsid w:val="00F9371E"/>
    <w:rsid w:val="00F95EC1"/>
    <w:rsid w:val="00F96B76"/>
    <w:rsid w:val="00FA09C1"/>
    <w:rsid w:val="00FA2332"/>
    <w:rsid w:val="00FA374D"/>
    <w:rsid w:val="00FA6788"/>
    <w:rsid w:val="00FA702D"/>
    <w:rsid w:val="00FB3077"/>
    <w:rsid w:val="00FC12AD"/>
    <w:rsid w:val="00FC7136"/>
    <w:rsid w:val="00FD3254"/>
    <w:rsid w:val="00FD57F0"/>
    <w:rsid w:val="00FE2F03"/>
    <w:rsid w:val="00FE38B0"/>
    <w:rsid w:val="00FE4CB8"/>
    <w:rsid w:val="00FE52E3"/>
    <w:rsid w:val="00FE5C8E"/>
    <w:rsid w:val="00FE7EF7"/>
    <w:rsid w:val="00FE7F64"/>
    <w:rsid w:val="00FF2DA0"/>
    <w:rsid w:val="00FF34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246F"/>
  <w15:docId w15:val="{D21B9903-9151-4D0E-A169-292D8E7C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44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1E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51E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E0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1"/>
    <w:uiPriority w:val="99"/>
    <w:rsid w:val="00ED51E0"/>
    <w:pPr>
      <w:ind w:left="709" w:hanging="709"/>
      <w:jc w:val="both"/>
    </w:pPr>
    <w:rPr>
      <w:rFonts w:ascii="Times New Roman" w:hAnsi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ED51E0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7"/>
    <w:uiPriority w:val="99"/>
    <w:locked/>
    <w:rsid w:val="00ED51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ED51E0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15F5"/>
    <w:pPr>
      <w:ind w:left="720"/>
      <w:contextualSpacing/>
    </w:pPr>
    <w:rPr>
      <w:rFonts w:eastAsia="Times New Roman"/>
      <w:lang w:val="be-BY"/>
    </w:rPr>
  </w:style>
  <w:style w:type="character" w:styleId="ab">
    <w:name w:val="annotation reference"/>
    <w:basedOn w:val="a0"/>
    <w:uiPriority w:val="99"/>
    <w:semiHidden/>
    <w:unhideWhenUsed/>
    <w:rsid w:val="00315B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5BD4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5BD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BD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387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C7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paragraph" w:styleId="2">
    <w:name w:val="List Continue 2"/>
    <w:basedOn w:val="a"/>
    <w:uiPriority w:val="99"/>
    <w:unhideWhenUsed/>
    <w:rsid w:val="00BC0C33"/>
    <w:pPr>
      <w:spacing w:after="120"/>
      <w:ind w:left="566"/>
      <w:contextualSpacing/>
    </w:pPr>
    <w:rPr>
      <w:rFonts w:ascii="Arial" w:eastAsia="Times New Roman" w:hAnsi="Arial"/>
      <w:sz w:val="28"/>
      <w:szCs w:val="20"/>
      <w:lang w:eastAsia="ru-RU"/>
    </w:rPr>
  </w:style>
  <w:style w:type="character" w:customStyle="1" w:styleId="left">
    <w:name w:val="left"/>
    <w:basedOn w:val="a0"/>
    <w:rsid w:val="00F24DC1"/>
  </w:style>
  <w:style w:type="paragraph" w:styleId="af1">
    <w:name w:val="footer"/>
    <w:basedOn w:val="a"/>
    <w:link w:val="af2"/>
    <w:uiPriority w:val="99"/>
    <w:unhideWhenUsed/>
    <w:rsid w:val="001300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00A6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9FD286842654AD06D93E3798CEF3780FCBE272193C033237CE6BFDF3BFA86D2BA7ABE0A06C4EAAEB2F9A90FgBX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E460-17A6-4CA7-AB0D-BD97B7A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ьмон Татьяна</dc:creator>
  <cp:lastModifiedBy>linnik</cp:lastModifiedBy>
  <cp:revision>10</cp:revision>
  <cp:lastPrinted>2017-05-02T06:09:00Z</cp:lastPrinted>
  <dcterms:created xsi:type="dcterms:W3CDTF">2020-08-31T11:24:00Z</dcterms:created>
  <dcterms:modified xsi:type="dcterms:W3CDTF">2020-09-01T08:00:00Z</dcterms:modified>
</cp:coreProperties>
</file>